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2AE8" w14:textId="7E0456BC" w:rsidR="00722599" w:rsidRPr="00C62D2F" w:rsidRDefault="00E51A63" w:rsidP="006E500D">
      <w:pPr>
        <w:spacing w:line="360" w:lineRule="auto"/>
        <w:outlineLvl w:val="0"/>
        <w:rPr>
          <w:rFonts w:asciiTheme="minorHAnsi" w:eastAsia="Calibri" w:hAnsiTheme="minorHAnsi" w:cs="Calibri"/>
          <w:b/>
          <w:color w:val="000000" w:themeColor="text1"/>
        </w:rPr>
      </w:pPr>
      <w:r>
        <w:rPr>
          <w:rFonts w:asciiTheme="minorHAnsi" w:eastAsia="Calibri" w:hAnsiTheme="minorHAnsi" w:cs="Calibri"/>
          <w:b/>
          <w:noProof/>
          <w:color w:val="000000" w:themeColor="text1"/>
        </w:rPr>
        <w:drawing>
          <wp:inline distT="0" distB="0" distL="0" distR="0" wp14:anchorId="07805659" wp14:editId="1DD12687">
            <wp:extent cx="5919216" cy="335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16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739A" w14:textId="77777777" w:rsidR="00E72A00" w:rsidRPr="00C62D2F" w:rsidRDefault="00E72A00" w:rsidP="00E72A00">
      <w:pPr>
        <w:spacing w:line="276" w:lineRule="auto"/>
        <w:outlineLvl w:val="0"/>
        <w:rPr>
          <w:rFonts w:asciiTheme="minorHAnsi" w:hAnsiTheme="minorHAnsi" w:cs="Beirut"/>
          <w:b/>
          <w:color w:val="000000" w:themeColor="text1"/>
          <w:spacing w:val="2"/>
        </w:rPr>
      </w:pPr>
    </w:p>
    <w:p w14:paraId="3D1E7BA1" w14:textId="3CCCBC70" w:rsidR="001B475E" w:rsidRPr="00C62D2F" w:rsidRDefault="00333BE5" w:rsidP="00EC60B6">
      <w:pPr>
        <w:spacing w:line="360" w:lineRule="auto"/>
        <w:jc w:val="right"/>
        <w:outlineLvl w:val="0"/>
        <w:rPr>
          <w:rFonts w:asciiTheme="minorHAnsi" w:hAnsiTheme="minorHAnsi" w:cs="Beirut"/>
          <w:b/>
          <w:color w:val="000000" w:themeColor="text1"/>
        </w:rPr>
      </w:pPr>
      <w:r>
        <w:rPr>
          <w:rFonts w:asciiTheme="minorHAnsi" w:eastAsia="Calibri" w:hAnsiTheme="minorHAnsi" w:cs="Calibri"/>
          <w:b/>
          <w:color w:val="000000" w:themeColor="text1"/>
        </w:rPr>
        <w:t>Contact</w:t>
      </w:r>
      <w:r w:rsidR="001B475E" w:rsidRPr="00C62D2F">
        <w:rPr>
          <w:rFonts w:asciiTheme="minorHAnsi" w:hAnsiTheme="minorHAnsi" w:cs="Beirut"/>
          <w:b/>
          <w:color w:val="000000" w:themeColor="text1"/>
        </w:rPr>
        <w:t xml:space="preserve">: </w:t>
      </w:r>
    </w:p>
    <w:p w14:paraId="2798DFE6" w14:textId="77777777" w:rsidR="00213199" w:rsidRPr="00A930C6" w:rsidRDefault="00213199" w:rsidP="00213199">
      <w:pPr>
        <w:pStyle w:val="BodyText"/>
        <w:spacing w:after="0"/>
        <w:jc w:val="right"/>
        <w:outlineLvl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Karina Gonzalez</w:t>
      </w:r>
      <w:r w:rsidRPr="00A930C6">
        <w:rPr>
          <w:rFonts w:asciiTheme="minorHAnsi" w:hAnsiTheme="minorHAnsi" w:cstheme="minorHAnsi"/>
          <w:color w:val="000000" w:themeColor="text1"/>
        </w:rPr>
        <w:t xml:space="preserve"> (T</w:t>
      </w:r>
      <w:r w:rsidRPr="00A930C6">
        <w:rPr>
          <w:rFonts w:asciiTheme="minorHAnsi" w:eastAsia="Calibri" w:hAnsiTheme="minorHAnsi" w:cstheme="minorHAnsi"/>
          <w:color w:val="000000" w:themeColor="text1"/>
        </w:rPr>
        <w:t>orrance):</w:t>
      </w:r>
      <w:r w:rsidRPr="00A930C6">
        <w:rPr>
          <w:rFonts w:asciiTheme="minorHAnsi" w:hAnsiTheme="minorHAnsi" w:cstheme="minorHAnsi"/>
          <w:color w:val="000000" w:themeColor="text1"/>
        </w:rPr>
        <w:t xml:space="preserve"> </w:t>
      </w:r>
      <w:hyperlink r:id="rId9" w:history="1">
        <w:r w:rsidRPr="00D74D1A">
          <w:rPr>
            <w:rStyle w:val="Hyperlink"/>
            <w:rFonts w:asciiTheme="minorHAnsi" w:hAnsiTheme="minorHAnsi" w:cstheme="minorHAnsi"/>
          </w:rPr>
          <w:t>karina_gonzalez@ahm.acura.com</w:t>
        </w:r>
      </w:hyperlink>
    </w:p>
    <w:p w14:paraId="2ED23154" w14:textId="77777777" w:rsidR="00213199" w:rsidRPr="00A930C6" w:rsidRDefault="00213199" w:rsidP="00213199">
      <w:pPr>
        <w:jc w:val="right"/>
        <w:rPr>
          <w:rFonts w:asciiTheme="minorHAnsi" w:hAnsiTheme="minorHAnsi" w:cstheme="minorHAnsi"/>
          <w:color w:val="000000" w:themeColor="text1"/>
          <w:u w:val="single"/>
        </w:rPr>
      </w:pPr>
      <w:r w:rsidRPr="00A930C6">
        <w:rPr>
          <w:rFonts w:asciiTheme="minorHAnsi" w:eastAsia="Calibri" w:hAnsiTheme="minorHAnsi" w:cstheme="minorHAnsi"/>
          <w:color w:val="000000" w:themeColor="text1"/>
        </w:rPr>
        <w:t>Chris</w:t>
      </w:r>
      <w:r w:rsidRPr="00A930C6">
        <w:rPr>
          <w:rFonts w:asciiTheme="minorHAnsi" w:hAnsiTheme="minorHAnsi" w:cstheme="minorHAnsi"/>
          <w:color w:val="000000" w:themeColor="text1"/>
        </w:rPr>
        <w:t xml:space="preserve"> </w:t>
      </w:r>
      <w:r w:rsidRPr="00A930C6">
        <w:rPr>
          <w:rFonts w:asciiTheme="minorHAnsi" w:eastAsia="Calibri" w:hAnsiTheme="minorHAnsi" w:cstheme="minorHAnsi"/>
          <w:color w:val="000000" w:themeColor="text1"/>
        </w:rPr>
        <w:t>Naughton</w:t>
      </w:r>
      <w:r w:rsidRPr="00A930C6">
        <w:rPr>
          <w:rFonts w:asciiTheme="minorHAnsi" w:hAnsiTheme="minorHAnsi" w:cstheme="minorHAnsi"/>
          <w:color w:val="000000" w:themeColor="text1"/>
        </w:rPr>
        <w:t xml:space="preserve"> (</w:t>
      </w:r>
      <w:r w:rsidRPr="00A930C6">
        <w:rPr>
          <w:rFonts w:asciiTheme="minorHAnsi" w:eastAsia="Calibri" w:hAnsiTheme="minorHAnsi" w:cstheme="minorHAnsi"/>
          <w:color w:val="000000" w:themeColor="text1"/>
        </w:rPr>
        <w:t>New</w:t>
      </w:r>
      <w:r w:rsidRPr="00A930C6">
        <w:rPr>
          <w:rFonts w:asciiTheme="minorHAnsi" w:hAnsiTheme="minorHAnsi" w:cstheme="minorHAnsi"/>
          <w:color w:val="000000" w:themeColor="text1"/>
        </w:rPr>
        <w:t xml:space="preserve"> Y</w:t>
      </w:r>
      <w:r w:rsidRPr="00A930C6">
        <w:rPr>
          <w:rFonts w:asciiTheme="minorHAnsi" w:eastAsia="Calibri" w:hAnsiTheme="minorHAnsi" w:cstheme="minorHAnsi"/>
          <w:color w:val="000000" w:themeColor="text1"/>
        </w:rPr>
        <w:t>ork):</w:t>
      </w:r>
      <w:r w:rsidRPr="00A930C6">
        <w:rPr>
          <w:rFonts w:asciiTheme="minorHAnsi" w:hAnsiTheme="minorHAnsi" w:cstheme="minorHAnsi"/>
          <w:color w:val="000000" w:themeColor="text1"/>
        </w:rPr>
        <w:t xml:space="preserve"> </w:t>
      </w:r>
      <w:hyperlink r:id="rId10" w:history="1">
        <w:r w:rsidRPr="00610CDD">
          <w:rPr>
            <w:rStyle w:val="Hyperlink"/>
            <w:rFonts w:asciiTheme="minorHAnsi" w:hAnsiTheme="minorHAnsi" w:cstheme="minorHAnsi"/>
          </w:rPr>
          <w:t>chris_naughton@ahm.acura.com</w:t>
        </w:r>
      </w:hyperlink>
      <w:r>
        <w:rPr>
          <w:rStyle w:val="Hyperlink"/>
          <w:rFonts w:asciiTheme="minorHAnsi" w:hAnsiTheme="minorHAnsi" w:cstheme="minorHAnsi"/>
          <w:u w:val="none"/>
        </w:rPr>
        <w:t xml:space="preserve"> </w:t>
      </w:r>
    </w:p>
    <w:p w14:paraId="68FDBD4F" w14:textId="79CEC596" w:rsidR="007E4BD0" w:rsidRDefault="007E4BD0" w:rsidP="007E4BD0">
      <w:pPr>
        <w:spacing w:line="360" w:lineRule="auto"/>
        <w:rPr>
          <w:rFonts w:asciiTheme="minorHAnsi" w:hAnsiTheme="minorHAnsi"/>
          <w:color w:val="000000" w:themeColor="text1"/>
          <w:spacing w:val="20"/>
          <w:lang w:val="pt-BR"/>
        </w:rPr>
      </w:pPr>
    </w:p>
    <w:p w14:paraId="482A017D" w14:textId="77777777" w:rsidR="000C1DDB" w:rsidRDefault="000C1DDB" w:rsidP="000C1DDB">
      <w:pPr>
        <w:spacing w:line="276" w:lineRule="auto"/>
        <w:jc w:val="center"/>
        <w:outlineLvl w:val="0"/>
        <w:rPr>
          <w:rFonts w:asciiTheme="minorHAnsi" w:hAnsiTheme="minorHAnsi" w:cs="Beirut"/>
          <w:b/>
          <w:color w:val="000000" w:themeColor="text1"/>
          <w:spacing w:val="2"/>
        </w:rPr>
      </w:pPr>
      <w:r w:rsidRPr="00D309C7">
        <w:rPr>
          <w:rFonts w:asciiTheme="minorHAnsi" w:hAnsiTheme="minorHAnsi" w:cs="Beirut"/>
          <w:b/>
          <w:color w:val="000000" w:themeColor="text1"/>
          <w:spacing w:val="2"/>
        </w:rPr>
        <w:t>Media Information for Immediate Release</w:t>
      </w:r>
    </w:p>
    <w:p w14:paraId="5E2178A0" w14:textId="77777777" w:rsidR="00DE0C02" w:rsidRPr="00C62D2F" w:rsidRDefault="00DE0C02" w:rsidP="00DE0C02">
      <w:pPr>
        <w:spacing w:line="276" w:lineRule="auto"/>
        <w:jc w:val="center"/>
        <w:outlineLvl w:val="0"/>
        <w:rPr>
          <w:rFonts w:asciiTheme="minorHAnsi" w:eastAsia="Calibri" w:hAnsiTheme="minorHAnsi" w:cs="Calibri"/>
          <w:b/>
          <w:color w:val="000000" w:themeColor="text1"/>
          <w:spacing w:val="2"/>
        </w:rPr>
      </w:pPr>
      <w:bookmarkStart w:id="0" w:name="_GoBack"/>
      <w:bookmarkEnd w:id="0"/>
    </w:p>
    <w:p w14:paraId="1B182D18" w14:textId="03F2685B" w:rsidR="003631B0" w:rsidRDefault="00FE55A4" w:rsidP="008F6BB0">
      <w:pPr>
        <w:jc w:val="center"/>
        <w:rPr>
          <w:rFonts w:asciiTheme="minorHAnsi" w:hAnsiTheme="minorHAnsi" w:cs="Beirut"/>
          <w:b/>
          <w:color w:val="C00000"/>
          <w:spacing w:val="40"/>
          <w:sz w:val="28"/>
          <w:szCs w:val="28"/>
        </w:rPr>
      </w:pPr>
      <w:r>
        <w:rPr>
          <w:rFonts w:asciiTheme="minorHAnsi" w:hAnsiTheme="minorHAnsi" w:cs="Beirut"/>
          <w:b/>
          <w:color w:val="C00000"/>
          <w:spacing w:val="40"/>
          <w:sz w:val="28"/>
          <w:szCs w:val="28"/>
        </w:rPr>
        <w:t xml:space="preserve">Highly Anticipated </w:t>
      </w:r>
      <w:r w:rsidR="004D15AB">
        <w:rPr>
          <w:rFonts w:asciiTheme="minorHAnsi" w:hAnsiTheme="minorHAnsi" w:cs="Beirut"/>
          <w:b/>
          <w:color w:val="C00000"/>
          <w:spacing w:val="40"/>
          <w:sz w:val="28"/>
          <w:szCs w:val="28"/>
        </w:rPr>
        <w:t xml:space="preserve">2021 Acura TLX </w:t>
      </w:r>
      <w:r>
        <w:rPr>
          <w:rFonts w:asciiTheme="minorHAnsi" w:hAnsiTheme="minorHAnsi" w:cs="Beirut"/>
          <w:b/>
          <w:color w:val="C00000"/>
          <w:spacing w:val="40"/>
          <w:sz w:val="28"/>
          <w:szCs w:val="28"/>
        </w:rPr>
        <w:t>Set To Arrive</w:t>
      </w:r>
      <w:r w:rsidR="004D15AB">
        <w:rPr>
          <w:rFonts w:asciiTheme="minorHAnsi" w:hAnsiTheme="minorHAnsi" w:cs="Beirut"/>
          <w:b/>
          <w:color w:val="C00000"/>
          <w:spacing w:val="40"/>
          <w:sz w:val="28"/>
          <w:szCs w:val="28"/>
        </w:rPr>
        <w:t xml:space="preserve"> at Dealerships Late September</w:t>
      </w:r>
    </w:p>
    <w:p w14:paraId="7C47AF15" w14:textId="6514AA98" w:rsidR="00BF1416" w:rsidRDefault="00BF1416" w:rsidP="008F6BB0">
      <w:pPr>
        <w:jc w:val="center"/>
        <w:rPr>
          <w:rFonts w:asciiTheme="minorHAnsi" w:hAnsiTheme="minorHAnsi" w:cs="Beirut"/>
          <w:b/>
          <w:color w:val="C00000"/>
          <w:spacing w:val="40"/>
          <w:sz w:val="28"/>
          <w:szCs w:val="28"/>
        </w:rPr>
      </w:pPr>
    </w:p>
    <w:p w14:paraId="25436A88" w14:textId="72342C8D" w:rsidR="00FE55A4" w:rsidRDefault="00FE55A4" w:rsidP="00FE55A4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="Beirut"/>
          <w:color w:val="000000" w:themeColor="text1"/>
        </w:rPr>
      </w:pPr>
      <w:r>
        <w:rPr>
          <w:rFonts w:asciiTheme="minorHAnsi" w:hAnsiTheme="minorHAnsi" w:cs="Beirut"/>
          <w:color w:val="000000" w:themeColor="text1"/>
        </w:rPr>
        <w:t>New model packs more performance and features at a starting price of $37,500</w:t>
      </w:r>
    </w:p>
    <w:p w14:paraId="7A210C5D" w14:textId="3119C35B" w:rsidR="00FE55A4" w:rsidRPr="00130C02" w:rsidRDefault="00FE55A4" w:rsidP="00130C02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="Beirut"/>
          <w:color w:val="000000" w:themeColor="text1"/>
        </w:rPr>
      </w:pPr>
      <w:r w:rsidRPr="00130C02">
        <w:rPr>
          <w:rFonts w:asciiTheme="minorHAnsi" w:hAnsiTheme="minorHAnsi" w:cs="Beirut"/>
          <w:color w:val="000000" w:themeColor="text1"/>
        </w:rPr>
        <w:t xml:space="preserve">High performance </w:t>
      </w:r>
      <w:r w:rsidR="00524301" w:rsidRPr="00130C02">
        <w:rPr>
          <w:rFonts w:asciiTheme="minorHAnsi" w:hAnsiTheme="minorHAnsi" w:cs="Beirut"/>
          <w:color w:val="000000" w:themeColor="text1"/>
        </w:rPr>
        <w:t xml:space="preserve">Type S </w:t>
      </w:r>
      <w:r w:rsidRPr="00130C02">
        <w:rPr>
          <w:rFonts w:asciiTheme="minorHAnsi" w:hAnsiTheme="minorHAnsi" w:cs="Beirut"/>
          <w:color w:val="000000" w:themeColor="text1"/>
        </w:rPr>
        <w:t>variant to arrive next spring</w:t>
      </w:r>
      <w:r w:rsidR="00524301" w:rsidRPr="00130C02">
        <w:rPr>
          <w:rFonts w:asciiTheme="minorHAnsi" w:hAnsiTheme="minorHAnsi" w:cs="Beirut"/>
          <w:color w:val="000000" w:themeColor="text1"/>
        </w:rPr>
        <w:t xml:space="preserve"> </w:t>
      </w:r>
    </w:p>
    <w:p w14:paraId="0626E6A6" w14:textId="77777777" w:rsidR="00CE0E40" w:rsidRDefault="00CE0E40" w:rsidP="00130C02">
      <w:pPr>
        <w:pStyle w:val="ListParagraph"/>
        <w:rPr>
          <w:rFonts w:ascii="Calibri" w:eastAsia="Calibri" w:hAnsi="Calibri" w:cs="Calibri"/>
          <w:b/>
          <w:caps/>
          <w:color w:val="000000" w:themeColor="text1"/>
        </w:rPr>
      </w:pPr>
    </w:p>
    <w:p w14:paraId="3B9F4308" w14:textId="4EC23512" w:rsidR="004D15AB" w:rsidRDefault="008F6BB0" w:rsidP="001A59A0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001F574B">
        <w:rPr>
          <w:rFonts w:ascii="Calibri" w:eastAsia="Calibri" w:hAnsi="Calibri" w:cs="Calibri"/>
          <w:b/>
          <w:caps/>
          <w:color w:val="000000" w:themeColor="text1"/>
        </w:rPr>
        <w:t>TORRANCE</w:t>
      </w:r>
      <w:r w:rsidR="0085067C" w:rsidRPr="001F574B">
        <w:rPr>
          <w:rFonts w:ascii="Calibri" w:eastAsia="Calibri" w:hAnsi="Calibri" w:cs="Calibri"/>
          <w:b/>
          <w:caps/>
          <w:color w:val="000000" w:themeColor="text1"/>
        </w:rPr>
        <w:t xml:space="preserve">, </w:t>
      </w:r>
      <w:r w:rsidRPr="001F574B">
        <w:rPr>
          <w:rFonts w:ascii="Calibri" w:eastAsia="Calibri" w:hAnsi="Calibri" w:cs="Calibri"/>
          <w:b/>
          <w:caps/>
          <w:color w:val="000000" w:themeColor="text1"/>
        </w:rPr>
        <w:t>Calif.</w:t>
      </w:r>
      <w:r w:rsidR="00E1674F" w:rsidRPr="001F574B">
        <w:rPr>
          <w:rFonts w:ascii="Calibri" w:eastAsia="Calibri" w:hAnsi="Calibri" w:cs="Calibri"/>
          <w:b/>
          <w:caps/>
          <w:color w:val="000000" w:themeColor="text1"/>
        </w:rPr>
        <w:t xml:space="preserve">, </w:t>
      </w:r>
      <w:r w:rsidR="00F76426">
        <w:rPr>
          <w:rFonts w:ascii="Calibri" w:eastAsia="Calibri" w:hAnsi="Calibri" w:cs="Calibri"/>
          <w:b/>
          <w:caps/>
          <w:color w:val="000000" w:themeColor="text1"/>
        </w:rPr>
        <w:t xml:space="preserve">Aug. </w:t>
      </w:r>
      <w:r w:rsidR="00A94B90">
        <w:rPr>
          <w:rFonts w:ascii="Calibri" w:eastAsia="Calibri" w:hAnsi="Calibri" w:cs="Calibri"/>
          <w:b/>
          <w:caps/>
          <w:color w:val="000000" w:themeColor="text1"/>
        </w:rPr>
        <w:t>20</w:t>
      </w:r>
      <w:r w:rsidR="0043383C" w:rsidRPr="00B022E3">
        <w:rPr>
          <w:rFonts w:ascii="Calibri" w:eastAsia="Calibri" w:hAnsi="Calibri" w:cs="Calibri"/>
          <w:b/>
          <w:caps/>
          <w:color w:val="000000" w:themeColor="text1"/>
        </w:rPr>
        <w:t xml:space="preserve">, </w:t>
      </w:r>
      <w:r w:rsidR="00A87F0C">
        <w:rPr>
          <w:rFonts w:ascii="Calibri" w:eastAsia="Calibri" w:hAnsi="Calibri" w:cs="Calibri"/>
          <w:b/>
          <w:caps/>
          <w:color w:val="000000" w:themeColor="text1"/>
        </w:rPr>
        <w:t>2020</w:t>
      </w:r>
      <w:r w:rsidR="00EC60B6" w:rsidRPr="001F574B">
        <w:rPr>
          <w:rFonts w:ascii="Calibri" w:eastAsia="Calibri" w:hAnsi="Calibri" w:cs="Calibri"/>
          <w:b/>
          <w:caps/>
          <w:color w:val="000000" w:themeColor="text1"/>
        </w:rPr>
        <w:t>—</w:t>
      </w:r>
      <w:r w:rsidR="00120CAC">
        <w:rPr>
          <w:rFonts w:ascii="Calibri" w:eastAsia="Calibri" w:hAnsi="Calibri" w:cs="Calibri"/>
          <w:color w:val="000000" w:themeColor="text1"/>
        </w:rPr>
        <w:t xml:space="preserve">The </w:t>
      </w:r>
      <w:r w:rsidR="007F0F31">
        <w:rPr>
          <w:rFonts w:ascii="Calibri" w:eastAsia="Calibri" w:hAnsi="Calibri" w:cs="Calibri"/>
          <w:color w:val="000000" w:themeColor="text1"/>
        </w:rPr>
        <w:t xml:space="preserve">2021 </w:t>
      </w:r>
      <w:r w:rsidR="00120CAC">
        <w:rPr>
          <w:rFonts w:ascii="Calibri" w:eastAsia="Calibri" w:hAnsi="Calibri" w:cs="Calibri"/>
          <w:color w:val="000000" w:themeColor="text1"/>
        </w:rPr>
        <w:t xml:space="preserve">Acura </w:t>
      </w:r>
      <w:r w:rsidR="007F0F31">
        <w:rPr>
          <w:rFonts w:ascii="Calibri" w:eastAsia="Calibri" w:hAnsi="Calibri" w:cs="Calibri"/>
          <w:color w:val="000000" w:themeColor="text1"/>
        </w:rPr>
        <w:t>TLX</w:t>
      </w:r>
      <w:r w:rsidR="00F13D54">
        <w:rPr>
          <w:rFonts w:ascii="Calibri" w:eastAsia="Calibri" w:hAnsi="Calibri" w:cs="Calibri"/>
          <w:color w:val="000000" w:themeColor="text1"/>
        </w:rPr>
        <w:t xml:space="preserve"> is set to</w:t>
      </w:r>
      <w:r w:rsidR="00321D32">
        <w:rPr>
          <w:rFonts w:ascii="Calibri" w:eastAsia="Calibri" w:hAnsi="Calibri" w:cs="Calibri"/>
          <w:color w:val="000000" w:themeColor="text1"/>
        </w:rPr>
        <w:t xml:space="preserve"> </w:t>
      </w:r>
      <w:r w:rsidR="00F13D54">
        <w:rPr>
          <w:rFonts w:ascii="Calibri" w:eastAsia="Calibri" w:hAnsi="Calibri" w:cs="Calibri"/>
          <w:color w:val="000000" w:themeColor="text1"/>
        </w:rPr>
        <w:t>launch</w:t>
      </w:r>
      <w:r w:rsidR="00120CAC">
        <w:rPr>
          <w:rFonts w:ascii="Calibri" w:eastAsia="Calibri" w:hAnsi="Calibri" w:cs="Calibri"/>
          <w:color w:val="000000" w:themeColor="text1"/>
        </w:rPr>
        <w:t xml:space="preserve"> </w:t>
      </w:r>
      <w:r w:rsidR="003F5E42">
        <w:rPr>
          <w:rFonts w:ascii="Calibri" w:eastAsia="Calibri" w:hAnsi="Calibri" w:cs="Calibri"/>
          <w:color w:val="000000" w:themeColor="text1"/>
        </w:rPr>
        <w:t xml:space="preserve">nationwide </w:t>
      </w:r>
      <w:r w:rsidR="004D15AB">
        <w:rPr>
          <w:rFonts w:ascii="Calibri" w:eastAsia="Calibri" w:hAnsi="Calibri" w:cs="Calibri"/>
          <w:color w:val="000000" w:themeColor="text1"/>
        </w:rPr>
        <w:t>September</w:t>
      </w:r>
      <w:r w:rsidR="00065772">
        <w:rPr>
          <w:rFonts w:ascii="Calibri" w:eastAsia="Calibri" w:hAnsi="Calibri" w:cs="Calibri"/>
          <w:color w:val="000000" w:themeColor="text1"/>
        </w:rPr>
        <w:t xml:space="preserve"> 28</w:t>
      </w:r>
      <w:r w:rsidR="00065772" w:rsidRPr="00AD008D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="00377CC1">
        <w:rPr>
          <w:rFonts w:ascii="Calibri" w:eastAsia="Calibri" w:hAnsi="Calibri" w:cs="Calibri"/>
          <w:color w:val="000000" w:themeColor="text1"/>
        </w:rPr>
        <w:t xml:space="preserve"> as</w:t>
      </w:r>
      <w:r w:rsidR="007F0F31">
        <w:rPr>
          <w:rFonts w:ascii="Calibri" w:eastAsia="Calibri" w:hAnsi="Calibri" w:cs="Calibri"/>
          <w:color w:val="000000" w:themeColor="text1"/>
        </w:rPr>
        <w:t xml:space="preserve"> </w:t>
      </w:r>
      <w:r w:rsidR="00065772">
        <w:rPr>
          <w:rFonts w:ascii="Calibri" w:eastAsia="Calibri" w:hAnsi="Calibri" w:cs="Calibri"/>
          <w:color w:val="000000" w:themeColor="text1"/>
        </w:rPr>
        <w:t xml:space="preserve">the </w:t>
      </w:r>
      <w:r w:rsidR="006B0873" w:rsidRPr="006B0873">
        <w:rPr>
          <w:rFonts w:ascii="Calibri" w:eastAsia="Calibri" w:hAnsi="Calibri" w:cs="Calibri"/>
          <w:color w:val="000000" w:themeColor="text1"/>
        </w:rPr>
        <w:t>quickest, best-handling and most well-appointed sedan in the brand's 35-year history</w:t>
      </w:r>
      <w:r w:rsidR="004D275A">
        <w:rPr>
          <w:rFonts w:ascii="Calibri" w:eastAsia="Calibri" w:hAnsi="Calibri" w:cs="Calibri"/>
          <w:color w:val="000000" w:themeColor="text1"/>
        </w:rPr>
        <w:t xml:space="preserve">. </w:t>
      </w:r>
      <w:r w:rsidR="00826023">
        <w:rPr>
          <w:rFonts w:ascii="Calibri" w:eastAsia="Calibri" w:hAnsi="Calibri" w:cs="Calibri"/>
          <w:color w:val="000000" w:themeColor="text1"/>
        </w:rPr>
        <w:t xml:space="preserve">Built upon a </w:t>
      </w:r>
      <w:r w:rsidR="006B0873">
        <w:rPr>
          <w:rFonts w:ascii="Calibri" w:eastAsia="Calibri" w:hAnsi="Calibri" w:cs="Calibri"/>
          <w:color w:val="000000" w:themeColor="text1"/>
        </w:rPr>
        <w:t>model-exclusive</w:t>
      </w:r>
      <w:r w:rsidR="00826023">
        <w:rPr>
          <w:rFonts w:ascii="Calibri" w:eastAsia="Calibri" w:hAnsi="Calibri" w:cs="Calibri"/>
          <w:color w:val="000000" w:themeColor="text1"/>
        </w:rPr>
        <w:t xml:space="preserve"> body</w:t>
      </w:r>
      <w:r w:rsidR="006B0873">
        <w:rPr>
          <w:rFonts w:ascii="Calibri" w:eastAsia="Calibri" w:hAnsi="Calibri" w:cs="Calibri"/>
          <w:color w:val="000000" w:themeColor="text1"/>
        </w:rPr>
        <w:t xml:space="preserve"> structure</w:t>
      </w:r>
      <w:r w:rsidR="00826023">
        <w:rPr>
          <w:rFonts w:ascii="Calibri" w:eastAsia="Calibri" w:hAnsi="Calibri" w:cs="Calibri"/>
          <w:color w:val="000000" w:themeColor="text1"/>
        </w:rPr>
        <w:t xml:space="preserve"> and chassis architecture</w:t>
      </w:r>
      <w:r w:rsidR="008800DC">
        <w:rPr>
          <w:rFonts w:ascii="Calibri" w:eastAsia="Calibri" w:hAnsi="Calibri" w:cs="Calibri"/>
          <w:color w:val="000000" w:themeColor="text1"/>
        </w:rPr>
        <w:t>,</w:t>
      </w:r>
      <w:r w:rsidR="00826023">
        <w:rPr>
          <w:rFonts w:ascii="Calibri" w:eastAsia="Calibri" w:hAnsi="Calibri" w:cs="Calibri"/>
          <w:color w:val="000000" w:themeColor="text1"/>
        </w:rPr>
        <w:t xml:space="preserve"> </w:t>
      </w:r>
      <w:r w:rsidR="006B0873">
        <w:rPr>
          <w:rFonts w:ascii="Calibri" w:eastAsia="Calibri" w:hAnsi="Calibri" w:cs="Calibri"/>
          <w:color w:val="000000" w:themeColor="text1"/>
        </w:rPr>
        <w:t xml:space="preserve">the </w:t>
      </w:r>
      <w:r w:rsidR="00826023">
        <w:rPr>
          <w:rFonts w:ascii="Calibri" w:eastAsia="Calibri" w:hAnsi="Calibri" w:cs="Calibri"/>
          <w:color w:val="000000" w:themeColor="text1"/>
        </w:rPr>
        <w:t>2021</w:t>
      </w:r>
      <w:r w:rsidR="00A9428A">
        <w:rPr>
          <w:rFonts w:ascii="Calibri" w:eastAsia="Calibri" w:hAnsi="Calibri" w:cs="Calibri"/>
          <w:color w:val="000000" w:themeColor="text1"/>
        </w:rPr>
        <w:t xml:space="preserve"> TLX</w:t>
      </w:r>
      <w:r w:rsidR="008800DC">
        <w:rPr>
          <w:rFonts w:ascii="Calibri" w:eastAsia="Calibri" w:hAnsi="Calibri" w:cs="Calibri"/>
          <w:color w:val="000000" w:themeColor="text1"/>
        </w:rPr>
        <w:t xml:space="preserve"> 2.0T</w:t>
      </w:r>
      <w:r w:rsidR="00863812">
        <w:rPr>
          <w:rFonts w:ascii="Calibri" w:eastAsia="Calibri" w:hAnsi="Calibri" w:cs="Calibri"/>
          <w:color w:val="000000" w:themeColor="text1"/>
        </w:rPr>
        <w:t xml:space="preserve"> </w:t>
      </w:r>
      <w:r w:rsidR="00A9428A">
        <w:rPr>
          <w:rFonts w:ascii="Calibri" w:eastAsia="Calibri" w:hAnsi="Calibri" w:cs="Calibri"/>
          <w:color w:val="000000" w:themeColor="text1"/>
        </w:rPr>
        <w:t xml:space="preserve">will carry a Manufacturer’s Suggested Retail Price (MSRP) </w:t>
      </w:r>
      <w:r w:rsidR="004D15AB">
        <w:rPr>
          <w:rFonts w:ascii="Calibri" w:eastAsia="Calibri" w:hAnsi="Calibri" w:cs="Calibri"/>
          <w:color w:val="000000" w:themeColor="text1"/>
        </w:rPr>
        <w:t>of</w:t>
      </w:r>
      <w:r w:rsidR="00C97B2F">
        <w:rPr>
          <w:rFonts w:ascii="Calibri" w:eastAsia="Calibri" w:hAnsi="Calibri" w:cs="Calibri"/>
          <w:color w:val="000000" w:themeColor="text1"/>
        </w:rPr>
        <w:t xml:space="preserve"> </w:t>
      </w:r>
      <w:r w:rsidR="00A9428A">
        <w:rPr>
          <w:rFonts w:ascii="Calibri" w:eastAsia="Calibri" w:hAnsi="Calibri" w:cs="Calibri"/>
          <w:color w:val="000000" w:themeColor="text1"/>
        </w:rPr>
        <w:t>$</w:t>
      </w:r>
      <w:r w:rsidR="00415CD6">
        <w:rPr>
          <w:rFonts w:ascii="Calibri" w:eastAsia="Calibri" w:hAnsi="Calibri" w:cs="Calibri"/>
          <w:color w:val="000000" w:themeColor="text1"/>
        </w:rPr>
        <w:t>37</w:t>
      </w:r>
      <w:r w:rsidR="00A9428A">
        <w:rPr>
          <w:rFonts w:ascii="Calibri" w:eastAsia="Calibri" w:hAnsi="Calibri" w:cs="Calibri"/>
          <w:color w:val="000000" w:themeColor="text1"/>
        </w:rPr>
        <w:t>,</w:t>
      </w:r>
      <w:r w:rsidR="00415CD6">
        <w:rPr>
          <w:rFonts w:ascii="Calibri" w:eastAsia="Calibri" w:hAnsi="Calibri" w:cs="Calibri"/>
          <w:color w:val="000000" w:themeColor="text1"/>
        </w:rPr>
        <w:t>500</w:t>
      </w:r>
      <w:r w:rsidR="00BF3B9B">
        <w:rPr>
          <w:rStyle w:val="FootnoteReference"/>
          <w:rFonts w:ascii="Calibri" w:eastAsia="Calibri" w:hAnsi="Calibri" w:cs="Calibri"/>
          <w:color w:val="000000" w:themeColor="text1"/>
        </w:rPr>
        <w:footnoteReference w:id="2"/>
      </w:r>
      <w:r w:rsidR="008800DC">
        <w:rPr>
          <w:rFonts w:ascii="Calibri" w:eastAsia="Calibri" w:hAnsi="Calibri" w:cs="Calibri"/>
          <w:color w:val="000000" w:themeColor="text1"/>
        </w:rPr>
        <w:t>, an increase of $1,</w:t>
      </w:r>
      <w:r w:rsidR="00065772">
        <w:rPr>
          <w:rFonts w:ascii="Calibri" w:eastAsia="Calibri" w:hAnsi="Calibri" w:cs="Calibri"/>
          <w:color w:val="000000" w:themeColor="text1"/>
        </w:rPr>
        <w:t>3</w:t>
      </w:r>
      <w:r w:rsidR="008800DC">
        <w:rPr>
          <w:rFonts w:ascii="Calibri" w:eastAsia="Calibri" w:hAnsi="Calibri" w:cs="Calibri"/>
          <w:color w:val="000000" w:themeColor="text1"/>
        </w:rPr>
        <w:t xml:space="preserve">00 over the outgoing 3.5-liter V6-powered </w:t>
      </w:r>
      <w:r w:rsidR="00FE55A4">
        <w:rPr>
          <w:rFonts w:ascii="Calibri" w:eastAsia="Calibri" w:hAnsi="Calibri" w:cs="Calibri"/>
          <w:color w:val="000000" w:themeColor="text1"/>
        </w:rPr>
        <w:t>TLX</w:t>
      </w:r>
      <w:r w:rsidR="004D15AB">
        <w:rPr>
          <w:rFonts w:ascii="Calibri" w:eastAsia="Calibri" w:hAnsi="Calibri" w:cs="Calibri"/>
          <w:color w:val="000000" w:themeColor="text1"/>
        </w:rPr>
        <w:t>.</w:t>
      </w:r>
      <w:r w:rsidR="008800DC">
        <w:rPr>
          <w:rFonts w:ascii="Calibri" w:eastAsia="Calibri" w:hAnsi="Calibri" w:cs="Calibri"/>
          <w:color w:val="000000" w:themeColor="text1"/>
        </w:rPr>
        <w:t xml:space="preserve"> Acura’s </w:t>
      </w:r>
      <w:r w:rsidR="008800DC" w:rsidRPr="008800DC">
        <w:rPr>
          <w:rFonts w:ascii="Calibri" w:eastAsia="Calibri" w:hAnsi="Calibri" w:cs="Calibri"/>
          <w:color w:val="000000" w:themeColor="text1"/>
        </w:rPr>
        <w:t>torque vectoring Super Handling All-Wheel Drive™ (SH-AWD®) system</w:t>
      </w:r>
      <w:r w:rsidR="008800DC">
        <w:rPr>
          <w:rFonts w:ascii="Calibri" w:eastAsia="Calibri" w:hAnsi="Calibri" w:cs="Calibri"/>
          <w:color w:val="000000" w:themeColor="text1"/>
        </w:rPr>
        <w:t xml:space="preserve"> is available on all trims for an additional $2,000.</w:t>
      </w:r>
      <w:r w:rsidR="004D15AB">
        <w:rPr>
          <w:rFonts w:ascii="Calibri" w:eastAsia="Calibri" w:hAnsi="Calibri" w:cs="Calibri"/>
          <w:color w:val="000000" w:themeColor="text1"/>
        </w:rPr>
        <w:t xml:space="preserve"> </w:t>
      </w:r>
      <w:r w:rsidR="00A51298">
        <w:rPr>
          <w:rFonts w:ascii="Calibri" w:eastAsia="Calibri" w:hAnsi="Calibri" w:cs="Calibri"/>
          <w:color w:val="000000" w:themeColor="text1"/>
        </w:rPr>
        <w:t>The</w:t>
      </w:r>
      <w:r w:rsidR="00D0516A">
        <w:rPr>
          <w:rFonts w:ascii="Calibri" w:eastAsia="Calibri" w:hAnsi="Calibri" w:cs="Calibri"/>
          <w:color w:val="000000" w:themeColor="text1"/>
        </w:rPr>
        <w:t xml:space="preserve"> TLX Type S, with</w:t>
      </w:r>
      <w:r w:rsidR="00BF3B9B">
        <w:rPr>
          <w:rFonts w:ascii="Calibri" w:eastAsia="Calibri" w:hAnsi="Calibri" w:cs="Calibri"/>
          <w:color w:val="000000" w:themeColor="text1"/>
        </w:rPr>
        <w:t xml:space="preserve"> Acura’s new 3.0-liter V6 </w:t>
      </w:r>
      <w:r w:rsidR="00BF3B9B" w:rsidRPr="00D0516A">
        <w:rPr>
          <w:rFonts w:ascii="Calibri" w:eastAsia="Calibri" w:hAnsi="Calibri" w:cs="Calibri"/>
          <w:color w:val="000000" w:themeColor="text1"/>
        </w:rPr>
        <w:t>Turbo</w:t>
      </w:r>
      <w:r w:rsidR="00D0516A" w:rsidRPr="00D0516A">
        <w:rPr>
          <w:rFonts w:ascii="Calibri" w:eastAsia="Calibri" w:hAnsi="Calibri" w:cs="Calibri"/>
          <w:color w:val="000000" w:themeColor="text1"/>
        </w:rPr>
        <w:t xml:space="preserve"> and </w:t>
      </w:r>
      <w:r w:rsidR="00D0516A">
        <w:rPr>
          <w:rFonts w:ascii="Calibri" w:eastAsia="Calibri" w:hAnsi="Calibri" w:cs="Calibri"/>
          <w:color w:val="000000" w:themeColor="text1"/>
        </w:rPr>
        <w:t xml:space="preserve">standard </w:t>
      </w:r>
      <w:r w:rsidR="00D0516A" w:rsidRPr="00D0516A">
        <w:rPr>
          <w:rFonts w:ascii="Calibri" w:eastAsia="Calibri" w:hAnsi="Calibri" w:cs="Calibri"/>
          <w:color w:val="000000" w:themeColor="text1"/>
        </w:rPr>
        <w:t>Super Handling All-Wheel Drive</w:t>
      </w:r>
      <w:r w:rsidR="00BF3B9B" w:rsidRPr="00D0516A">
        <w:rPr>
          <w:rFonts w:ascii="Calibri" w:eastAsia="Calibri" w:hAnsi="Calibri" w:cs="Calibri"/>
          <w:color w:val="000000" w:themeColor="text1"/>
        </w:rPr>
        <w:t xml:space="preserve">, </w:t>
      </w:r>
      <w:r w:rsidR="00D0516A">
        <w:rPr>
          <w:rFonts w:ascii="Calibri" w:eastAsia="Calibri" w:hAnsi="Calibri" w:cs="Calibri"/>
          <w:color w:val="000000" w:themeColor="text1"/>
        </w:rPr>
        <w:t xml:space="preserve">arrives </w:t>
      </w:r>
      <w:r w:rsidR="00BF3B9B" w:rsidRPr="00D0516A">
        <w:rPr>
          <w:rFonts w:ascii="Calibri" w:eastAsia="Calibri" w:hAnsi="Calibri" w:cs="Calibri"/>
          <w:color w:val="000000" w:themeColor="text1"/>
        </w:rPr>
        <w:t>next spring</w:t>
      </w:r>
      <w:r w:rsidR="008800DC" w:rsidRPr="00D0516A">
        <w:rPr>
          <w:rFonts w:ascii="Calibri" w:eastAsia="Calibri" w:hAnsi="Calibri" w:cs="Calibri"/>
          <w:color w:val="000000" w:themeColor="text1"/>
        </w:rPr>
        <w:t xml:space="preserve"> </w:t>
      </w:r>
      <w:r w:rsidR="00D0516A" w:rsidRPr="00D0516A">
        <w:rPr>
          <w:rFonts w:ascii="Calibri" w:eastAsia="Calibri" w:hAnsi="Calibri" w:cs="Calibri"/>
          <w:color w:val="000000" w:themeColor="text1"/>
        </w:rPr>
        <w:t>well</w:t>
      </w:r>
      <w:r w:rsidR="00044DBE">
        <w:rPr>
          <w:rFonts w:ascii="Calibri" w:eastAsia="Calibri" w:hAnsi="Calibri" w:cs="Calibri"/>
          <w:color w:val="000000" w:themeColor="text1"/>
        </w:rPr>
        <w:t>-</w:t>
      </w:r>
      <w:r w:rsidR="00D0516A" w:rsidRPr="00D0516A">
        <w:rPr>
          <w:rFonts w:ascii="Calibri" w:eastAsia="Calibri" w:hAnsi="Calibri" w:cs="Calibri"/>
          <w:color w:val="000000" w:themeColor="text1"/>
        </w:rPr>
        <w:t>equipped in the</w:t>
      </w:r>
      <w:r w:rsidR="00A90C25" w:rsidRPr="00D0516A">
        <w:rPr>
          <w:rFonts w:ascii="Calibri" w:eastAsia="Calibri" w:hAnsi="Calibri" w:cs="Calibri"/>
          <w:color w:val="000000" w:themeColor="text1"/>
        </w:rPr>
        <w:t xml:space="preserve"> low</w:t>
      </w:r>
      <w:r w:rsidR="00903972" w:rsidRPr="00D0516A">
        <w:rPr>
          <w:rFonts w:ascii="Calibri" w:eastAsia="Calibri" w:hAnsi="Calibri" w:cs="Calibri"/>
          <w:color w:val="000000" w:themeColor="text1"/>
        </w:rPr>
        <w:t xml:space="preserve"> to mid</w:t>
      </w:r>
      <w:r w:rsidR="00A90C25" w:rsidRPr="00D0516A">
        <w:rPr>
          <w:rFonts w:ascii="Calibri" w:eastAsia="Calibri" w:hAnsi="Calibri" w:cs="Calibri"/>
          <w:color w:val="000000" w:themeColor="text1"/>
        </w:rPr>
        <w:t xml:space="preserve"> </w:t>
      </w:r>
      <w:r w:rsidR="0012748E" w:rsidRPr="00D0516A">
        <w:rPr>
          <w:rFonts w:ascii="Calibri" w:eastAsia="Calibri" w:hAnsi="Calibri" w:cs="Calibri"/>
          <w:color w:val="000000" w:themeColor="text1"/>
        </w:rPr>
        <w:t>$50,000</w:t>
      </w:r>
      <w:r w:rsidR="00D0516A" w:rsidRPr="00D0516A">
        <w:rPr>
          <w:rFonts w:ascii="Calibri" w:eastAsia="Calibri" w:hAnsi="Calibri" w:cs="Calibri"/>
          <w:color w:val="000000" w:themeColor="text1"/>
        </w:rPr>
        <w:t>s</w:t>
      </w:r>
      <w:r w:rsidR="00BF3B9B" w:rsidRPr="00D0516A">
        <w:rPr>
          <w:rFonts w:ascii="Calibri" w:eastAsia="Calibri" w:hAnsi="Calibri" w:cs="Calibri"/>
          <w:color w:val="000000" w:themeColor="text1"/>
        </w:rPr>
        <w:t>.</w:t>
      </w:r>
      <w:r w:rsidR="00BF3B9B">
        <w:rPr>
          <w:rFonts w:ascii="Calibri" w:eastAsia="Calibri" w:hAnsi="Calibri" w:cs="Calibri"/>
          <w:color w:val="000000" w:themeColor="text1"/>
        </w:rPr>
        <w:t xml:space="preserve"> </w:t>
      </w:r>
    </w:p>
    <w:p w14:paraId="5C140C96" w14:textId="59DA5CB5" w:rsidR="00F066A3" w:rsidRDefault="00C97B2F" w:rsidP="00F066A3">
      <w:pPr>
        <w:spacing w:line="36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menting </w:t>
      </w:r>
      <w:r w:rsidR="002A59A7">
        <w:rPr>
          <w:rFonts w:ascii="Calibri" w:eastAsia="Calibri" w:hAnsi="Calibri" w:cs="Calibri"/>
          <w:color w:val="000000" w:themeColor="text1"/>
        </w:rPr>
        <w:t>its</w:t>
      </w:r>
      <w:r w:rsidR="00B6226F">
        <w:rPr>
          <w:rFonts w:ascii="Calibri" w:eastAsia="Calibri" w:hAnsi="Calibri" w:cs="Calibri"/>
          <w:color w:val="000000" w:themeColor="text1"/>
        </w:rPr>
        <w:t xml:space="preserve"> </w:t>
      </w:r>
      <w:r w:rsidRPr="001F52A7">
        <w:rPr>
          <w:rFonts w:ascii="Calibri" w:eastAsia="Calibri" w:hAnsi="Calibri" w:cs="Calibri"/>
          <w:color w:val="000000" w:themeColor="text1"/>
        </w:rPr>
        <w:t>stunning new design</w:t>
      </w:r>
      <w:r w:rsidR="003E27CF" w:rsidRPr="001F52A7">
        <w:rPr>
          <w:rFonts w:ascii="Calibri" w:eastAsia="Calibri" w:hAnsi="Calibri" w:cs="Calibri"/>
          <w:color w:val="000000" w:themeColor="text1"/>
        </w:rPr>
        <w:t xml:space="preserve"> and </w:t>
      </w:r>
      <w:r w:rsidR="006B406E" w:rsidRPr="001F52A7">
        <w:rPr>
          <w:rFonts w:ascii="Calibri" w:eastAsia="Calibri" w:hAnsi="Calibri" w:cs="Calibri"/>
          <w:color w:val="000000" w:themeColor="text1"/>
        </w:rPr>
        <w:t>athletic</w:t>
      </w:r>
      <w:r w:rsidR="003E27CF" w:rsidRPr="001F52A7">
        <w:rPr>
          <w:rFonts w:ascii="Calibri" w:eastAsia="Calibri" w:hAnsi="Calibri" w:cs="Calibri"/>
          <w:color w:val="000000" w:themeColor="text1"/>
        </w:rPr>
        <w:t xml:space="preserve"> stance, </w:t>
      </w:r>
      <w:r w:rsidR="002A59A7">
        <w:rPr>
          <w:rFonts w:ascii="Calibri" w:eastAsia="Calibri" w:hAnsi="Calibri" w:cs="Calibri"/>
          <w:color w:val="000000" w:themeColor="text1"/>
        </w:rPr>
        <w:t xml:space="preserve">the TLX’s </w:t>
      </w:r>
      <w:r w:rsidR="00826023">
        <w:rPr>
          <w:rFonts w:ascii="Calibri" w:eastAsia="Calibri" w:hAnsi="Calibri" w:cs="Calibri"/>
          <w:color w:val="000000" w:themeColor="text1"/>
        </w:rPr>
        <w:t>new</w:t>
      </w:r>
      <w:r w:rsidR="00A9428A" w:rsidRPr="001F52A7">
        <w:rPr>
          <w:rFonts w:ascii="Calibri" w:eastAsia="Calibri" w:hAnsi="Calibri" w:cs="Calibri"/>
          <w:color w:val="000000" w:themeColor="text1"/>
        </w:rPr>
        <w:t xml:space="preserve"> 2.0-liter DOHC VTEC® Turbo </w:t>
      </w:r>
      <w:r w:rsidR="002A59A7">
        <w:rPr>
          <w:rFonts w:ascii="Calibri" w:eastAsia="Calibri" w:hAnsi="Calibri" w:cs="Calibri"/>
          <w:color w:val="000000" w:themeColor="text1"/>
        </w:rPr>
        <w:t xml:space="preserve">delivers </w:t>
      </w:r>
      <w:r w:rsidR="00A9428A" w:rsidRPr="001F52A7">
        <w:rPr>
          <w:rFonts w:ascii="Calibri" w:eastAsia="Calibri" w:hAnsi="Calibri" w:cs="Calibri"/>
          <w:color w:val="000000" w:themeColor="text1"/>
        </w:rPr>
        <w:t xml:space="preserve">more </w:t>
      </w:r>
      <w:r w:rsidR="002A59A7">
        <w:rPr>
          <w:rFonts w:ascii="Calibri" w:eastAsia="Calibri" w:hAnsi="Calibri" w:cs="Calibri"/>
          <w:color w:val="000000" w:themeColor="text1"/>
        </w:rPr>
        <w:t xml:space="preserve">peak </w:t>
      </w:r>
      <w:r w:rsidR="00A9428A" w:rsidRPr="001F52A7">
        <w:rPr>
          <w:rFonts w:ascii="Calibri" w:eastAsia="Calibri" w:hAnsi="Calibri" w:cs="Calibri"/>
          <w:color w:val="000000" w:themeColor="text1"/>
        </w:rPr>
        <w:t>torque</w:t>
      </w:r>
      <w:r w:rsidR="00826023">
        <w:rPr>
          <w:rFonts w:ascii="Calibri" w:eastAsia="Calibri" w:hAnsi="Calibri" w:cs="Calibri"/>
          <w:color w:val="000000" w:themeColor="text1"/>
        </w:rPr>
        <w:t xml:space="preserve"> (+13 lb.-ft.) </w:t>
      </w:r>
      <w:r w:rsidR="00BF3B9B">
        <w:rPr>
          <w:rFonts w:ascii="Calibri" w:eastAsia="Calibri" w:hAnsi="Calibri" w:cs="Calibri"/>
          <w:color w:val="000000" w:themeColor="text1"/>
        </w:rPr>
        <w:t xml:space="preserve">than </w:t>
      </w:r>
      <w:r w:rsidR="00A9428A" w:rsidRPr="001F52A7">
        <w:rPr>
          <w:rFonts w:ascii="Calibri" w:eastAsia="Calibri" w:hAnsi="Calibri" w:cs="Calibri"/>
          <w:color w:val="000000" w:themeColor="text1"/>
        </w:rPr>
        <w:t xml:space="preserve">the outgoing </w:t>
      </w:r>
      <w:r w:rsidR="00115D8E" w:rsidRPr="001F52A7">
        <w:rPr>
          <w:rFonts w:ascii="Calibri" w:eastAsia="Calibri" w:hAnsi="Calibri" w:cs="Calibri"/>
          <w:color w:val="000000" w:themeColor="text1"/>
        </w:rPr>
        <w:t xml:space="preserve">3.5-liter </w:t>
      </w:r>
      <w:r w:rsidR="00674B70" w:rsidRPr="001F52A7">
        <w:rPr>
          <w:rFonts w:ascii="Calibri" w:eastAsia="Calibri" w:hAnsi="Calibri" w:cs="Calibri"/>
          <w:color w:val="000000" w:themeColor="text1"/>
        </w:rPr>
        <w:t>V6</w:t>
      </w:r>
      <w:r w:rsidR="006E2C80" w:rsidRPr="001F52A7">
        <w:rPr>
          <w:rFonts w:ascii="Calibri" w:eastAsia="Calibri" w:hAnsi="Calibri" w:cs="Calibri"/>
          <w:color w:val="000000" w:themeColor="text1"/>
        </w:rPr>
        <w:t xml:space="preserve">, </w:t>
      </w:r>
      <w:r w:rsidR="00FE55A4">
        <w:rPr>
          <w:rFonts w:ascii="Calibri" w:eastAsia="Calibri" w:hAnsi="Calibri" w:cs="Calibri"/>
          <w:color w:val="000000" w:themeColor="text1"/>
        </w:rPr>
        <w:t>with a dramatic increase</w:t>
      </w:r>
      <w:r w:rsidR="00FE55A4" w:rsidRPr="001F52A7">
        <w:rPr>
          <w:rFonts w:ascii="Calibri" w:eastAsia="Calibri" w:hAnsi="Calibri" w:cs="Calibri"/>
          <w:color w:val="000000" w:themeColor="text1"/>
        </w:rPr>
        <w:t xml:space="preserve"> </w:t>
      </w:r>
      <w:r w:rsidR="006E2C80" w:rsidRPr="001F52A7">
        <w:rPr>
          <w:rFonts w:ascii="Calibri" w:eastAsia="Calibri" w:hAnsi="Calibri" w:cs="Calibri"/>
          <w:color w:val="000000" w:themeColor="text1"/>
        </w:rPr>
        <w:t>at the low end of the rev range</w:t>
      </w:r>
      <w:r w:rsidR="00826023">
        <w:rPr>
          <w:rFonts w:ascii="Calibri" w:eastAsia="Calibri" w:hAnsi="Calibri" w:cs="Calibri"/>
          <w:color w:val="000000" w:themeColor="text1"/>
        </w:rPr>
        <w:t xml:space="preserve"> (+48 lb.-ft. @</w:t>
      </w:r>
      <w:r w:rsidR="003E0725">
        <w:rPr>
          <w:rFonts w:ascii="Calibri" w:eastAsia="Calibri" w:hAnsi="Calibri" w:cs="Calibri"/>
          <w:color w:val="000000" w:themeColor="text1"/>
        </w:rPr>
        <w:t xml:space="preserve"> </w:t>
      </w:r>
      <w:r w:rsidR="00826023">
        <w:rPr>
          <w:rFonts w:ascii="Calibri" w:eastAsia="Calibri" w:hAnsi="Calibri" w:cs="Calibri"/>
          <w:color w:val="000000" w:themeColor="text1"/>
        </w:rPr>
        <w:t>1,500 rpm)</w:t>
      </w:r>
      <w:r w:rsidR="00F066A3">
        <w:rPr>
          <w:rFonts w:ascii="Calibri" w:eastAsia="Calibri" w:hAnsi="Calibri" w:cs="Calibri"/>
          <w:color w:val="000000" w:themeColor="text1"/>
        </w:rPr>
        <w:t>. Compare</w:t>
      </w:r>
      <w:r w:rsidR="002A59A7">
        <w:rPr>
          <w:rFonts w:ascii="Calibri" w:eastAsia="Calibri" w:hAnsi="Calibri" w:cs="Calibri"/>
          <w:color w:val="000000" w:themeColor="text1"/>
        </w:rPr>
        <w:t>d to the outgoing entry 2.4L model</w:t>
      </w:r>
      <w:r w:rsidR="00F066A3">
        <w:rPr>
          <w:rFonts w:ascii="Calibri" w:eastAsia="Calibri" w:hAnsi="Calibri" w:cs="Calibri"/>
          <w:color w:val="000000" w:themeColor="text1"/>
        </w:rPr>
        <w:t>, the new TLX offers substantially more performance (+66 horsepower, +98 lb.-ft. peak torque) and major increases</w:t>
      </w:r>
      <w:r w:rsidR="002A59A7">
        <w:rPr>
          <w:rFonts w:ascii="Calibri" w:eastAsia="Calibri" w:hAnsi="Calibri" w:cs="Calibri"/>
          <w:color w:val="000000" w:themeColor="text1"/>
        </w:rPr>
        <w:t xml:space="preserve"> to technologies and premium amenities - establishing a new and more upmarket entry point for the Acura sedan.</w:t>
      </w:r>
    </w:p>
    <w:p w14:paraId="2EDE5640" w14:textId="720F9D57" w:rsidR="00DF707A" w:rsidRDefault="00F60225" w:rsidP="00F066A3">
      <w:pPr>
        <w:spacing w:line="36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dditional performance </w:t>
      </w:r>
      <w:r w:rsidR="001E19B8">
        <w:rPr>
          <w:rFonts w:ascii="Calibri" w:eastAsia="Calibri" w:hAnsi="Calibri" w:cs="Calibri"/>
          <w:color w:val="000000" w:themeColor="text1"/>
        </w:rPr>
        <w:t>improvements</w:t>
      </w:r>
      <w:r w:rsidR="00F066A3">
        <w:rPr>
          <w:rFonts w:ascii="Calibri" w:eastAsia="Calibri" w:hAnsi="Calibri" w:cs="Calibri"/>
          <w:color w:val="000000" w:themeColor="text1"/>
        </w:rPr>
        <w:t xml:space="preserve"> for the 2021 TLX</w:t>
      </w:r>
      <w:r w:rsidR="00A9428A">
        <w:rPr>
          <w:rFonts w:ascii="Calibri" w:eastAsia="Calibri" w:hAnsi="Calibri" w:cs="Calibri"/>
          <w:color w:val="000000" w:themeColor="text1"/>
        </w:rPr>
        <w:t xml:space="preserve"> include </w:t>
      </w:r>
      <w:r w:rsidR="003E0725">
        <w:rPr>
          <w:rFonts w:ascii="Calibri" w:eastAsia="Calibri" w:hAnsi="Calibri" w:cs="Calibri"/>
          <w:color w:val="000000" w:themeColor="text1"/>
        </w:rPr>
        <w:t xml:space="preserve">a </w:t>
      </w:r>
      <w:r w:rsidR="001E19B8">
        <w:rPr>
          <w:rFonts w:ascii="Calibri" w:eastAsia="Calibri" w:hAnsi="Calibri" w:cs="Calibri"/>
          <w:color w:val="000000" w:themeColor="text1"/>
        </w:rPr>
        <w:t xml:space="preserve">quick-shifting 10-speed transmission, </w:t>
      </w:r>
      <w:r w:rsidR="009A14E8">
        <w:rPr>
          <w:rFonts w:ascii="Calibri" w:eastAsia="Calibri" w:hAnsi="Calibri" w:cs="Calibri"/>
          <w:color w:val="000000" w:themeColor="text1"/>
        </w:rPr>
        <w:t xml:space="preserve">sport-tuned </w:t>
      </w:r>
      <w:r>
        <w:rPr>
          <w:rFonts w:ascii="Calibri" w:eastAsia="Calibri" w:hAnsi="Calibri" w:cs="Calibri"/>
          <w:color w:val="000000" w:themeColor="text1"/>
        </w:rPr>
        <w:t>chassis with double wishbone front suspension</w:t>
      </w:r>
      <w:r w:rsidR="001B59E2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NSX-derived electro-servo brak</w:t>
      </w:r>
      <w:r w:rsidR="00D550F5">
        <w:rPr>
          <w:rFonts w:ascii="Calibri" w:eastAsia="Calibri" w:hAnsi="Calibri" w:cs="Calibri"/>
          <w:color w:val="000000" w:themeColor="text1"/>
        </w:rPr>
        <w:t xml:space="preserve">e-by-wire </w:t>
      </w:r>
      <w:r w:rsidR="001E19B8">
        <w:rPr>
          <w:rFonts w:ascii="Calibri" w:eastAsia="Calibri" w:hAnsi="Calibri" w:cs="Calibri"/>
          <w:color w:val="000000" w:themeColor="text1"/>
        </w:rPr>
        <w:t>technology</w:t>
      </w:r>
      <w:r w:rsidR="00FE55A4">
        <w:rPr>
          <w:rFonts w:ascii="Calibri" w:eastAsia="Calibri" w:hAnsi="Calibri" w:cs="Calibri"/>
          <w:color w:val="000000" w:themeColor="text1"/>
        </w:rPr>
        <w:t xml:space="preserve">, and </w:t>
      </w:r>
      <w:r w:rsidR="001E19B8">
        <w:rPr>
          <w:rFonts w:ascii="Calibri" w:eastAsia="Calibri" w:hAnsi="Calibri" w:cs="Calibri"/>
          <w:color w:val="000000" w:themeColor="text1"/>
        </w:rPr>
        <w:t>available adaptive dampers.</w:t>
      </w:r>
    </w:p>
    <w:p w14:paraId="77BCB150" w14:textId="65F0ADC3" w:rsidR="00B207A9" w:rsidRDefault="003B56A7" w:rsidP="003E0725">
      <w:pPr>
        <w:spacing w:line="36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Best-in-class</w:t>
      </w:r>
      <w:r w:rsidR="00403D19">
        <w:rPr>
          <w:rFonts w:ascii="Calibri" w:eastAsia="Calibri" w:hAnsi="Calibri" w:cs="Calibri"/>
          <w:color w:val="000000" w:themeColor="text1"/>
        </w:rPr>
        <w:t xml:space="preserve"> </w:t>
      </w:r>
      <w:r w:rsidR="00656D5D">
        <w:rPr>
          <w:rFonts w:ascii="Calibri" w:eastAsia="Calibri" w:hAnsi="Calibri" w:cs="Calibri"/>
          <w:color w:val="000000" w:themeColor="text1"/>
        </w:rPr>
        <w:t xml:space="preserve">technologies </w:t>
      </w:r>
      <w:r w:rsidR="00672835">
        <w:rPr>
          <w:rFonts w:ascii="Calibri" w:eastAsia="Calibri" w:hAnsi="Calibri" w:cs="Calibri"/>
          <w:color w:val="000000" w:themeColor="text1"/>
        </w:rPr>
        <w:t xml:space="preserve">new to TLX </w:t>
      </w:r>
      <w:r w:rsidR="00B207A9">
        <w:rPr>
          <w:rFonts w:ascii="Calibri" w:eastAsia="Calibri" w:hAnsi="Calibri" w:cs="Calibri"/>
          <w:color w:val="000000" w:themeColor="text1"/>
        </w:rPr>
        <w:t>include</w:t>
      </w:r>
      <w:r w:rsidR="00F60225">
        <w:rPr>
          <w:rFonts w:ascii="Calibri" w:eastAsia="Calibri" w:hAnsi="Calibri" w:cs="Calibri"/>
          <w:color w:val="000000" w:themeColor="text1"/>
        </w:rPr>
        <w:t xml:space="preserve"> </w:t>
      </w:r>
      <w:r w:rsidR="00FE55A4">
        <w:rPr>
          <w:rFonts w:ascii="Calibri" w:eastAsia="Calibri" w:hAnsi="Calibri" w:cs="Calibri"/>
          <w:color w:val="000000" w:themeColor="text1"/>
        </w:rPr>
        <w:t xml:space="preserve">a new implementation of </w:t>
      </w:r>
      <w:r w:rsidR="00051330">
        <w:rPr>
          <w:rFonts w:ascii="Calibri" w:eastAsia="Calibri" w:hAnsi="Calibri" w:cs="Calibri"/>
          <w:color w:val="000000" w:themeColor="text1"/>
        </w:rPr>
        <w:t>Acura’s</w:t>
      </w:r>
      <w:r w:rsidR="00B207A9">
        <w:rPr>
          <w:rFonts w:ascii="Calibri" w:eastAsia="Calibri" w:hAnsi="Calibri" w:cs="Calibri"/>
          <w:color w:val="000000" w:themeColor="text1"/>
        </w:rPr>
        <w:t xml:space="preserve"> True Touchpad Interface™</w:t>
      </w:r>
      <w:r w:rsidR="00DF707A">
        <w:rPr>
          <w:rFonts w:ascii="Calibri" w:eastAsia="Calibri" w:hAnsi="Calibri" w:cs="Calibri"/>
          <w:color w:val="000000" w:themeColor="text1"/>
        </w:rPr>
        <w:t xml:space="preserve"> with a</w:t>
      </w:r>
      <w:r w:rsidR="00672835">
        <w:rPr>
          <w:rFonts w:ascii="Calibri" w:eastAsia="Calibri" w:hAnsi="Calibri" w:cs="Calibri"/>
          <w:color w:val="000000" w:themeColor="text1"/>
        </w:rPr>
        <w:t xml:space="preserve"> </w:t>
      </w:r>
      <w:r w:rsidR="00DF707A">
        <w:rPr>
          <w:rFonts w:ascii="Calibri" w:eastAsia="Calibri" w:hAnsi="Calibri" w:cs="Calibri"/>
          <w:color w:val="000000" w:themeColor="text1"/>
        </w:rPr>
        <w:t>10.2 inch HD center display</w:t>
      </w:r>
      <w:r w:rsidR="00B207A9">
        <w:rPr>
          <w:rFonts w:ascii="Calibri" w:eastAsia="Calibri" w:hAnsi="Calibri" w:cs="Calibri"/>
          <w:color w:val="000000" w:themeColor="text1"/>
        </w:rPr>
        <w:t>,</w:t>
      </w:r>
      <w:r w:rsidR="003E0725">
        <w:rPr>
          <w:rFonts w:ascii="Calibri" w:eastAsia="Calibri" w:hAnsi="Calibri" w:cs="Calibri"/>
          <w:color w:val="000000" w:themeColor="text1"/>
        </w:rPr>
        <w:t xml:space="preserve"> an</w:t>
      </w:r>
      <w:r w:rsidR="00656D5D">
        <w:rPr>
          <w:rFonts w:ascii="Calibri" w:eastAsia="Calibri" w:hAnsi="Calibri" w:cs="Calibri"/>
          <w:color w:val="000000" w:themeColor="text1"/>
        </w:rPr>
        <w:t xml:space="preserve"> available</w:t>
      </w:r>
      <w:r w:rsidR="00A9428A">
        <w:rPr>
          <w:rFonts w:ascii="Calibri" w:eastAsia="Calibri" w:hAnsi="Calibri" w:cs="Calibri"/>
          <w:color w:val="000000" w:themeColor="text1"/>
        </w:rPr>
        <w:t xml:space="preserve"> 1</w:t>
      </w:r>
      <w:r w:rsidR="001B59E2">
        <w:rPr>
          <w:rFonts w:ascii="Calibri" w:eastAsia="Calibri" w:hAnsi="Calibri" w:cs="Calibri"/>
          <w:color w:val="000000" w:themeColor="text1"/>
        </w:rPr>
        <w:t>7</w:t>
      </w:r>
      <w:r w:rsidR="003E0725">
        <w:rPr>
          <w:rFonts w:ascii="Calibri" w:eastAsia="Calibri" w:hAnsi="Calibri" w:cs="Calibri"/>
          <w:color w:val="000000" w:themeColor="text1"/>
        </w:rPr>
        <w:t>-speaker</w:t>
      </w:r>
      <w:r w:rsidR="00A9428A">
        <w:rPr>
          <w:rFonts w:ascii="Calibri" w:eastAsia="Calibri" w:hAnsi="Calibri" w:cs="Calibri"/>
          <w:color w:val="000000" w:themeColor="text1"/>
        </w:rPr>
        <w:t xml:space="preserve"> ELS </w:t>
      </w:r>
      <w:r w:rsidR="00AA3DD1">
        <w:rPr>
          <w:rFonts w:ascii="Calibri" w:eastAsia="Calibri" w:hAnsi="Calibri" w:cs="Calibri"/>
          <w:color w:val="000000" w:themeColor="text1"/>
        </w:rPr>
        <w:t xml:space="preserve">STUDIO </w:t>
      </w:r>
      <w:r w:rsidR="00A9428A">
        <w:rPr>
          <w:rFonts w:ascii="Calibri" w:eastAsia="Calibri" w:hAnsi="Calibri" w:cs="Calibri"/>
          <w:color w:val="000000" w:themeColor="text1"/>
        </w:rPr>
        <w:t>3D</w:t>
      </w:r>
      <w:r w:rsidR="00AA3DD1" w:rsidRPr="00062563">
        <w:rPr>
          <w:rFonts w:ascii="Calibri" w:eastAsia="Calibri" w:hAnsi="Calibri" w:cs="Calibri"/>
          <w:color w:val="000000" w:themeColor="text1"/>
          <w:vertAlign w:val="superscript"/>
        </w:rPr>
        <w:sym w:font="Symbol" w:char="F0D2"/>
      </w:r>
      <w:r w:rsidR="00A9428A">
        <w:rPr>
          <w:rFonts w:ascii="Calibri" w:eastAsia="Calibri" w:hAnsi="Calibri" w:cs="Calibri"/>
          <w:color w:val="000000" w:themeColor="text1"/>
        </w:rPr>
        <w:t xml:space="preserve"> premium audio s</w:t>
      </w:r>
      <w:r w:rsidR="00403D19">
        <w:rPr>
          <w:rFonts w:ascii="Calibri" w:eastAsia="Calibri" w:hAnsi="Calibri" w:cs="Calibri"/>
          <w:color w:val="000000" w:themeColor="text1"/>
        </w:rPr>
        <w:t>ystem,</w:t>
      </w:r>
      <w:r w:rsidR="00672835">
        <w:rPr>
          <w:rFonts w:ascii="Calibri" w:eastAsia="Calibri" w:hAnsi="Calibri" w:cs="Calibri"/>
          <w:color w:val="000000" w:themeColor="text1"/>
        </w:rPr>
        <w:t xml:space="preserve"> and</w:t>
      </w:r>
      <w:r w:rsidR="00D86996">
        <w:rPr>
          <w:rFonts w:ascii="Calibri" w:eastAsia="Calibri" w:hAnsi="Calibri" w:cs="Calibri"/>
          <w:color w:val="000000" w:themeColor="text1"/>
        </w:rPr>
        <w:t xml:space="preserve"> color and intensity adjustable</w:t>
      </w:r>
      <w:r w:rsidR="003E0725">
        <w:rPr>
          <w:rFonts w:ascii="Calibri" w:eastAsia="Calibri" w:hAnsi="Calibri" w:cs="Calibri"/>
          <w:color w:val="000000" w:themeColor="text1"/>
        </w:rPr>
        <w:t xml:space="preserve"> LED </w:t>
      </w:r>
      <w:r w:rsidR="00CE0E40">
        <w:rPr>
          <w:rFonts w:ascii="Calibri" w:eastAsia="Calibri" w:hAnsi="Calibri" w:cs="Calibri"/>
          <w:color w:val="000000" w:themeColor="text1"/>
        </w:rPr>
        <w:t xml:space="preserve">interior </w:t>
      </w:r>
      <w:r w:rsidR="00672835">
        <w:rPr>
          <w:rFonts w:ascii="Calibri" w:eastAsia="Calibri" w:hAnsi="Calibri" w:cs="Calibri"/>
          <w:color w:val="000000" w:themeColor="text1"/>
        </w:rPr>
        <w:t xml:space="preserve">ambient </w:t>
      </w:r>
      <w:r w:rsidR="00CE0E40">
        <w:rPr>
          <w:rFonts w:ascii="Calibri" w:eastAsia="Calibri" w:hAnsi="Calibri" w:cs="Calibri"/>
          <w:color w:val="000000" w:themeColor="text1"/>
        </w:rPr>
        <w:t>lighting</w:t>
      </w:r>
      <w:r w:rsidR="003E0725">
        <w:rPr>
          <w:rFonts w:ascii="Calibri" w:eastAsia="Calibri" w:hAnsi="Calibri" w:cs="Calibri"/>
          <w:color w:val="000000" w:themeColor="text1"/>
        </w:rPr>
        <w:t xml:space="preserve"> with </w:t>
      </w:r>
      <w:r w:rsidR="00672835">
        <w:rPr>
          <w:rFonts w:ascii="Calibri" w:eastAsia="Calibri" w:hAnsi="Calibri" w:cs="Calibri"/>
          <w:color w:val="000000" w:themeColor="text1"/>
        </w:rPr>
        <w:t xml:space="preserve">up to </w:t>
      </w:r>
      <w:r w:rsidR="003E0725">
        <w:rPr>
          <w:rFonts w:ascii="Calibri" w:eastAsia="Calibri" w:hAnsi="Calibri" w:cs="Calibri"/>
          <w:color w:val="000000" w:themeColor="text1"/>
        </w:rPr>
        <w:t xml:space="preserve">27 </w:t>
      </w:r>
      <w:proofErr w:type="spellStart"/>
      <w:r w:rsidR="00672835">
        <w:rPr>
          <w:rFonts w:ascii="Calibri" w:eastAsia="Calibri" w:hAnsi="Calibri" w:cs="Calibri"/>
          <w:color w:val="000000" w:themeColor="text1"/>
        </w:rPr>
        <w:t>IconicDrive</w:t>
      </w:r>
      <w:proofErr w:type="spellEnd"/>
      <w:r w:rsidR="00672835">
        <w:rPr>
          <w:rFonts w:ascii="Calibri" w:eastAsia="Calibri" w:hAnsi="Calibri" w:cs="Calibri"/>
          <w:color w:val="000000" w:themeColor="text1"/>
        </w:rPr>
        <w:t xml:space="preserve">™ </w:t>
      </w:r>
      <w:r w:rsidR="003E0725">
        <w:rPr>
          <w:rFonts w:ascii="Calibri" w:eastAsia="Calibri" w:hAnsi="Calibri" w:cs="Calibri"/>
          <w:color w:val="000000" w:themeColor="text1"/>
        </w:rPr>
        <w:t>themes</w:t>
      </w:r>
      <w:r w:rsidR="00672835">
        <w:rPr>
          <w:rFonts w:ascii="Calibri" w:eastAsia="Calibri" w:hAnsi="Calibri" w:cs="Calibri"/>
          <w:color w:val="000000" w:themeColor="text1"/>
        </w:rPr>
        <w:t>. The new TLX expands on its standard</w:t>
      </w:r>
      <w:r w:rsidR="00403D19">
        <w:rPr>
          <w:rFonts w:ascii="Calibri" w:eastAsia="Calibri" w:hAnsi="Calibri" w:cs="Calibri"/>
          <w:color w:val="000000" w:themeColor="text1"/>
        </w:rPr>
        <w:t xml:space="preserve"> AcuraWatch™ suite of advanced safety and driver-assistive technologies with </w:t>
      </w:r>
      <w:r w:rsidR="00672835">
        <w:rPr>
          <w:rFonts w:ascii="Calibri" w:eastAsia="Calibri" w:hAnsi="Calibri" w:cs="Calibri"/>
          <w:color w:val="000000" w:themeColor="text1"/>
        </w:rPr>
        <w:t>the addition of Traffic Jam Assist (TJA) and Traffic Sign Recognition, as well as</w:t>
      </w:r>
      <w:r w:rsidR="00403D19">
        <w:rPr>
          <w:rFonts w:ascii="Calibri" w:eastAsia="Calibri" w:hAnsi="Calibri" w:cs="Calibri"/>
          <w:color w:val="000000" w:themeColor="text1"/>
        </w:rPr>
        <w:t xml:space="preserve"> an industry first </w:t>
      </w:r>
      <w:hyperlink r:id="rId11" w:history="1">
        <w:r w:rsidR="00403D19" w:rsidRPr="00672835">
          <w:rPr>
            <w:rStyle w:val="Hyperlink"/>
            <w:rFonts w:ascii="Calibri" w:eastAsia="Calibri" w:hAnsi="Calibri" w:cs="Calibri"/>
          </w:rPr>
          <w:t>next-generation passenger front airbag</w:t>
        </w:r>
      </w:hyperlink>
      <w:r w:rsidR="00403D19">
        <w:rPr>
          <w:rFonts w:ascii="Calibri" w:eastAsia="Calibri" w:hAnsi="Calibri" w:cs="Calibri"/>
          <w:color w:val="000000" w:themeColor="text1"/>
        </w:rPr>
        <w:t xml:space="preserve"> designed to mitigate potential injury in more steeply angled frontal collisions</w:t>
      </w:r>
      <w:r w:rsidR="003E0725">
        <w:rPr>
          <w:rFonts w:ascii="Calibri" w:eastAsia="Calibri" w:hAnsi="Calibri" w:cs="Calibri"/>
          <w:color w:val="000000" w:themeColor="text1"/>
        </w:rPr>
        <w:t>.</w:t>
      </w:r>
    </w:p>
    <w:p w14:paraId="1AED2681" w14:textId="1EAE3C7B" w:rsidR="00B66C47" w:rsidRPr="00DF707A" w:rsidRDefault="00B66C47" w:rsidP="00B66C47">
      <w:pPr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  <w:r w:rsidRPr="00DF707A">
        <w:rPr>
          <w:rFonts w:asciiTheme="minorHAnsi" w:hAnsiTheme="minorHAnsi" w:cstheme="minorHAnsi"/>
          <w:b/>
        </w:rPr>
        <w:t xml:space="preserve">More information on the 2021 Acura TLX is available </w:t>
      </w:r>
      <w:hyperlink r:id="rId12" w:history="1">
        <w:r w:rsidRPr="00DF707A">
          <w:rPr>
            <w:rStyle w:val="Hyperlink"/>
            <w:rFonts w:asciiTheme="minorHAnsi" w:hAnsiTheme="minorHAnsi" w:cstheme="minorHAnsi"/>
            <w:b/>
          </w:rPr>
          <w:t>here</w:t>
        </w:r>
      </w:hyperlink>
      <w:r w:rsidRPr="00DF707A">
        <w:rPr>
          <w:rFonts w:asciiTheme="minorHAnsi" w:hAnsiTheme="minorHAnsi" w:cstheme="minorHAnsi"/>
          <w:b/>
        </w:rPr>
        <w:t>.</w:t>
      </w:r>
    </w:p>
    <w:p w14:paraId="4CDD914D" w14:textId="44052509" w:rsidR="001F52A7" w:rsidRDefault="001F52A7">
      <w:pPr>
        <w:rPr>
          <w:rFonts w:ascii="Calibri" w:eastAsia="Calibri" w:hAnsi="Calibri" w:cs="Calibri"/>
          <w:color w:val="000000" w:themeColor="text1"/>
        </w:rPr>
      </w:pPr>
    </w:p>
    <w:tbl>
      <w:tblPr>
        <w:tblW w:w="9157" w:type="dxa"/>
        <w:tblInd w:w="-5" w:type="dxa"/>
        <w:tblLook w:val="04A0" w:firstRow="1" w:lastRow="0" w:firstColumn="1" w:lastColumn="0" w:noHBand="0" w:noVBand="1"/>
      </w:tblPr>
      <w:tblGrid>
        <w:gridCol w:w="5196"/>
        <w:gridCol w:w="1980"/>
        <w:gridCol w:w="1981"/>
      </w:tblGrid>
      <w:tr w:rsidR="00A90C25" w14:paraId="0063FDA1" w14:textId="77777777" w:rsidTr="00A90C25">
        <w:trPr>
          <w:trHeight w:val="693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29513E7" w14:textId="4A3F20C9" w:rsidR="00A90C25" w:rsidRPr="00A90C25" w:rsidRDefault="009C0096" w:rsidP="00A90C25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Manufacturer</w:t>
            </w:r>
            <w:r w:rsidR="00A90C25" w:rsidRPr="00A90C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 xml:space="preserve"> Suggested Retail Price (MSRP)</w:t>
            </w:r>
            <w:r w:rsidR="002A59A7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footnoteReference w:id="3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C294A4E" w14:textId="59F0E01E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Two Wheel Driv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3152ECDC" w14:textId="77777777" w:rsidR="009C0096" w:rsidRDefault="00A90C25" w:rsidP="00A90C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 xml:space="preserve">Super Handling </w:t>
            </w:r>
          </w:p>
          <w:p w14:paraId="60EC410B" w14:textId="3259926B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All-Wheel Drive™</w:t>
            </w:r>
          </w:p>
        </w:tc>
      </w:tr>
      <w:tr w:rsidR="00A90C25" w14:paraId="45950EA4" w14:textId="77777777" w:rsidTr="00A90C25">
        <w:trPr>
          <w:trHeight w:val="511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BB9E" w14:textId="0D40D063" w:rsidR="00A90C25" w:rsidRPr="00A90C25" w:rsidRDefault="009C0096" w:rsidP="00A90C25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 xml:space="preserve">2021 </w:t>
            </w:r>
            <w:r w:rsidR="00A90C25"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TLX 2.0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B63BB" w14:textId="77777777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$37,50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E225" w14:textId="1843CD5F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$39,500</w:t>
            </w:r>
          </w:p>
        </w:tc>
      </w:tr>
      <w:tr w:rsidR="00A90C25" w14:paraId="77F31870" w14:textId="77777777" w:rsidTr="00A90C25">
        <w:trPr>
          <w:trHeight w:val="511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9135" w14:textId="5C1625AA" w:rsidR="00A90C25" w:rsidRPr="00A90C25" w:rsidRDefault="009C0096" w:rsidP="00A90C25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 xml:space="preserve">2021 </w:t>
            </w:r>
            <w:r w:rsidR="00A90C25"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TLX 2.0T with Technology Pack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59C0" w14:textId="30F76A74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$41,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D6C6" w14:textId="77777777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$43,500</w:t>
            </w:r>
          </w:p>
        </w:tc>
      </w:tr>
      <w:tr w:rsidR="00A90C25" w14:paraId="1346F290" w14:textId="77777777" w:rsidTr="00A90C25">
        <w:trPr>
          <w:trHeight w:val="511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BA19C" w14:textId="4B86B12D" w:rsidR="00A90C25" w:rsidRPr="00A90C25" w:rsidRDefault="009C0096" w:rsidP="00A90C25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 xml:space="preserve">2021 </w:t>
            </w:r>
            <w:r w:rsidR="00A90C25"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TLX 2.0T with A-Spec Pack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C06D" w14:textId="369EBCA6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$44,2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FEDF" w14:textId="4B61EE38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$46,250</w:t>
            </w:r>
          </w:p>
        </w:tc>
      </w:tr>
      <w:tr w:rsidR="00A90C25" w14:paraId="4F497746" w14:textId="77777777" w:rsidTr="00A90C25">
        <w:trPr>
          <w:trHeight w:val="511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A4AE" w14:textId="41E2F0B2" w:rsidR="00A90C25" w:rsidRPr="00A90C25" w:rsidRDefault="009C0096" w:rsidP="00A90C25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 xml:space="preserve">2021 </w:t>
            </w:r>
            <w:r w:rsidR="00A90C25"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TLX 2.0T with Advance Pack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6AF2" w14:textId="70AB28B8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$46,3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A78B" w14:textId="3B59047F" w:rsidR="00A90C25" w:rsidRPr="00A90C25" w:rsidRDefault="00A90C25" w:rsidP="00A90C2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</w:pPr>
            <w:r w:rsidRPr="00A90C2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0"/>
              </w:rPr>
              <w:t>$48,300</w:t>
            </w:r>
          </w:p>
        </w:tc>
      </w:tr>
    </w:tbl>
    <w:p w14:paraId="146AA576" w14:textId="10A44631" w:rsidR="00A90C25" w:rsidRDefault="00A90C25">
      <w:pPr>
        <w:rPr>
          <w:rFonts w:ascii="Calibri" w:eastAsia="Calibri" w:hAnsi="Calibri" w:cs="Calibri"/>
          <w:color w:val="000000" w:themeColor="text1"/>
        </w:rPr>
      </w:pPr>
    </w:p>
    <w:p w14:paraId="16A5D294" w14:textId="77777777" w:rsidR="009C0096" w:rsidRDefault="009C0096" w:rsidP="009C0096">
      <w:pPr>
        <w:spacing w:line="360" w:lineRule="auto"/>
        <w:contextualSpacing/>
        <w:outlineLvl w:val="0"/>
        <w:rPr>
          <w:rFonts w:asciiTheme="minorHAnsi" w:hAnsiTheme="minorHAnsi"/>
          <w:b/>
          <w:color w:val="C00000"/>
          <w:spacing w:val="40"/>
          <w:sz w:val="30"/>
          <w:szCs w:val="30"/>
        </w:rPr>
      </w:pPr>
    </w:p>
    <w:p w14:paraId="498F588F" w14:textId="40805767" w:rsidR="009C0096" w:rsidRPr="0043629E" w:rsidRDefault="009C0096" w:rsidP="009C0096">
      <w:pPr>
        <w:spacing w:line="360" w:lineRule="auto"/>
        <w:contextualSpacing/>
        <w:outlineLvl w:val="0"/>
        <w:rPr>
          <w:rFonts w:asciiTheme="minorHAnsi" w:hAnsiTheme="minorHAnsi"/>
          <w:b/>
          <w:color w:val="C00000"/>
          <w:spacing w:val="40"/>
          <w:sz w:val="30"/>
          <w:szCs w:val="30"/>
        </w:rPr>
      </w:pPr>
      <w:r w:rsidRPr="0043629E">
        <w:rPr>
          <w:rFonts w:asciiTheme="minorHAnsi" w:hAnsiTheme="minorHAnsi"/>
          <w:b/>
          <w:color w:val="C00000"/>
          <w:spacing w:val="40"/>
          <w:sz w:val="30"/>
          <w:szCs w:val="30"/>
        </w:rPr>
        <w:t>About Acura</w:t>
      </w:r>
    </w:p>
    <w:p w14:paraId="1B454DCD" w14:textId="77777777" w:rsidR="009C0096" w:rsidRPr="00F41534" w:rsidRDefault="009C0096" w:rsidP="009C0096">
      <w:pPr>
        <w:rPr>
          <w:rFonts w:asciiTheme="minorHAnsi" w:hAnsiTheme="minorHAnsi" w:cstheme="minorHAnsi"/>
        </w:rPr>
      </w:pPr>
      <w:r w:rsidRPr="004534E4">
        <w:rPr>
          <w:rFonts w:asciiTheme="minorHAnsi" w:hAnsiTheme="minorHAnsi" w:cstheme="minorHAnsi"/>
        </w:rPr>
        <w:t>Acura is a leading automotive nameplate that delivers Precision Crafted Performance – a commitment to expressive styling, high performance and innovative engineering, all built on a foundation of quality and reliability. The Acura lineup features five distinctive models – the ILX and TLX sport sedans, the RDX and MDX sport-utility vehicles and the next-generation, electrified NSX supercar. All Acura models sold in North America for the 2021 model year are made in the U.S., using domestic and globally sourced parts.</w:t>
      </w:r>
    </w:p>
    <w:p w14:paraId="4CC681DF" w14:textId="77777777" w:rsidR="009C0096" w:rsidRDefault="009C0096" w:rsidP="009C0096">
      <w:pPr>
        <w:rPr>
          <w:rFonts w:asciiTheme="minorHAnsi" w:hAnsiTheme="minorHAnsi"/>
        </w:rPr>
      </w:pPr>
    </w:p>
    <w:p w14:paraId="76711E07" w14:textId="77777777" w:rsidR="009C0096" w:rsidRPr="00C62D2F" w:rsidRDefault="009C0096" w:rsidP="009C0096">
      <w:pPr>
        <w:rPr>
          <w:rFonts w:asciiTheme="minorHAnsi" w:hAnsiTheme="minorHAnsi"/>
          <w:color w:val="BE0712"/>
        </w:rPr>
      </w:pPr>
      <w:r w:rsidRPr="00C62D2F">
        <w:rPr>
          <w:rFonts w:asciiTheme="minorHAnsi" w:hAnsiTheme="minorHAnsi"/>
        </w:rPr>
        <w:t xml:space="preserve">Additional media information including pricing, features &amp; specifications and high-resolution photography is available at </w:t>
      </w:r>
      <w:hyperlink r:id="rId13" w:history="1">
        <w:r w:rsidRPr="008C5658">
          <w:rPr>
            <w:rStyle w:val="Hyperlink"/>
            <w:rFonts w:asciiTheme="minorHAnsi" w:hAnsiTheme="minorHAnsi"/>
            <w:color w:val="C00000"/>
          </w:rPr>
          <w:t>AcuraNews.com</w:t>
        </w:r>
      </w:hyperlink>
      <w:r w:rsidRPr="00C62D2F">
        <w:rPr>
          <w:rFonts w:asciiTheme="minorHAnsi" w:hAnsiTheme="minorHAnsi"/>
        </w:rPr>
        <w:t xml:space="preserve">. Consumer information is available at </w:t>
      </w:r>
      <w:hyperlink r:id="rId14" w:history="1">
        <w:r w:rsidRPr="008C5658">
          <w:rPr>
            <w:rStyle w:val="Hyperlink"/>
            <w:rFonts w:asciiTheme="minorHAnsi" w:hAnsiTheme="minorHAnsi"/>
            <w:color w:val="C00000"/>
          </w:rPr>
          <w:t>Acura.com</w:t>
        </w:r>
      </w:hyperlink>
      <w:r w:rsidRPr="00C62D2F">
        <w:rPr>
          <w:rFonts w:asciiTheme="minorHAnsi" w:hAnsiTheme="minorHAnsi"/>
        </w:rPr>
        <w:t xml:space="preserve">. </w:t>
      </w:r>
    </w:p>
    <w:p w14:paraId="09258F62" w14:textId="1C9DFAE3" w:rsidR="00A90C25" w:rsidRDefault="00A90C25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775B0BBE" w14:textId="57771E9D" w:rsidR="0015248C" w:rsidRDefault="00BF3B9B" w:rsidP="005D2934">
      <w:pPr>
        <w:rPr>
          <w:rFonts w:asciiTheme="minorHAnsi" w:hAnsiTheme="minorHAnsi" w:cstheme="minorHAnsi"/>
          <w:b/>
          <w:color w:val="C00000"/>
          <w:spacing w:val="4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pacing w:val="40"/>
          <w:sz w:val="28"/>
          <w:szCs w:val="28"/>
        </w:rPr>
        <w:lastRenderedPageBreak/>
        <w:t>TLX Pricing and Feature Comparison</w:t>
      </w:r>
    </w:p>
    <w:p w14:paraId="3FF132EC" w14:textId="77777777" w:rsidR="005D2934" w:rsidRPr="005D2934" w:rsidRDefault="005D2934" w:rsidP="005D2934">
      <w:pPr>
        <w:rPr>
          <w:rFonts w:asciiTheme="minorHAnsi" w:hAnsiTheme="minorHAnsi" w:cstheme="minorHAnsi"/>
          <w:b/>
          <w:color w:val="C00000"/>
          <w:spacing w:val="40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25"/>
        <w:gridCol w:w="2276"/>
        <w:gridCol w:w="2277"/>
        <w:gridCol w:w="2277"/>
      </w:tblGrid>
      <w:tr w:rsidR="0012748E" w:rsidRPr="008C622D" w14:paraId="38ABC23A" w14:textId="73B1E272" w:rsidTr="0012748E">
        <w:trPr>
          <w:trHeight w:val="432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6797" w14:textId="77777777" w:rsidR="0012748E" w:rsidRPr="008C622D" w:rsidRDefault="0012748E" w:rsidP="00F13D54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</w:tcPr>
          <w:p w14:paraId="4138F787" w14:textId="6ADF120D" w:rsidR="0012748E" w:rsidRPr="008C622D" w:rsidRDefault="0012748E" w:rsidP="004F40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20 TLX 3.5L V6</w:t>
            </w:r>
          </w:p>
        </w:tc>
        <w:tc>
          <w:tcPr>
            <w:tcW w:w="2277" w:type="dxa"/>
            <w:shd w:val="clear" w:color="auto" w:fill="C00000"/>
            <w:vAlign w:val="center"/>
          </w:tcPr>
          <w:p w14:paraId="417CD0A2" w14:textId="40935C3D" w:rsidR="0012748E" w:rsidRPr="008C622D" w:rsidRDefault="0012748E" w:rsidP="004F40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21 TLX 2.0T</w:t>
            </w:r>
          </w:p>
        </w:tc>
        <w:tc>
          <w:tcPr>
            <w:tcW w:w="2277" w:type="dxa"/>
            <w:shd w:val="clear" w:color="auto" w:fill="C00000"/>
            <w:vAlign w:val="center"/>
          </w:tcPr>
          <w:p w14:paraId="0A4937DD" w14:textId="5BD5CE57" w:rsid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21 TLX Type S</w:t>
            </w:r>
          </w:p>
        </w:tc>
      </w:tr>
      <w:tr w:rsidR="0012748E" w:rsidRPr="00A930C6" w14:paraId="72337658" w14:textId="35F0C3EC" w:rsidTr="00903972">
        <w:trPr>
          <w:trHeight w:val="530"/>
        </w:trPr>
        <w:tc>
          <w:tcPr>
            <w:tcW w:w="25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3275E" w14:textId="3C54E897" w:rsidR="0012748E" w:rsidRPr="0012748E" w:rsidRDefault="0012748E" w:rsidP="0015248C">
            <w:pPr>
              <w:spacing w:before="60" w:after="60"/>
              <w:rPr>
                <w:rFonts w:asciiTheme="minorHAnsi" w:hAnsiTheme="minorHAnsi" w:cstheme="minorHAnsi"/>
                <w:b/>
                <w:sz w:val="18"/>
              </w:rPr>
            </w:pPr>
            <w:r w:rsidRPr="0012748E">
              <w:rPr>
                <w:rFonts w:asciiTheme="minorHAnsi" w:hAnsiTheme="minorHAnsi" w:cstheme="minorHAnsi"/>
                <w:b/>
                <w:sz w:val="18"/>
              </w:rPr>
              <w:t>MSRP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0029F77A" w14:textId="465E0A9A" w:rsidR="0012748E" w:rsidRPr="0012748E" w:rsidRDefault="0012748E" w:rsidP="0015248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2748E">
              <w:rPr>
                <w:rFonts w:asciiTheme="minorHAnsi" w:hAnsiTheme="minorHAnsi" w:cstheme="minorHAnsi"/>
                <w:b/>
                <w:sz w:val="18"/>
              </w:rPr>
              <w:t>$36,200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507AAE1" w14:textId="3CB0CA5D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2748E">
              <w:rPr>
                <w:rFonts w:asciiTheme="minorHAnsi" w:hAnsiTheme="minorHAnsi" w:cstheme="minorHAnsi"/>
                <w:b/>
                <w:sz w:val="18"/>
              </w:rPr>
              <w:t>$37,500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7098F5C5" w14:textId="2A264070" w:rsidR="0012748E" w:rsidRPr="0012748E" w:rsidRDefault="00065772" w:rsidP="00A90C2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90C25">
              <w:rPr>
                <w:rFonts w:asciiTheme="minorHAnsi" w:hAnsiTheme="minorHAnsi" w:cstheme="minorHAnsi"/>
                <w:b/>
                <w:sz w:val="18"/>
              </w:rPr>
              <w:t>TBA</w:t>
            </w:r>
          </w:p>
        </w:tc>
      </w:tr>
      <w:tr w:rsidR="0012748E" w:rsidRPr="00A930C6" w14:paraId="4C896E71" w14:textId="371979E2" w:rsidTr="00F93F72">
        <w:trPr>
          <w:trHeight w:val="317"/>
        </w:trPr>
        <w:tc>
          <w:tcPr>
            <w:tcW w:w="25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6FD1E" w14:textId="77777777" w:rsidR="0012748E" w:rsidRPr="0012748E" w:rsidRDefault="0012748E" w:rsidP="0015248C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Engine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16736830" w14:textId="5E6AD7C1" w:rsidR="0012748E" w:rsidRPr="0012748E" w:rsidRDefault="0012748E" w:rsidP="0015248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3.5-liter V6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470C710" w14:textId="77777777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2.0-liter Turbo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67659B8E" w14:textId="700B259C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3.0-liter Turbo</w:t>
            </w:r>
          </w:p>
        </w:tc>
      </w:tr>
      <w:tr w:rsidR="0012748E" w:rsidRPr="00A930C6" w14:paraId="5684073E" w14:textId="400D893A" w:rsidTr="00F93F72">
        <w:trPr>
          <w:trHeight w:val="317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4F5EC2EF" w14:textId="77777777" w:rsidR="0012748E" w:rsidRPr="0012748E" w:rsidRDefault="0012748E" w:rsidP="0015248C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Transmission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3D1D17FC" w14:textId="46E23A13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9-speed AT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02E0102" w14:textId="77777777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10-speed AT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62564C76" w14:textId="3B423F07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10-speed AT</w:t>
            </w:r>
          </w:p>
        </w:tc>
      </w:tr>
      <w:tr w:rsidR="0012748E" w14:paraId="014DA052" w14:textId="23C03544" w:rsidTr="00F93F72">
        <w:trPr>
          <w:trHeight w:val="317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2216BE20" w14:textId="77777777" w:rsidR="0012748E" w:rsidRPr="0012748E" w:rsidRDefault="0012748E" w:rsidP="0015248C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Super Handling All-Wheel Drive™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5D889AFA" w14:textId="7ED9E5BE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Available – 3</w:t>
            </w:r>
            <w:r w:rsidRPr="0012748E">
              <w:rPr>
                <w:rFonts w:asciiTheme="minorHAnsi" w:hAnsiTheme="minorHAnsi" w:cstheme="minorHAnsi"/>
                <w:sz w:val="18"/>
                <w:vertAlign w:val="superscript"/>
              </w:rPr>
              <w:t>rd</w:t>
            </w:r>
            <w:r w:rsidRPr="0012748E">
              <w:rPr>
                <w:rFonts w:asciiTheme="minorHAnsi" w:hAnsiTheme="minorHAnsi" w:cstheme="minorHAnsi"/>
                <w:sz w:val="18"/>
              </w:rPr>
              <w:t xml:space="preserve"> Gen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CAE625A" w14:textId="73D09388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Available – 4</w:t>
            </w:r>
            <w:r w:rsidRPr="0012748E">
              <w:rPr>
                <w:rFonts w:asciiTheme="minorHAnsi" w:hAnsiTheme="minorHAnsi" w:cstheme="minorHAnsi"/>
                <w:sz w:val="18"/>
                <w:vertAlign w:val="superscript"/>
              </w:rPr>
              <w:t>th</w:t>
            </w:r>
            <w:r w:rsidRPr="0012748E">
              <w:rPr>
                <w:rFonts w:asciiTheme="minorHAnsi" w:hAnsiTheme="minorHAnsi" w:cstheme="minorHAnsi"/>
                <w:sz w:val="18"/>
              </w:rPr>
              <w:t xml:space="preserve"> Gen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1FC848D9" w14:textId="61C31816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Standard – 4</w:t>
            </w:r>
            <w:r w:rsidRPr="0012748E">
              <w:rPr>
                <w:rFonts w:asciiTheme="minorHAnsi" w:hAnsiTheme="minorHAnsi" w:cstheme="minorHAnsi"/>
                <w:sz w:val="18"/>
                <w:vertAlign w:val="superscript"/>
              </w:rPr>
              <w:t>th</w:t>
            </w:r>
            <w:r w:rsidRPr="0012748E">
              <w:rPr>
                <w:rFonts w:asciiTheme="minorHAnsi" w:hAnsiTheme="minorHAnsi" w:cstheme="minorHAnsi"/>
                <w:sz w:val="18"/>
              </w:rPr>
              <w:t xml:space="preserve"> Gen</w:t>
            </w:r>
          </w:p>
        </w:tc>
      </w:tr>
      <w:tr w:rsidR="0012748E" w:rsidRPr="00A930C6" w14:paraId="5F154168" w14:textId="619F69D2" w:rsidTr="00F93F72">
        <w:trPr>
          <w:trHeight w:val="317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1A0C16AC" w14:textId="77777777" w:rsidR="0012748E" w:rsidRPr="0012748E" w:rsidRDefault="0012748E" w:rsidP="0015248C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Peak Horsepower (SAE Net)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C7A6062" w14:textId="7A480843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290 @ 6200 RPM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466E74E5" w14:textId="4B5A911B" w:rsidR="0012748E" w:rsidRPr="0012748E" w:rsidRDefault="0012748E" w:rsidP="0015248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272 @ 6500 RPM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3BAB97F2" w14:textId="6A2E051E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Est: 355</w:t>
            </w:r>
          </w:p>
        </w:tc>
      </w:tr>
      <w:tr w:rsidR="0012748E" w:rsidRPr="00A930C6" w14:paraId="7A05FFD1" w14:textId="40F10604" w:rsidTr="00F93F72">
        <w:trPr>
          <w:trHeight w:val="317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4D7B1277" w14:textId="77777777" w:rsidR="0012748E" w:rsidRPr="0012748E" w:rsidRDefault="0012748E" w:rsidP="0015248C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Peak Torque (SAE Net)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22D81C30" w14:textId="549322D5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267 @ 4500 RPM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343F344A" w14:textId="63F4C5F5" w:rsidR="0012748E" w:rsidRPr="0012748E" w:rsidRDefault="0012748E" w:rsidP="0015248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280 @ 1600-4500 RPM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79809EE4" w14:textId="4C991597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Est: 354</w:t>
            </w:r>
          </w:p>
        </w:tc>
      </w:tr>
      <w:tr w:rsidR="0012748E" w:rsidRPr="00A930C6" w14:paraId="1966F1A7" w14:textId="565C900E" w:rsidTr="00F93F72">
        <w:trPr>
          <w:trHeight w:val="606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5333F786" w14:textId="0A886773" w:rsidR="0012748E" w:rsidRPr="0012748E" w:rsidRDefault="0012748E" w:rsidP="00C92669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 xml:space="preserve">Suspension 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B6F5B49" w14:textId="77777777" w:rsidR="0012748E" w:rsidRPr="0012748E" w:rsidRDefault="0012748E" w:rsidP="00B81F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Front: MacPherson Strut</w:t>
            </w:r>
          </w:p>
          <w:p w14:paraId="0BABC09A" w14:textId="398E90AE" w:rsidR="0012748E" w:rsidRPr="0012748E" w:rsidRDefault="0012748E" w:rsidP="00B81F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Rear: Four-Link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D5D5826" w14:textId="77777777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Front: Double Wishbone</w:t>
            </w:r>
          </w:p>
          <w:p w14:paraId="57087D28" w14:textId="7ED16CE6" w:rsidR="0012748E" w:rsidRPr="0012748E" w:rsidRDefault="0012748E" w:rsidP="00F13D5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Rear: Five-Link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5CF4DC62" w14:textId="77777777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Front: Double Wishbone</w:t>
            </w:r>
          </w:p>
          <w:p w14:paraId="380F5369" w14:textId="38B7730B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Rear: Five-Link</w:t>
            </w:r>
          </w:p>
        </w:tc>
      </w:tr>
      <w:tr w:rsidR="0012748E" w:rsidRPr="00A930C6" w14:paraId="233FEB63" w14:textId="3EFFB351" w:rsidTr="00F93F72">
        <w:trPr>
          <w:trHeight w:val="605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7B80150A" w14:textId="64EB8E49" w:rsidR="0012748E" w:rsidRPr="0012748E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Electric Power Steering System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62201334" w14:textId="77777777" w:rsidR="00A51298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 xml:space="preserve">Rack-and-pinion EPS, </w:t>
            </w:r>
          </w:p>
          <w:p w14:paraId="7BB4276D" w14:textId="5DD8D2E9" w:rsidR="0012748E" w:rsidRPr="0012748E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Fixed ratio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0E091BAB" w14:textId="77777777" w:rsidR="00A51298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 xml:space="preserve">Belt-driven EPS, </w:t>
            </w:r>
          </w:p>
          <w:p w14:paraId="4959781C" w14:textId="60E360E5" w:rsidR="0012748E" w:rsidRPr="0012748E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Variable ratio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6B87073F" w14:textId="77777777" w:rsidR="00A51298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 xml:space="preserve">Belt-driven EPS, </w:t>
            </w:r>
          </w:p>
          <w:p w14:paraId="728F11E6" w14:textId="5D42ECE5" w:rsidR="0012748E" w:rsidRPr="0012748E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Variable ratio</w:t>
            </w:r>
          </w:p>
        </w:tc>
      </w:tr>
      <w:tr w:rsidR="0012748E" w:rsidRPr="00A930C6" w14:paraId="483A65FD" w14:textId="75AE9ED6" w:rsidTr="00F93F72">
        <w:trPr>
          <w:trHeight w:val="363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2B1AFCF4" w14:textId="4C38127A" w:rsidR="0012748E" w:rsidRPr="0012748E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Braking System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566E7B8" w14:textId="1E29B527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Hydraulic Assist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7D457D6" w14:textId="4117630C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Electro Servo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4710625D" w14:textId="65F5A1D9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Electro Servo</w:t>
            </w:r>
          </w:p>
        </w:tc>
      </w:tr>
      <w:tr w:rsidR="0012748E" w:rsidRPr="00A930C6" w14:paraId="6F3E49B9" w14:textId="5A9A75E8" w:rsidTr="00F93F72">
        <w:trPr>
          <w:trHeight w:val="363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6635F9F9" w14:textId="581F9ADD" w:rsidR="0012748E" w:rsidRPr="0012748E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Wheels and Tires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3FC3AA76" w14:textId="49527B3A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18-inch, 225/50 R18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06F4503" w14:textId="08D93EC0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12748E">
              <w:rPr>
                <w:rFonts w:asciiTheme="minorHAnsi" w:hAnsiTheme="minorHAnsi" w:cstheme="minorHAnsi"/>
                <w:sz w:val="18"/>
              </w:rPr>
              <w:t>18-inch, 235/50 R18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72AA233D" w14:textId="74A0FD92" w:rsidR="0012748E" w:rsidRP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F67B63">
              <w:rPr>
                <w:rFonts w:asciiTheme="minorHAnsi" w:hAnsiTheme="minorHAnsi" w:cstheme="minorHAnsi"/>
                <w:sz w:val="18"/>
              </w:rPr>
              <w:t xml:space="preserve">20-inch, </w:t>
            </w:r>
            <w:r w:rsidR="00346297" w:rsidRPr="00F67B63">
              <w:rPr>
                <w:rFonts w:asciiTheme="minorHAnsi" w:hAnsiTheme="minorHAnsi" w:cstheme="minorHAnsi"/>
                <w:sz w:val="18"/>
              </w:rPr>
              <w:t>255/35 R20</w:t>
            </w:r>
          </w:p>
        </w:tc>
      </w:tr>
      <w:tr w:rsidR="0012748E" w:rsidRPr="00A930C6" w14:paraId="5699092C" w14:textId="0416D2D3" w:rsidTr="00994D76">
        <w:trPr>
          <w:trHeight w:val="363"/>
        </w:trPr>
        <w:tc>
          <w:tcPr>
            <w:tcW w:w="9355" w:type="dxa"/>
            <w:gridSpan w:val="4"/>
            <w:shd w:val="clear" w:color="auto" w:fill="000000" w:themeFill="text1"/>
          </w:tcPr>
          <w:p w14:paraId="7AA29F46" w14:textId="1BF94644" w:rsidR="0012748E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EY STANDARD FEATURES</w:t>
            </w:r>
          </w:p>
        </w:tc>
      </w:tr>
      <w:tr w:rsidR="0012748E" w:rsidRPr="00A930C6" w14:paraId="3227ECE8" w14:textId="4BC52A3A" w:rsidTr="00903972">
        <w:trPr>
          <w:trHeight w:val="422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269D5017" w14:textId="2BF8B840" w:rsidR="0012748E" w:rsidRPr="00DF66BC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Full-LED Exterior Lighting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C165A65" w14:textId="73D2BCBD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0096BEF2" w14:textId="769F987E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65F1DF31" w14:textId="5A10B49D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12748E" w:rsidRPr="00A930C6" w14:paraId="5FA8150B" w14:textId="0B0C38C4" w:rsidTr="00F93F72">
        <w:trPr>
          <w:trHeight w:val="363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7ED70471" w14:textId="2B263902" w:rsidR="0012748E" w:rsidRPr="00DF66BC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User Interface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19D25625" w14:textId="1EB0380C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 xml:space="preserve">Dual Screen On Demand Multi-User Display 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353F7CEB" w14:textId="15D1F621" w:rsidR="0012748E" w:rsidRPr="00DF66BC" w:rsidRDefault="009C0096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ue Touchpad Interface</w:t>
            </w:r>
            <w:r w:rsidR="0012748E" w:rsidRPr="00DF66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th </w:t>
            </w:r>
            <w:r w:rsidR="0012748E" w:rsidRPr="00DF66BC">
              <w:rPr>
                <w:rFonts w:asciiTheme="minorHAnsi" w:hAnsiTheme="minorHAnsi" w:cstheme="minorHAnsi"/>
                <w:sz w:val="18"/>
                <w:szCs w:val="18"/>
              </w:rPr>
              <w:t>10.2-inch HD display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6EEA6222" w14:textId="051B04AE" w:rsidR="0012748E" w:rsidRPr="00DF66BC" w:rsidRDefault="009C0096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ue Touchpad Interface</w:t>
            </w: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th </w:t>
            </w: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10.2-inch HD display</w:t>
            </w:r>
          </w:p>
        </w:tc>
      </w:tr>
      <w:tr w:rsidR="0012748E" w:rsidRPr="00A930C6" w14:paraId="1A721CDB" w14:textId="30C3B5A1" w:rsidTr="00F93F72">
        <w:trPr>
          <w:trHeight w:val="363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4953CE74" w14:textId="43E7B04E" w:rsidR="0012748E" w:rsidRPr="00DF66BC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Natural Language Voice Recognition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2F2412BB" w14:textId="2DC7F41B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5EF5A91" w14:textId="6AEC6F32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5F1B9DF4" w14:textId="394FACE3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12748E" w:rsidRPr="00A930C6" w14:paraId="590268A3" w14:textId="418789E2" w:rsidTr="00903972">
        <w:trPr>
          <w:trHeight w:val="809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47463956" w14:textId="7821AF8F" w:rsidR="0012748E" w:rsidRPr="00DF66BC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Acura Premium Audio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6C127779" w14:textId="7774CB45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7 Speaker, 335 watts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4E752AA9" w14:textId="77777777" w:rsidR="0012748E" w:rsidRPr="00DF66BC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 xml:space="preserve">10 Speaker, 350 watts </w:t>
            </w:r>
          </w:p>
          <w:p w14:paraId="1B7E57FE" w14:textId="1892AFF6" w:rsidR="0012748E" w:rsidRPr="00DF66BC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w/ Twin Telford™ Subs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70F6B5BC" w14:textId="01DCD8DB" w:rsidR="005D2934" w:rsidRDefault="005D2934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S Studio 3D®</w:t>
            </w:r>
          </w:p>
          <w:p w14:paraId="1E8D6A09" w14:textId="7454B6D3" w:rsidR="0012748E" w:rsidRPr="00DF66BC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 xml:space="preserve">17 Speaker, 710 watts </w:t>
            </w:r>
          </w:p>
          <w:p w14:paraId="07C180B1" w14:textId="322998A3" w:rsidR="0012748E" w:rsidRPr="00DF66BC" w:rsidRDefault="0012748E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w/ Twin Telford™ Subs</w:t>
            </w:r>
          </w:p>
        </w:tc>
      </w:tr>
      <w:tr w:rsidR="0012748E" w:rsidRPr="00A930C6" w14:paraId="488B5860" w14:textId="2572B4C2" w:rsidTr="00F93F72">
        <w:trPr>
          <w:trHeight w:val="363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54E8A6E1" w14:textId="3E56D55A" w:rsidR="0012748E" w:rsidRPr="00DF66BC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CarPlay® / Android Auto™</w:t>
            </w:r>
            <w:r w:rsidR="00491E1A">
              <w:rPr>
                <w:rFonts w:asciiTheme="minorHAnsi" w:hAnsiTheme="minorHAnsi" w:cstheme="minorHAnsi"/>
                <w:sz w:val="18"/>
                <w:szCs w:val="18"/>
              </w:rPr>
              <w:t xml:space="preserve"> Integration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C56E17C" w14:textId="2CE88B95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C154F2E" w14:textId="0AAF03D3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3C8D41A1" w14:textId="00D175FE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12748E" w:rsidRPr="00A930C6" w14:paraId="5C8C3FAA" w14:textId="121B9E73" w:rsidTr="00F93F72">
        <w:trPr>
          <w:trHeight w:val="605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6EB902AA" w14:textId="50C2AE8F" w:rsidR="0012748E" w:rsidRPr="00DF66BC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 xml:space="preserve">Integrated Dynamic System (IDS) 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AA825B9" w14:textId="6BC7F8B4" w:rsidR="0012748E" w:rsidRPr="00DF66BC" w:rsidRDefault="00A51298" w:rsidP="0012748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-mode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65CF121" w14:textId="1EBFA3E3" w:rsidR="00A51298" w:rsidRDefault="00A51298" w:rsidP="0012748E">
            <w:pPr>
              <w:spacing w:before="60" w:after="6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-mode</w:t>
            </w:r>
          </w:p>
          <w:p w14:paraId="2FBC0EB0" w14:textId="7F6E5298" w:rsidR="0012748E" w:rsidRPr="00DF66BC" w:rsidRDefault="0012748E" w:rsidP="009C0096">
            <w:pPr>
              <w:spacing w:before="60" w:after="6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</w:t>
            </w:r>
            <w:r w:rsidR="009C00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th</w:t>
            </w: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ndividual Mode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3B4EC4BA" w14:textId="77777777" w:rsidR="005B5C2B" w:rsidRDefault="00D0516A" w:rsidP="005B5C2B">
            <w:pPr>
              <w:spacing w:before="60" w:after="6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-mode</w:t>
            </w:r>
            <w:r w:rsidR="005B5C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C00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ith</w:t>
            </w:r>
            <w:r w:rsidR="0012748E"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89A56E7" w14:textId="3A46F26E" w:rsidR="0012748E" w:rsidRPr="00DF66BC" w:rsidRDefault="0012748E" w:rsidP="005B5C2B">
            <w:pPr>
              <w:spacing w:before="60" w:after="6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dividual Mode</w:t>
            </w:r>
            <w:r w:rsidR="005B5C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&amp;</w:t>
            </w:r>
            <w:r w:rsidR="00D05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Sport +</w:t>
            </w:r>
          </w:p>
        </w:tc>
      </w:tr>
      <w:tr w:rsidR="0012748E" w:rsidRPr="00A930C6" w14:paraId="01DE2E8E" w14:textId="6404AD70" w:rsidTr="00903972">
        <w:trPr>
          <w:trHeight w:val="620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54D1DF57" w14:textId="3DB99823" w:rsidR="0012748E" w:rsidRPr="00DF66BC" w:rsidRDefault="0012748E" w:rsidP="00DF66B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Power Front Seats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1271DF7B" w14:textId="18A00E6F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10-way Driver, 8-way Passenger</w:t>
            </w:r>
            <w:r w:rsidR="005D2934">
              <w:rPr>
                <w:rFonts w:asciiTheme="minorHAnsi" w:hAnsiTheme="minorHAnsi" w:cstheme="minorHAnsi"/>
                <w:sz w:val="18"/>
                <w:szCs w:val="18"/>
              </w:rPr>
              <w:t>, Heated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3597211D" w14:textId="65382770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-way Driver &amp; Passenger</w:t>
            </w:r>
            <w:r w:rsidR="005D29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Heated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227E9381" w14:textId="4F6C795C" w:rsidR="0012748E" w:rsidRPr="00DF66BC" w:rsidRDefault="0012748E" w:rsidP="00A5129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6-way Driver &amp; Passenger</w:t>
            </w:r>
            <w:r w:rsidR="005D29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Heated &amp; Ventilated</w:t>
            </w:r>
          </w:p>
        </w:tc>
      </w:tr>
      <w:tr w:rsidR="0012748E" w:rsidRPr="00A930C6" w14:paraId="787514AF" w14:textId="6CED9254" w:rsidTr="005B5C2B">
        <w:trPr>
          <w:trHeight w:val="374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0EA07D7E" w14:textId="07678F8C" w:rsidR="0012748E" w:rsidRPr="00DF66BC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Idle Stop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3DFAFE8D" w14:textId="5FC66396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1042E67" w14:textId="58E7554C" w:rsidR="0012748E" w:rsidRPr="00DF66BC" w:rsidRDefault="0012748E" w:rsidP="0012748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</w:tcPr>
          <w:p w14:paraId="711391E1" w14:textId="263197D8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12748E" w:rsidRPr="00A930C6" w14:paraId="1D7FC787" w14:textId="16D05E33" w:rsidTr="005B5C2B">
        <w:trPr>
          <w:trHeight w:val="374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443A97B5" w14:textId="1144410F" w:rsidR="0012748E" w:rsidRPr="00DF66BC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Genuine Aluminum Trim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16DACA1B" w14:textId="271528CC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2882EFF" w14:textId="71CADAB2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</w:tcPr>
          <w:p w14:paraId="52BA8EF0" w14:textId="0FC053F1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12748E" w:rsidRPr="00A930C6" w14:paraId="49E224E6" w14:textId="5A0A60CE" w:rsidTr="00AD008D">
        <w:trPr>
          <w:trHeight w:val="363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281186FC" w14:textId="58029E6C" w:rsidR="0012748E" w:rsidRPr="00DF66BC" w:rsidRDefault="0012748E" w:rsidP="0012748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Next Generation Passenger</w:t>
            </w:r>
            <w:r w:rsidR="00491E1A">
              <w:rPr>
                <w:rFonts w:asciiTheme="minorHAnsi" w:hAnsiTheme="minorHAnsi" w:cstheme="minorHAnsi"/>
                <w:sz w:val="18"/>
                <w:szCs w:val="18"/>
              </w:rPr>
              <w:t xml:space="preserve"> Front</w:t>
            </w: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 xml:space="preserve"> Airbag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37449D0" w14:textId="3B029FF7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F40895A" w14:textId="6EBFA091" w:rsidR="0012748E" w:rsidRPr="00DF66BC" w:rsidRDefault="0012748E" w:rsidP="0012748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5B30B3F3" w14:textId="76A72FBE" w:rsidR="0012748E" w:rsidRPr="00DF66BC" w:rsidRDefault="0012748E" w:rsidP="0006577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F93F72" w:rsidRPr="00A930C6" w14:paraId="3036962B" w14:textId="77777777" w:rsidTr="005B5C2B">
        <w:trPr>
          <w:trHeight w:val="374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3DE84308" w14:textId="653F55CB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uraWatch™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12606F83" w14:textId="10C4B523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8A2B3C2" w14:textId="6565AEFE" w:rsidR="00F93F72" w:rsidRPr="00DF66BC" w:rsidRDefault="00F93F72" w:rsidP="00F93F7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34D6D1AC" w14:textId="08F737B8" w:rsidR="00F93F72" w:rsidRPr="00DF66BC" w:rsidRDefault="00F93F72" w:rsidP="00F93F7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F93F72" w:rsidRPr="00A930C6" w14:paraId="34578E71" w14:textId="76744771" w:rsidTr="005B5C2B">
        <w:trPr>
          <w:trHeight w:val="374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7A2DAE0A" w14:textId="061BD979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Traffic Jam Assist (TJA)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57AC040" w14:textId="75729D8B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12E3297" w14:textId="4912CC3D" w:rsidR="00F93F72" w:rsidRPr="00DF66BC" w:rsidRDefault="00F93F72" w:rsidP="00F93F7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</w:tcPr>
          <w:p w14:paraId="65E5B5E8" w14:textId="6A731E0B" w:rsidR="00F93F72" w:rsidRPr="00DF66BC" w:rsidRDefault="00F93F72" w:rsidP="00F93F7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F93F72" w:rsidRPr="00A930C6" w14:paraId="4885D63F" w14:textId="388068DD" w:rsidTr="005B5C2B">
        <w:trPr>
          <w:trHeight w:val="374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37880D78" w14:textId="71FD6E5E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Traffic Sign Recognition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9799480" w14:textId="70B60160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4842DF85" w14:textId="115FA448" w:rsidR="00F93F72" w:rsidRPr="00DF66BC" w:rsidRDefault="00F93F72" w:rsidP="00F93F7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</w:tcPr>
          <w:p w14:paraId="3143A91F" w14:textId="113BA9D2" w:rsidR="00F93F72" w:rsidRPr="00DF66BC" w:rsidRDefault="00F93F72" w:rsidP="00F93F7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F93F72" w:rsidRPr="00A930C6" w14:paraId="57ADE17A" w14:textId="0BBBE501" w:rsidTr="005B5C2B">
        <w:trPr>
          <w:trHeight w:val="374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7FDD2DBA" w14:textId="4465A2C8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 xml:space="preserve">4G LTE </w:t>
            </w:r>
            <w:proofErr w:type="spellStart"/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DF66BC">
              <w:rPr>
                <w:rFonts w:asciiTheme="minorHAnsi" w:hAnsiTheme="minorHAnsi" w:cstheme="minorHAnsi"/>
                <w:sz w:val="18"/>
                <w:szCs w:val="18"/>
              </w:rPr>
              <w:t xml:space="preserve"> Hot Spot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63302357" w14:textId="46F913D2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48C8BAAA" w14:textId="1D3847A6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2277" w:type="dxa"/>
            <w:shd w:val="clear" w:color="auto" w:fill="FFFFFF" w:themeFill="background1"/>
          </w:tcPr>
          <w:p w14:paraId="424D0991" w14:textId="069A04D9" w:rsidR="00F93F72" w:rsidRPr="00DF66BC" w:rsidRDefault="00F93F72" w:rsidP="00F93F7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F66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•</w:t>
            </w:r>
          </w:p>
        </w:tc>
      </w:tr>
      <w:tr w:rsidR="00F93F72" w:rsidRPr="00A930C6" w14:paraId="04611CAA" w14:textId="2074CDFA" w:rsidTr="00994D76">
        <w:trPr>
          <w:trHeight w:val="363"/>
        </w:trPr>
        <w:tc>
          <w:tcPr>
            <w:tcW w:w="9355" w:type="dxa"/>
            <w:gridSpan w:val="4"/>
            <w:shd w:val="clear" w:color="auto" w:fill="000000" w:themeFill="text1"/>
          </w:tcPr>
          <w:p w14:paraId="3C0EC28B" w14:textId="6D3BEF8A" w:rsidR="00F93F72" w:rsidRPr="00B81F0A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81F0A">
              <w:rPr>
                <w:rFonts w:asciiTheme="minorHAnsi" w:hAnsiTheme="minorHAnsi" w:cstheme="minorHAnsi"/>
                <w:b/>
                <w:sz w:val="20"/>
              </w:rPr>
              <w:lastRenderedPageBreak/>
              <w:t>DIMENSIONS</w:t>
            </w:r>
          </w:p>
        </w:tc>
      </w:tr>
      <w:tr w:rsidR="00F93F72" w:rsidRPr="00A930C6" w14:paraId="16B68FE7" w14:textId="1D4A165B" w:rsidTr="00F93F72">
        <w:trPr>
          <w:trHeight w:val="363"/>
        </w:trPr>
        <w:tc>
          <w:tcPr>
            <w:tcW w:w="2525" w:type="dxa"/>
            <w:shd w:val="clear" w:color="auto" w:fill="F2F2F2" w:themeFill="background1" w:themeFillShade="F2"/>
          </w:tcPr>
          <w:p w14:paraId="439F2F6C" w14:textId="77777777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Wheelbase (in.)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CEB2DC2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109.3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547380D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113.0 (+3.7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3E485BF4" w14:textId="4150D201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113.0 (+3.7)</w:t>
            </w:r>
          </w:p>
        </w:tc>
      </w:tr>
      <w:tr w:rsidR="00F93F72" w:rsidRPr="00A930C6" w14:paraId="6982F975" w14:textId="78FC70A3" w:rsidTr="00F93F72">
        <w:trPr>
          <w:trHeight w:val="363"/>
        </w:trPr>
        <w:tc>
          <w:tcPr>
            <w:tcW w:w="2525" w:type="dxa"/>
            <w:shd w:val="clear" w:color="auto" w:fill="F2F2F2" w:themeFill="background1" w:themeFillShade="F2"/>
          </w:tcPr>
          <w:p w14:paraId="74BB4A29" w14:textId="77777777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Length (in.)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5018FE68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191.7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9E4AAD4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194.6 (+2.9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077A049F" w14:textId="54954448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194.6 (+2.9)</w:t>
            </w:r>
          </w:p>
        </w:tc>
      </w:tr>
      <w:tr w:rsidR="00F93F72" w:rsidRPr="00A930C6" w14:paraId="2B6DDF99" w14:textId="6F0FEE59" w:rsidTr="00F93F72">
        <w:trPr>
          <w:trHeight w:val="348"/>
        </w:trPr>
        <w:tc>
          <w:tcPr>
            <w:tcW w:w="2525" w:type="dxa"/>
            <w:shd w:val="clear" w:color="auto" w:fill="F2F2F2" w:themeFill="background1" w:themeFillShade="F2"/>
          </w:tcPr>
          <w:p w14:paraId="60A8E281" w14:textId="77777777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Width (in.)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A06695F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73.0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3053AAC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75.2 (+2.2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5137BB13" w14:textId="7D6968C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75.2 (+2.2)</w:t>
            </w:r>
          </w:p>
        </w:tc>
      </w:tr>
      <w:tr w:rsidR="00F93F72" w:rsidRPr="00A930C6" w14:paraId="22880064" w14:textId="6210B3B9" w:rsidTr="00F93F72">
        <w:trPr>
          <w:trHeight w:val="363"/>
        </w:trPr>
        <w:tc>
          <w:tcPr>
            <w:tcW w:w="2525" w:type="dxa"/>
            <w:shd w:val="clear" w:color="auto" w:fill="F2F2F2" w:themeFill="background1" w:themeFillShade="F2"/>
          </w:tcPr>
          <w:p w14:paraId="3127C268" w14:textId="77777777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Height (in.)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5D59D0BE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57.0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9A9F55E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56.4 (-0.6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35CBA8A8" w14:textId="4FE5865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56.4 (-0.6)</w:t>
            </w:r>
          </w:p>
        </w:tc>
      </w:tr>
      <w:tr w:rsidR="00F93F72" w:rsidRPr="00A930C6" w14:paraId="08169C04" w14:textId="611216D0" w:rsidTr="00F93F72">
        <w:trPr>
          <w:trHeight w:val="317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5683B400" w14:textId="77777777" w:rsidR="00F93F72" w:rsidRPr="00DF66BC" w:rsidRDefault="00F93F72" w:rsidP="00F93F72">
            <w:pPr>
              <w:spacing w:before="60" w:after="60"/>
              <w:rPr>
                <w:rFonts w:asciiTheme="minorHAnsi" w:eastAsia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Track (in.)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C1DD57E" w14:textId="3C2F025E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F: 62.8 / R: 63.1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181D48A" w14:textId="1982B0CC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F: 64.0 (+1.2) / R: 64.6 (+1.5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0E0204FA" w14:textId="335F8EC0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0516A">
              <w:rPr>
                <w:rFonts w:asciiTheme="minorHAnsi" w:hAnsiTheme="minorHAnsi" w:cstheme="minorHAnsi"/>
                <w:sz w:val="18"/>
              </w:rPr>
              <w:t>F: 64.0 (+1.2) / R: 64.6 (+1.5)</w:t>
            </w:r>
          </w:p>
        </w:tc>
      </w:tr>
      <w:tr w:rsidR="00F93F72" w:rsidRPr="00A930C6" w14:paraId="2D466FE5" w14:textId="7E85B55F" w:rsidTr="00F93F72">
        <w:trPr>
          <w:trHeight w:val="317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666BFEFF" w14:textId="77777777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EPA Passenger Volume (cu. ft.)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582269A8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93.3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3B3C36E3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93.4 (+0.1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6A8BF372" w14:textId="73F418BD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93.4 (+0.1)</w:t>
            </w:r>
          </w:p>
        </w:tc>
      </w:tr>
      <w:tr w:rsidR="00F93F72" w:rsidRPr="005E6E6D" w14:paraId="0B5C5BB2" w14:textId="16075906" w:rsidTr="00F93F72">
        <w:trPr>
          <w:trHeight w:val="317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023F5CC4" w14:textId="29A09AC1" w:rsidR="00F93F72" w:rsidRPr="00DF66BC" w:rsidRDefault="00F93F72" w:rsidP="00F93F72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Cargo Volume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53D683FF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13.2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792C1B3" w14:textId="77777777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13.5 (+0.3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32EEF147" w14:textId="76660551" w:rsidR="00F93F72" w:rsidRPr="00DF66BC" w:rsidRDefault="00F93F72" w:rsidP="00F93F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  <w:r w:rsidRPr="00DF66BC">
              <w:rPr>
                <w:rFonts w:asciiTheme="minorHAnsi" w:hAnsiTheme="minorHAnsi" w:cstheme="minorHAnsi"/>
                <w:sz w:val="18"/>
              </w:rPr>
              <w:t>13.5 (+0.3)</w:t>
            </w:r>
          </w:p>
        </w:tc>
      </w:tr>
    </w:tbl>
    <w:p w14:paraId="2A869CE1" w14:textId="5480904C" w:rsidR="00BF3B9B" w:rsidRDefault="00BF3B9B" w:rsidP="001F52A7">
      <w:pPr>
        <w:rPr>
          <w:rFonts w:asciiTheme="minorHAnsi" w:hAnsiTheme="minorHAnsi" w:cstheme="minorHAnsi"/>
          <w:b/>
          <w:color w:val="C00000"/>
          <w:spacing w:val="40"/>
          <w:sz w:val="28"/>
          <w:szCs w:val="28"/>
        </w:rPr>
      </w:pPr>
    </w:p>
    <w:p w14:paraId="71920D81" w14:textId="40C6ED3B" w:rsidR="006565D2" w:rsidRDefault="006565D2" w:rsidP="00AB5BA9">
      <w:pPr>
        <w:spacing w:line="360" w:lineRule="auto"/>
        <w:rPr>
          <w:rFonts w:asciiTheme="minorHAnsi" w:hAnsiTheme="minorHAnsi" w:cstheme="minorHAnsi"/>
          <w:b/>
          <w:color w:val="C00000"/>
          <w:spacing w:val="40"/>
          <w:sz w:val="28"/>
          <w:szCs w:val="28"/>
        </w:rPr>
      </w:pPr>
    </w:p>
    <w:p w14:paraId="107FD567" w14:textId="3A1E0917" w:rsidR="00D563C9" w:rsidRDefault="00BF3B9B" w:rsidP="00D563C9">
      <w:pPr>
        <w:spacing w:line="360" w:lineRule="auto"/>
        <w:rPr>
          <w:rFonts w:asciiTheme="minorHAnsi" w:hAnsiTheme="minorHAnsi" w:cstheme="minorHAnsi"/>
          <w:b/>
          <w:color w:val="C00000"/>
          <w:spacing w:val="4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pacing w:val="40"/>
          <w:sz w:val="28"/>
          <w:szCs w:val="28"/>
        </w:rPr>
        <w:t xml:space="preserve">2021 TLX </w:t>
      </w:r>
      <w:r w:rsidR="00D550F5">
        <w:rPr>
          <w:rFonts w:asciiTheme="minorHAnsi" w:hAnsiTheme="minorHAnsi" w:cstheme="minorHAnsi"/>
          <w:b/>
          <w:color w:val="C00000"/>
          <w:spacing w:val="40"/>
          <w:sz w:val="28"/>
          <w:szCs w:val="28"/>
        </w:rPr>
        <w:t xml:space="preserve">Packages </w:t>
      </w:r>
      <w:r w:rsidR="006E666B">
        <w:rPr>
          <w:rFonts w:asciiTheme="minorHAnsi" w:hAnsiTheme="minorHAnsi" w:cstheme="minorHAnsi"/>
          <w:b/>
          <w:color w:val="C00000"/>
          <w:spacing w:val="40"/>
          <w:sz w:val="28"/>
          <w:szCs w:val="28"/>
        </w:rPr>
        <w:t>and Feature Details</w:t>
      </w:r>
    </w:p>
    <w:p w14:paraId="60B43748" w14:textId="77777777" w:rsidR="00C81512" w:rsidRPr="00C81512" w:rsidRDefault="00C81512" w:rsidP="00D563C9">
      <w:pPr>
        <w:spacing w:line="360" w:lineRule="auto"/>
        <w:rPr>
          <w:rFonts w:asciiTheme="minorHAnsi" w:hAnsiTheme="minorHAnsi" w:cstheme="minorHAnsi"/>
          <w:b/>
          <w:color w:val="C00000"/>
          <w:spacing w:val="40"/>
          <w:sz w:val="12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95"/>
        <w:gridCol w:w="1218"/>
        <w:gridCol w:w="1219"/>
        <w:gridCol w:w="1218"/>
        <w:gridCol w:w="1219"/>
        <w:gridCol w:w="1286"/>
      </w:tblGrid>
      <w:tr w:rsidR="005D2934" w:rsidRPr="00FB078F" w14:paraId="6B71394D" w14:textId="5BA18B50" w:rsidTr="00D0516A">
        <w:trPr>
          <w:trHeight w:val="359"/>
        </w:trPr>
        <w:tc>
          <w:tcPr>
            <w:tcW w:w="31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77A85" w14:textId="77777777" w:rsidR="005D2934" w:rsidRPr="00D95284" w:rsidRDefault="005D2934" w:rsidP="0015248C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26E459B" w14:textId="7CE6EE80" w:rsidR="005D2934" w:rsidRDefault="005D2934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LX 2.0T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DDBF5E3" w14:textId="77777777" w:rsidR="005D2934" w:rsidRDefault="005D2934" w:rsidP="00994D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TLX </w:t>
            </w:r>
          </w:p>
          <w:p w14:paraId="5F6A688F" w14:textId="4242203F" w:rsidR="005D2934" w:rsidRDefault="005D2934" w:rsidP="00994D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ype S</w:t>
            </w:r>
          </w:p>
        </w:tc>
      </w:tr>
      <w:tr w:rsidR="005D2934" w:rsidRPr="00FB078F" w14:paraId="5D85FEA6" w14:textId="103A1064" w:rsidTr="00524301">
        <w:trPr>
          <w:trHeight w:val="43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064C5A7" w14:textId="13C2CB30" w:rsidR="005D2934" w:rsidRPr="00D95284" w:rsidRDefault="005D2934" w:rsidP="0015248C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9528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eature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4FF9997" w14:textId="435BC0AE" w:rsidR="005D2934" w:rsidRPr="00D95284" w:rsidRDefault="005D2934" w:rsidP="00994D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9528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LX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24AA9C27" w14:textId="5A5B0481" w:rsidR="005D2934" w:rsidRDefault="005D2934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9528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echnology</w:t>
            </w:r>
          </w:p>
          <w:p w14:paraId="3CB434DC" w14:textId="1F1E2CD7" w:rsidR="005D2934" w:rsidRPr="00D95284" w:rsidRDefault="005D2934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ackag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0814C738" w14:textId="77777777" w:rsidR="005D2934" w:rsidRDefault="005D2934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-Spec</w:t>
            </w:r>
          </w:p>
          <w:p w14:paraId="685CB130" w14:textId="4407FE4A" w:rsidR="005D2934" w:rsidRPr="00D95284" w:rsidRDefault="005D2934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ackag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5B6F566E" w14:textId="11110B50" w:rsidR="005D2934" w:rsidRDefault="005D2934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9528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vance</w:t>
            </w:r>
          </w:p>
          <w:p w14:paraId="47067367" w14:textId="45D4AF12" w:rsidR="005D2934" w:rsidRPr="00D95284" w:rsidRDefault="005D2934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ackage</w:t>
            </w:r>
          </w:p>
        </w:tc>
        <w:tc>
          <w:tcPr>
            <w:tcW w:w="1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E938906" w14:textId="77777777" w:rsidR="005D2934" w:rsidRDefault="005D2934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666B" w:rsidRPr="00FB078F" w14:paraId="23FCEAE1" w14:textId="72EAB434" w:rsidTr="00D0516A">
        <w:trPr>
          <w:trHeight w:val="288"/>
        </w:trPr>
        <w:tc>
          <w:tcPr>
            <w:tcW w:w="93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10365D" w14:textId="5C0B3298" w:rsidR="006E666B" w:rsidRDefault="006E666B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ERFORMANCE</w:t>
            </w:r>
          </w:p>
        </w:tc>
      </w:tr>
      <w:tr w:rsidR="006E666B" w:rsidRPr="00FB078F" w14:paraId="3E3CE4B1" w14:textId="560250D8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0409" w14:textId="679CDD8A" w:rsidR="006E666B" w:rsidRPr="006E666B" w:rsidRDefault="006E666B" w:rsidP="005D293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.0-Liter Turbo</w:t>
            </w:r>
            <w:r w:rsidR="00D0516A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663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D63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2EAF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2BF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5E1D" w14:textId="77777777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4D76" w:rsidRPr="00FB078F" w14:paraId="7AA6B3FE" w14:textId="77777777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19BE" w14:textId="28D66C4E" w:rsidR="00994D76" w:rsidRPr="006E666B" w:rsidRDefault="00994D76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.0-Liter Turbo V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7340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475F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1B9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D392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7F2D" w14:textId="035F35B2" w:rsidR="00994D76" w:rsidRPr="00AD5018" w:rsidRDefault="00994D76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14CE4AF3" w14:textId="20FB4ABD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22D5" w14:textId="43305CCD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0-Speed Automatic Transmiss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8A0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465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176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5D9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0415" w14:textId="7A7EF1C9" w:rsidR="006E666B" w:rsidRPr="00AD5018" w:rsidRDefault="00994D76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2AE71266" w14:textId="34FC8826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71FC" w14:textId="12C9637B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NSX-derived Electro-Servo Brake Syste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553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6C2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FA4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A523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F092" w14:textId="48F00D60" w:rsidR="006E666B" w:rsidRPr="00AD5018" w:rsidRDefault="00994D76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994D76" w:rsidRPr="00FB078F" w14:paraId="5C236467" w14:textId="77777777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50A9" w14:textId="2E0DFC9A" w:rsidR="00994D76" w:rsidRPr="006E666B" w:rsidRDefault="00994D76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Brembo Performance Brake Syste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348A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8779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F1AB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F641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D9E1" w14:textId="73C776F8" w:rsidR="00994D76" w:rsidRDefault="00994D76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58F4EB3F" w14:textId="33BCF7EB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C28" w14:textId="4817C7EC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Integrated Dynamics System (IDS)</w:t>
            </w:r>
            <w:r w:rsidR="00994D7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 with Individual Mod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6FF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DA8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8A2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08E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B4E8" w14:textId="407E72A5" w:rsidR="006E666B" w:rsidRPr="009C0096" w:rsidRDefault="00AD008D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9C009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dds</w:t>
            </w:r>
            <w:r w:rsidR="00994D76" w:rsidRPr="009C009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 Sport +</w:t>
            </w:r>
          </w:p>
        </w:tc>
      </w:tr>
      <w:tr w:rsidR="006E666B" w:rsidRPr="00FB078F" w14:paraId="60683DA3" w14:textId="054C0D83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233" w14:textId="368326DE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daptive Damper System (ADS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1FE" w14:textId="77777777" w:rsidR="006E666B" w:rsidRPr="00FB078F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397" w14:textId="77777777" w:rsidR="006E666B" w:rsidRPr="00FB078F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B49" w14:textId="77777777" w:rsidR="006E666B" w:rsidRPr="00FB078F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AC8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1D5A" w14:textId="7440921A" w:rsidR="006E666B" w:rsidRPr="00AD5018" w:rsidRDefault="00994D76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5D1D4211" w14:textId="4605D977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DF5" w14:textId="1DE71CB0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Remote Engine Start with vehicle feedbac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08D" w14:textId="77777777" w:rsidR="006E666B" w:rsidRPr="00FB078F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852E" w14:textId="77777777" w:rsidR="006E666B" w:rsidRPr="00FB078F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2C" w14:textId="77777777" w:rsidR="006E666B" w:rsidRPr="00FB078F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36C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86EA" w14:textId="73A5599B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7870A996" w14:textId="3668B34C" w:rsidTr="00D0516A">
        <w:trPr>
          <w:trHeight w:val="288"/>
        </w:trPr>
        <w:tc>
          <w:tcPr>
            <w:tcW w:w="93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B340DA" w14:textId="44D21999" w:rsidR="006E666B" w:rsidRPr="00B81F0A" w:rsidRDefault="006E666B" w:rsidP="00D952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81F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TERIOR</w:t>
            </w:r>
          </w:p>
        </w:tc>
      </w:tr>
      <w:tr w:rsidR="006E666B" w:rsidRPr="00FB078F" w14:paraId="0F0E5337" w14:textId="1CCBC7A9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FDA" w14:textId="3E15101F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Full-LED Exterior Lightin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B67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5E6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D56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B7B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576A" w14:textId="2BCB4284" w:rsidR="006E666B" w:rsidRPr="00AD5018" w:rsidRDefault="00994D76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505BAF0B" w14:textId="24A1601E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ED8" w14:textId="496FA663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 x 8.0” Aluminum Alloy Wheel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C66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D49" w14:textId="6135713E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01B" w14:textId="5A46485D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A8E" w14:textId="555306C1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13DF" w14:textId="77777777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034FEDAA" w14:textId="04943BF7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1356" w14:textId="6FB768B6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9 x 8.5” Aluminum Alloy Wheel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CA39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A979" w14:textId="7C5CBBDB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6CB6" w14:textId="502FF353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4F38" w14:textId="5A969868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2010" w14:textId="77777777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4D76" w:rsidRPr="00FB078F" w14:paraId="3DBD5055" w14:textId="77777777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ABD9" w14:textId="424B499B" w:rsidR="00994D76" w:rsidRPr="006E666B" w:rsidRDefault="00994D76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FC1D53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20 x </w:t>
            </w:r>
            <w:r w:rsidR="00FC1D53" w:rsidRPr="00FC1D53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.0</w:t>
            </w:r>
            <w:r w:rsidR="00044DBE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” Aluminum Alloy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 Wheel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A455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E80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45F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227B" w14:textId="77777777" w:rsidR="00994D76" w:rsidRPr="00AD5018" w:rsidRDefault="00994D76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86B9" w14:textId="187E73F2" w:rsidR="00994D76" w:rsidRPr="00AD5018" w:rsidRDefault="00994D76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AD008D" w:rsidRPr="00FB078F" w14:paraId="79988160" w14:textId="77777777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95C4" w14:textId="1A73BDD4" w:rsidR="00AD008D" w:rsidRDefault="00AD008D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vailable Lightweight Wheels with High-Performance Summer Ti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7638" w14:textId="77777777" w:rsidR="00AD008D" w:rsidRPr="00AD5018" w:rsidRDefault="00AD008D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F91E" w14:textId="77777777" w:rsidR="00AD008D" w:rsidRPr="00AD5018" w:rsidRDefault="00AD008D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C546" w14:textId="77777777" w:rsidR="00AD008D" w:rsidRPr="00AD5018" w:rsidRDefault="00AD008D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CBF2" w14:textId="77777777" w:rsidR="00AD008D" w:rsidRPr="00AD5018" w:rsidRDefault="00AD008D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E19F" w14:textId="4EF7D3D1" w:rsidR="00AD008D" w:rsidRPr="00AD5018" w:rsidRDefault="00AD008D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31268407" w14:textId="6953DB87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172" w14:textId="5D57C176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35/50</w:t>
            </w:r>
            <w:r w:rsidR="00346297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 </w:t>
            </w: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R18 High-Performance All-Season Ti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431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D94" w14:textId="6D36F453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E151" w14:textId="704808AA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D65D" w14:textId="16814CFC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C274" w14:textId="77777777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283A99EB" w14:textId="6445B202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A1C" w14:textId="56FBA335" w:rsidR="006E666B" w:rsidRPr="006E666B" w:rsidRDefault="006E666B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5/40</w:t>
            </w:r>
            <w:r w:rsidR="00346297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 </w:t>
            </w: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R19 High-Performance All-Season Ti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E59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5CA" w14:textId="5D4EC7BD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127" w14:textId="32519792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F27" w14:textId="7F3083D1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D6B5" w14:textId="77777777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6297" w:rsidRPr="00FB078F" w14:paraId="7AF3F3CA" w14:textId="77777777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FA5C" w14:textId="1414217D" w:rsidR="00346297" w:rsidRPr="006E666B" w:rsidRDefault="005D2934" w:rsidP="005D293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5</w:t>
            </w:r>
            <w:r w:rsidR="00346297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5</w:t>
            </w:r>
            <w:r w:rsidR="00346297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 R20 High-Performance All-Season, Available Summer Tir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489A" w14:textId="77777777" w:rsidR="00346297" w:rsidRPr="00AD5018" w:rsidRDefault="00346297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2A18" w14:textId="77777777" w:rsidR="00346297" w:rsidRPr="00AD5018" w:rsidRDefault="00346297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8EA6" w14:textId="77777777" w:rsidR="00346297" w:rsidRPr="00AD5018" w:rsidRDefault="00346297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50F" w14:textId="77777777" w:rsidR="00346297" w:rsidRPr="00AD5018" w:rsidRDefault="00346297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9779" w14:textId="35B5A367" w:rsidR="00346297" w:rsidRPr="00AD5018" w:rsidRDefault="00346297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58E3A99C" w14:textId="609BD1BE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32A" w14:textId="0FF33965" w:rsidR="006E666B" w:rsidRPr="006E666B" w:rsidRDefault="00044DBE" w:rsidP="00D9528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Exterior </w:t>
            </w:r>
            <w:r w:rsidR="006E666B"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Sport Appearance Pack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6A3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7D6B" w14:textId="77777777" w:rsidR="006E666B" w:rsidRPr="00FB078F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402C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AB5" w14:textId="77777777" w:rsidR="006E666B" w:rsidRPr="00AD5018" w:rsidRDefault="006E666B" w:rsidP="00D952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46C1" w14:textId="2E1D388F" w:rsidR="006E666B" w:rsidRPr="00AD5018" w:rsidRDefault="00346297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3005B817" w14:textId="6F09470E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9C3C" w14:textId="2F77F162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Smart Entry (Front Doors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6C56" w14:textId="27741A6A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DE1C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9ADB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6B9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E855" w14:textId="77777777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63B3ED6C" w14:textId="2E98F5A6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4D17" w14:textId="2C26235F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Smart Entry (All Doors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2C2B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4C08" w14:textId="4E27C0F3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A3A6" w14:textId="66220CC5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01DB" w14:textId="4350C5AC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A2F1" w14:textId="5AC694E1" w:rsidR="006E666B" w:rsidRPr="00AD5018" w:rsidRDefault="00346297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229757E9" w14:textId="5BBBD5E2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9F1" w14:textId="38D59E62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lastRenderedPageBreak/>
              <w:t>LED Fog Ligh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7AB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225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C46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CEE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333D" w14:textId="77777777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7DC3B93A" w14:textId="0BFF99D5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E" w14:textId="0F23925F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Power Folding Mirrors with Puddle Ligh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A695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0CD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5E0A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8E2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3EB8" w14:textId="2FB245F1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6E8D9610" w14:textId="621BF77A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0B7E" w14:textId="4CFEDE5D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Surround View Camera Syste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AA34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6708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6517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EC43" w14:textId="0DD7C4C3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1ECF8" w14:textId="24F40F41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6EF39C73" w14:textId="0D1CC448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F22F" w14:textId="56C808CF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Rain-Sensing Wiper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E8B0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8C32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0F24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BA9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BDFF" w14:textId="77777777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6E948C64" w14:textId="355FB030" w:rsidTr="00994D76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E3DD" w14:textId="40A5364C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Front Windshield Wiper De-</w:t>
            </w:r>
            <w:proofErr w:type="spellStart"/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Ice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0F8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3FF5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A05A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A66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DF08" w14:textId="77777777" w:rsidR="006E666B" w:rsidRPr="00AD5018" w:rsidRDefault="006E666B" w:rsidP="00994D7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582F6F08" w14:textId="43D6F539" w:rsidTr="00D0516A">
        <w:trPr>
          <w:trHeight w:val="288"/>
        </w:trPr>
        <w:tc>
          <w:tcPr>
            <w:tcW w:w="93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8A51D7" w14:textId="5522CD76" w:rsidR="006E666B" w:rsidRPr="00B81F0A" w:rsidRDefault="006E666B" w:rsidP="009218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81F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NTERIOR</w:t>
            </w:r>
          </w:p>
        </w:tc>
      </w:tr>
      <w:tr w:rsidR="006E666B" w:rsidRPr="00FB078F" w14:paraId="3CBD0F87" w14:textId="5D727F8B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B57" w14:textId="594F8E3F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ura Sport Seats with 12-way Power Adjustment and Driver-Position Memor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9BF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D8DD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661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6E3" w14:textId="52178C18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DA8E" w14:textId="77777777" w:rsidR="006E666B" w:rsidRPr="00AD5018" w:rsidRDefault="006E666B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677FC125" w14:textId="1F343202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E153" w14:textId="3D04177F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ura Sport Seats with 16-way Power Adjustment and Driver-Position Memor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8AD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716D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2E80" w14:textId="77777777" w:rsidR="006E666B" w:rsidRPr="00FB078F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E6A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47F3" w14:textId="40AFE32E" w:rsidR="006E666B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1382B6A4" w14:textId="38280B39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478D" w14:textId="2D3AA82A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Leatherette Trimmed Seating Surfac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C0BF" w14:textId="3A4BC8DE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0EAB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132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5B85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4A4B" w14:textId="77777777" w:rsidR="006E666B" w:rsidRPr="00AD5018" w:rsidRDefault="006E666B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294794AD" w14:textId="77860F1C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419C" w14:textId="71C7DEE4" w:rsidR="006E666B" w:rsidRPr="006E666B" w:rsidRDefault="006E666B" w:rsidP="0007162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Milano Leather Trimmed Seating Surfac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214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C08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C50" w14:textId="5FB87B4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F5C0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ACB7" w14:textId="77777777" w:rsidR="006E666B" w:rsidRPr="00AD5018" w:rsidRDefault="006E666B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6297" w:rsidRPr="00FB078F" w14:paraId="39E2518E" w14:textId="77777777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474D" w14:textId="3536E78A" w:rsidR="00346297" w:rsidRPr="006E666B" w:rsidRDefault="00346297" w:rsidP="0007162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Milano Leather Trimmed Seating Surfaces with Ultrasuede® Inser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2A04" w14:textId="77777777" w:rsidR="00346297" w:rsidRPr="00AD5018" w:rsidRDefault="00346297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BB83" w14:textId="77777777" w:rsidR="00346297" w:rsidRPr="00AD5018" w:rsidRDefault="00346297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652E" w14:textId="69F85F9D" w:rsidR="00346297" w:rsidRPr="00AD5018" w:rsidRDefault="00346297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98AF" w14:textId="77777777" w:rsidR="00346297" w:rsidRPr="00AD5018" w:rsidRDefault="00346297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5EE4" w14:textId="5B274F29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2C76B7C1" w14:textId="0134D8F4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DD02" w14:textId="28C51C85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Heated Front Sea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EC0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7FF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069D" w14:textId="723A684A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8F9F" w14:textId="6C78D2C3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AE7A" w14:textId="77777777" w:rsidR="006E666B" w:rsidRPr="00AD5018" w:rsidRDefault="006E666B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7C760C70" w14:textId="67F9741B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F7F2" w14:textId="38A4EA6B" w:rsidR="006E666B" w:rsidRPr="006E666B" w:rsidRDefault="006E666B" w:rsidP="009218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Heated and Ventilated Front Sea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DE4B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EC36" w14:textId="77777777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D552" w14:textId="1CE1CC5E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E73" w14:textId="2C34A35A" w:rsidR="006E666B" w:rsidRPr="00AD5018" w:rsidRDefault="006E666B" w:rsidP="009218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29CA" w14:textId="2342AF93" w:rsidR="006E666B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572F7883" w14:textId="50981F7F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61B2" w14:textId="4B31DD02" w:rsidR="006E666B" w:rsidRPr="006E666B" w:rsidRDefault="006E666B" w:rsidP="0007162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Heated Rear Outboard Sea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B5A3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575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C476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BF8F" w14:textId="52F87DF3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214D" w14:textId="77777777" w:rsidR="006E666B" w:rsidRPr="00AD5018" w:rsidRDefault="006E666B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002EA84F" w14:textId="67F382D4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0604" w14:textId="2204C685" w:rsidR="006E666B" w:rsidRPr="006E666B" w:rsidRDefault="006E666B" w:rsidP="0007162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Heated Steering Whee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A916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7E77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9463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8F26" w14:textId="2C409DBB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E299" w14:textId="77777777" w:rsidR="006E666B" w:rsidRPr="00AD5018" w:rsidRDefault="006E666B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1DF3C717" w14:textId="7E77CA6A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DA7" w14:textId="1BAF48A2" w:rsidR="006E666B" w:rsidRPr="006E666B" w:rsidRDefault="006E666B" w:rsidP="0007162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Genuine Aluminum Tri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801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D43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771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7DAA" w14:textId="30E56C4F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459C" w14:textId="331BAD9E" w:rsidR="006E666B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647E01BF" w14:textId="30844A50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DE0" w14:textId="7804A077" w:rsidR="006E666B" w:rsidRPr="006E666B" w:rsidRDefault="006E666B" w:rsidP="0007162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uthentic Open-Pore Wood Tri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06D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0E93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33D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9BB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B454" w14:textId="77777777" w:rsidR="006E666B" w:rsidRPr="00AD5018" w:rsidRDefault="006E666B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666B" w:rsidRPr="00FB078F" w14:paraId="12150D9E" w14:textId="1AC9EF7B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C04" w14:textId="67047B5D" w:rsidR="006E666B" w:rsidRPr="006E666B" w:rsidRDefault="006E666B" w:rsidP="0007162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True Touchpad Interface™ (TTI) with 10.2-inch High-Mounted HD Displa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543E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09B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FB4F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C6BD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09EA" w14:textId="0F5B6D9B" w:rsidR="006E666B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6E666B" w:rsidRPr="00FB078F" w14:paraId="27198596" w14:textId="068A33BF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5E3D" w14:textId="02E3A246" w:rsidR="006E666B" w:rsidRPr="006E666B" w:rsidRDefault="006E666B" w:rsidP="0007162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Head Up Display (HUD), 10.5-in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1C0E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3361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F877" w14:textId="77777777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BA1C" w14:textId="023521EB" w:rsidR="006E666B" w:rsidRPr="00AD5018" w:rsidRDefault="006E666B" w:rsidP="0007162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E2C7" w14:textId="77777777" w:rsidR="006E666B" w:rsidRPr="00AD5018" w:rsidRDefault="006E666B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6297" w:rsidRPr="00FB078F" w14:paraId="4BB79521" w14:textId="53DBD591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506A" w14:textId="31B3EA8F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Natural Language Voice Recognit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D0C4" w14:textId="5E3A406C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DC5F" w14:textId="7BC64C38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B4E" w14:textId="0166EA26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3D4C" w14:textId="64315333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FD75" w14:textId="2910CCE6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356C24E4" w14:textId="28B44CEB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502" w14:textId="77777777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pple CarPlay® / Android Auto™ Integrat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15B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94F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67D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206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9DED" w14:textId="04915CEA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38ECA2B9" w14:textId="61725CAB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313E" w14:textId="235BB2E5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ura Navigation System with 3D View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FE2C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D858" w14:textId="0FEAB02B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333" w14:textId="39752535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2D18" w14:textId="5E2135F3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0893" w14:textId="57A629D0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23905B8A" w14:textId="4807E44A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2DFA" w14:textId="3B1F80FF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spellStart"/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uraLink</w:t>
            </w:r>
            <w:proofErr w:type="spellEnd"/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 Real-Time Traffic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AFF4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FF33" w14:textId="42A488AF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4662" w14:textId="3D1C7771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E501" w14:textId="081F0A0A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D282" w14:textId="1C9F023B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4C3E2684" w14:textId="0011A716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4F77" w14:textId="29D0C8E6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GPS-Linked Climate Contro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4AA9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6A0" w14:textId="49B7D9EC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42D" w14:textId="2D301FAE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4E9F" w14:textId="2A3C3419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B329" w14:textId="3361F5AF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15B61065" w14:textId="003D0045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7B2" w14:textId="77777777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0-Speaker Premium Audio with Twin Telford™ Subwoofer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750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8DE6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A657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4621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060C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6297" w:rsidRPr="00FB078F" w14:paraId="34C64D03" w14:textId="1634CFEF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9BF" w14:textId="30D39691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-Speaker ELS STUDIO® Premium Aud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1B5" w14:textId="1B85C329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E295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4234" w14:textId="3E731C6B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70B9" w14:textId="44710254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AFF6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6297" w:rsidRPr="00FB078F" w14:paraId="63482E9D" w14:textId="0B802352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6AC" w14:textId="404401E2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7-Speaker ELS STUDIO 3D® Premium Aud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106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32A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71C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299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C80C" w14:textId="1000440E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4AE22BC9" w14:textId="6A225B39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F79A" w14:textId="5D1AE637" w:rsidR="00346297" w:rsidRPr="006E666B" w:rsidRDefault="00044DBE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Interior</w:t>
            </w:r>
            <w:r w:rsidR="00346297"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 Sport Appearance Pack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2A5" w14:textId="4702A8B0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5A4D" w14:textId="4C0E4DFD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4F4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DB56" w14:textId="5BD2CBE2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99AF" w14:textId="78F4031E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76635E97" w14:textId="3B9EB1B4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8F8D" w14:textId="1FCA86F2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LED Ambient Interior Lightin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E212" w14:textId="56562A45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22C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18EE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18B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2C24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6297" w:rsidRPr="00FB078F" w14:paraId="67FE6131" w14:textId="6AEE548A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09F" w14:textId="00B8ACB5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spellStart"/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IconicDrive</w:t>
            </w:r>
            <w:proofErr w:type="spellEnd"/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 xml:space="preserve">™ LED Ambient Interior Lighting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1B2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A68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8DC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8C9" w14:textId="77777777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2ED0" w14:textId="7BE0E9B9" w:rsidR="00346297" w:rsidRPr="00AD5018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50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1BDC2871" w14:textId="0AC6C4FF" w:rsidTr="00D0516A">
        <w:trPr>
          <w:trHeight w:val="288"/>
        </w:trPr>
        <w:tc>
          <w:tcPr>
            <w:tcW w:w="93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801F8A" w14:textId="610A904E" w:rsidR="00346297" w:rsidRDefault="00346297" w:rsidP="00D0516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AFETY</w:t>
            </w:r>
            <w:r w:rsidR="00D051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&amp; DRIVER ASSITIVE</w:t>
            </w:r>
          </w:p>
        </w:tc>
      </w:tr>
      <w:tr w:rsidR="00346297" w:rsidRPr="00FB078F" w14:paraId="6E0D8503" w14:textId="7C46ADBF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1CDA" w14:textId="02CCF8A3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uraWatch® with Traffic Jam Assis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9875" w14:textId="261F69FA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A25C" w14:textId="1E315884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85CE" w14:textId="661D785F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645" w14:textId="139FCC1A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7691" w14:textId="05D5124F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018ADF31" w14:textId="7AC56E04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939" w14:textId="33E2CBEE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Next-Generation Passenger Front Airba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BCED" w14:textId="14932E9B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2EE" w14:textId="6D6FA92D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B58F" w14:textId="6FBA1E61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DE0" w14:textId="522C52F8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8B63" w14:textId="5A2C14EC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226B578D" w14:textId="2C62193A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3B4" w14:textId="742671A9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Blind Spot Information (BSI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594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BE7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E4A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0C4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8BC1" w14:textId="682B92B9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18264548" w14:textId="0DF4591D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867B" w14:textId="1C80882D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Rear Cross-Traffic Monito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063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62D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FBE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4502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5385" w14:textId="6AA8C01C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  <w:tr w:rsidR="00346297" w:rsidRPr="00FB078F" w14:paraId="7ADEA1AB" w14:textId="3790190B" w:rsidTr="00346297">
        <w:trPr>
          <w:trHeight w:val="32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FAF" w14:textId="0AA0C99F" w:rsidR="00346297" w:rsidRPr="006E666B" w:rsidRDefault="00346297" w:rsidP="003462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Front and Rear Parking Sensor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CB7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EE8A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F79A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B620" w14:textId="77777777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7B10" w14:textId="66DEEA81" w:rsidR="00346297" w:rsidRPr="006E666B" w:rsidRDefault="00346297" w:rsidP="003462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66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•</w:t>
            </w:r>
          </w:p>
        </w:tc>
      </w:tr>
    </w:tbl>
    <w:p w14:paraId="11AC95BB" w14:textId="2FCB6F08" w:rsidR="006A7A9C" w:rsidRPr="00C62D2F" w:rsidRDefault="003C690E" w:rsidP="00D0516A">
      <w:pPr>
        <w:spacing w:line="360" w:lineRule="auto"/>
        <w:jc w:val="center"/>
        <w:rPr>
          <w:rFonts w:asciiTheme="minorHAnsi" w:hAnsiTheme="minorHAnsi"/>
        </w:rPr>
      </w:pPr>
      <w:r w:rsidRPr="00C62D2F">
        <w:rPr>
          <w:rFonts w:asciiTheme="minorHAnsi" w:hAnsiTheme="minorHAnsi"/>
          <w:noProof/>
        </w:rPr>
        <w:drawing>
          <wp:anchor distT="0" distB="0" distL="114300" distR="114300" simplePos="0" relativeHeight="251664384" behindDoc="1" locked="0" layoutInCell="1" allowOverlap="1" wp14:anchorId="7B7AB6E0" wp14:editId="284C815D">
            <wp:simplePos x="0" y="0"/>
            <wp:positionH relativeFrom="column">
              <wp:posOffset>0</wp:posOffset>
            </wp:positionH>
            <wp:positionV relativeFrom="paragraph">
              <wp:posOffset>8718096</wp:posOffset>
            </wp:positionV>
            <wp:extent cx="5434330" cy="854075"/>
            <wp:effectExtent l="0" t="0" r="127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43" w:rsidRPr="00C62D2F">
        <w:rPr>
          <w:rFonts w:asciiTheme="minorHAnsi" w:hAnsiTheme="minorHAnsi"/>
          <w:iCs/>
        </w:rPr>
        <w:t>#</w:t>
      </w:r>
      <w:r w:rsidR="00005EED" w:rsidRPr="00C62D2F">
        <w:rPr>
          <w:rFonts w:asciiTheme="minorHAnsi" w:hAnsiTheme="minorHAnsi"/>
          <w:iCs/>
        </w:rPr>
        <w:t xml:space="preserve"> </w:t>
      </w:r>
      <w:r w:rsidR="00997843" w:rsidRPr="00C62D2F">
        <w:rPr>
          <w:rFonts w:asciiTheme="minorHAnsi" w:hAnsiTheme="minorHAnsi"/>
          <w:iCs/>
        </w:rPr>
        <w:t>#</w:t>
      </w:r>
      <w:r w:rsidR="00005EED" w:rsidRPr="00C62D2F">
        <w:rPr>
          <w:rFonts w:asciiTheme="minorHAnsi" w:hAnsiTheme="minorHAnsi"/>
          <w:iCs/>
        </w:rPr>
        <w:t xml:space="preserve"> </w:t>
      </w:r>
      <w:r w:rsidR="00997843" w:rsidRPr="00C62D2F">
        <w:rPr>
          <w:rFonts w:asciiTheme="minorHAnsi" w:hAnsiTheme="minorHAnsi"/>
          <w:iCs/>
        </w:rPr>
        <w:t>#</w:t>
      </w:r>
    </w:p>
    <w:sectPr w:rsidR="006A7A9C" w:rsidRPr="00C62D2F" w:rsidSect="001439DB">
      <w:headerReference w:type="even" r:id="rId16"/>
      <w:headerReference w:type="default" r:id="rId17"/>
      <w:endnotePr>
        <w:numFmt w:val="decimal"/>
      </w:endnotePr>
      <w:type w:val="continuous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F3EB" w16cex:dateUtc="2020-08-07T04:26:00Z"/>
  <w16cex:commentExtensible w16cex:durableId="22D7A1D4" w16cex:dateUtc="2020-08-07T13:48:00Z"/>
  <w16cex:commentExtensible w16cex:durableId="22D6F558" w16cex:dateUtc="2020-08-07T04:32:00Z"/>
  <w16cex:commentExtensible w16cex:durableId="22D7A1E8" w16cex:dateUtc="2020-08-07T13:48:00Z"/>
  <w16cex:commentExtensible w16cex:durableId="22D6F7A3" w16cex:dateUtc="2020-08-07T04:41:00Z"/>
  <w16cex:commentExtensible w16cex:durableId="22D6F7F1" w16cex:dateUtc="2020-08-07T04:43:00Z"/>
  <w16cex:commentExtensible w16cex:durableId="22D68B38" w16cex:dateUtc="2020-08-06T17:59:00Z"/>
  <w16cex:commentExtensible w16cex:durableId="22D6F862" w16cex:dateUtc="2020-08-07T04:45:00Z"/>
  <w16cex:commentExtensible w16cex:durableId="22D7A140" w16cex:dateUtc="2020-08-07T13:45:00Z"/>
  <w16cex:commentExtensible w16cex:durableId="22D6F8AC" w16cex:dateUtc="2020-08-07T04:46:00Z"/>
  <w16cex:commentExtensible w16cex:durableId="22D7A2B6" w16cex:dateUtc="2020-08-07T13:51:00Z"/>
  <w16cex:commentExtensible w16cex:durableId="22D6DB83" w16cex:dateUtc="2020-08-06T19:33:00Z"/>
  <w16cex:commentExtensible w16cex:durableId="22D6F8DC" w16cex:dateUtc="2020-08-07T04:47:00Z"/>
  <w16cex:commentExtensible w16cex:durableId="22D7A2BE" w16cex:dateUtc="2020-08-07T13:51:00Z"/>
  <w16cex:commentExtensible w16cex:durableId="22D6F942" w16cex:dateUtc="2020-08-07T04:48:00Z"/>
  <w16cex:commentExtensible w16cex:durableId="22D3A46D" w16cex:dateUtc="2020-08-04T16:10:00Z"/>
  <w16cex:commentExtensible w16cex:durableId="22D51CFB" w16cex:dateUtc="2020-08-05T18:56:00Z"/>
  <w16cex:commentExtensible w16cex:durableId="22D51D1D" w16cex:dateUtc="2020-08-05T18:57:00Z"/>
  <w16cex:commentExtensible w16cex:durableId="22D6F92F" w16cex:dateUtc="2020-08-07T04:48:00Z"/>
  <w16cex:commentExtensible w16cex:durableId="22D6F908" w16cex:dateUtc="2020-08-07T0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81E67" w16cid:durableId="22D6DB83"/>
  <w16cid:commentId w16cid:paraId="2E5D27BB" w16cid:durableId="22D3A46D"/>
  <w16cid:commentId w16cid:paraId="604644CB" w16cid:durableId="22D51CFB"/>
  <w16cid:commentId w16cid:paraId="0105CBF8" w16cid:durableId="22D51D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A087" w14:textId="77777777" w:rsidR="009707D1" w:rsidRDefault="009707D1" w:rsidP="00997843">
      <w:r>
        <w:separator/>
      </w:r>
    </w:p>
  </w:endnote>
  <w:endnote w:type="continuationSeparator" w:id="0">
    <w:p w14:paraId="64F5DA2E" w14:textId="77777777" w:rsidR="009707D1" w:rsidRDefault="009707D1" w:rsidP="00997843">
      <w:r>
        <w:continuationSeparator/>
      </w:r>
    </w:p>
  </w:endnote>
  <w:endnote w:type="continuationNotice" w:id="1">
    <w:p w14:paraId="519DC7CB" w14:textId="77777777" w:rsidR="009707D1" w:rsidRDefault="00970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ura Bespoke">
    <w:panose1 w:val="00000000000000000000"/>
    <w:charset w:val="00"/>
    <w:family w:val="auto"/>
    <w:notTrueType/>
    <w:pitch w:val="variable"/>
    <w:sig w:usb0="80000003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irut">
    <w:charset w:val="B2"/>
    <w:family w:val="auto"/>
    <w:pitch w:val="variable"/>
    <w:sig w:usb0="00002003" w:usb1="00000000" w:usb2="00000000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6461" w14:textId="77777777" w:rsidR="009707D1" w:rsidRDefault="009707D1" w:rsidP="00997843">
      <w:r>
        <w:separator/>
      </w:r>
    </w:p>
  </w:footnote>
  <w:footnote w:type="continuationSeparator" w:id="0">
    <w:p w14:paraId="2E4FCA8D" w14:textId="77777777" w:rsidR="009707D1" w:rsidRDefault="009707D1" w:rsidP="00997843">
      <w:r>
        <w:continuationSeparator/>
      </w:r>
    </w:p>
  </w:footnote>
  <w:footnote w:type="continuationNotice" w:id="1">
    <w:p w14:paraId="77C3C658" w14:textId="77777777" w:rsidR="009707D1" w:rsidRDefault="009707D1"/>
  </w:footnote>
  <w:footnote w:id="2">
    <w:p w14:paraId="78266128" w14:textId="151A9A48" w:rsidR="00F066A3" w:rsidRPr="00BF3B9B" w:rsidRDefault="00F066A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F3B9B">
        <w:rPr>
          <w:sz w:val="16"/>
          <w:szCs w:val="16"/>
        </w:rPr>
        <w:t>Manufacturer</w:t>
      </w:r>
      <w:r>
        <w:rPr>
          <w:sz w:val="16"/>
          <w:szCs w:val="16"/>
        </w:rPr>
        <w:t>’s Suggested Retail Price</w:t>
      </w:r>
      <w:r w:rsidRPr="00BF3B9B">
        <w:rPr>
          <w:sz w:val="16"/>
          <w:szCs w:val="16"/>
        </w:rPr>
        <w:t xml:space="preserve"> excluding tax, license, registration, $1,025 destination charge and options. Dealer prices may vary. </w:t>
      </w:r>
    </w:p>
  </w:footnote>
  <w:footnote w:id="3">
    <w:p w14:paraId="72D9ACA3" w14:textId="3CD4CA5B" w:rsidR="002A59A7" w:rsidRDefault="002A59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3B9B">
        <w:rPr>
          <w:sz w:val="16"/>
          <w:szCs w:val="16"/>
        </w:rPr>
        <w:t>Manufacturer</w:t>
      </w:r>
      <w:r>
        <w:rPr>
          <w:sz w:val="16"/>
          <w:szCs w:val="16"/>
        </w:rPr>
        <w:t>’s Suggested Retail Price</w:t>
      </w:r>
      <w:r w:rsidRPr="00BF3B9B">
        <w:rPr>
          <w:sz w:val="16"/>
          <w:szCs w:val="16"/>
        </w:rPr>
        <w:t xml:space="preserve"> excluding tax, license, registration, $1,025 destination charge and options. Dealer prices may vary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9B55" w14:textId="77777777" w:rsidR="00F066A3" w:rsidRDefault="00F066A3" w:rsidP="00F54A85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F6E55" w14:textId="77777777" w:rsidR="00F066A3" w:rsidRDefault="00F066A3" w:rsidP="0097747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B8F0" w14:textId="16317681" w:rsidR="00F066A3" w:rsidRPr="00E4102D" w:rsidRDefault="00D0516A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2021</w:t>
    </w:r>
    <w:r w:rsidR="00F066A3">
      <w:rPr>
        <w:rFonts w:asciiTheme="minorHAnsi" w:hAnsiTheme="minorHAnsi" w:cstheme="minorHAnsi"/>
      </w:rPr>
      <w:t xml:space="preserve"> Acura TLX </w:t>
    </w:r>
    <w:r>
      <w:rPr>
        <w:rFonts w:asciiTheme="minorHAnsi" w:hAnsiTheme="minorHAnsi" w:cstheme="minorHAnsi"/>
      </w:rPr>
      <w:t>Pricing Announcement</w:t>
    </w:r>
    <w:r w:rsidR="00F066A3">
      <w:rPr>
        <w:rFonts w:asciiTheme="minorHAnsi" w:hAnsiTheme="minorHAnsi" w:cstheme="minorHAnsi"/>
      </w:rPr>
      <w:t xml:space="preserve"> </w:t>
    </w:r>
    <w:r w:rsidR="00F066A3" w:rsidRPr="00E4102D">
      <w:rPr>
        <w:rFonts w:asciiTheme="minorHAnsi" w:hAnsiTheme="minorHAnsi" w:cstheme="minorHAnsi"/>
      </w:rPr>
      <w:t xml:space="preserve">- </w:t>
    </w:r>
    <w:sdt>
      <w:sdtPr>
        <w:rPr>
          <w:rFonts w:asciiTheme="minorHAnsi" w:hAnsiTheme="minorHAnsi" w:cstheme="minorHAnsi"/>
        </w:rPr>
        <w:id w:val="-20277821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66A3" w:rsidRPr="00E4102D">
          <w:rPr>
            <w:rFonts w:asciiTheme="minorHAnsi" w:hAnsiTheme="minorHAnsi" w:cstheme="minorHAnsi"/>
          </w:rPr>
          <w:fldChar w:fldCharType="begin"/>
        </w:r>
        <w:r w:rsidR="00F066A3" w:rsidRPr="00E4102D">
          <w:rPr>
            <w:rFonts w:asciiTheme="minorHAnsi" w:hAnsiTheme="minorHAnsi" w:cstheme="minorHAnsi"/>
          </w:rPr>
          <w:instrText xml:space="preserve"> PAGE   \* MERGEFORMAT </w:instrText>
        </w:r>
        <w:r w:rsidR="00F066A3" w:rsidRPr="00E4102D">
          <w:rPr>
            <w:rFonts w:asciiTheme="minorHAnsi" w:hAnsiTheme="minorHAnsi" w:cstheme="minorHAnsi"/>
          </w:rPr>
          <w:fldChar w:fldCharType="separate"/>
        </w:r>
        <w:r w:rsidR="000C1DDB">
          <w:rPr>
            <w:rFonts w:asciiTheme="minorHAnsi" w:hAnsiTheme="minorHAnsi" w:cstheme="minorHAnsi"/>
            <w:noProof/>
          </w:rPr>
          <w:t>5</w:t>
        </w:r>
        <w:r w:rsidR="00F066A3" w:rsidRPr="00E4102D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4450A80D" w14:textId="77777777" w:rsidR="00F066A3" w:rsidRDefault="00F06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5A2"/>
    <w:multiLevelType w:val="hybridMultilevel"/>
    <w:tmpl w:val="0F5A3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5FAD"/>
    <w:multiLevelType w:val="hybridMultilevel"/>
    <w:tmpl w:val="BD7481BE"/>
    <w:lvl w:ilvl="0" w:tplc="1EF4C80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6335"/>
    <w:multiLevelType w:val="hybridMultilevel"/>
    <w:tmpl w:val="3D90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8A0"/>
    <w:multiLevelType w:val="multilevel"/>
    <w:tmpl w:val="0D66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152F3"/>
    <w:multiLevelType w:val="hybridMultilevel"/>
    <w:tmpl w:val="14B0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36DC"/>
    <w:multiLevelType w:val="hybridMultilevel"/>
    <w:tmpl w:val="874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5616"/>
    <w:multiLevelType w:val="hybridMultilevel"/>
    <w:tmpl w:val="8E3C110E"/>
    <w:lvl w:ilvl="0" w:tplc="68D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5B26"/>
    <w:multiLevelType w:val="hybridMultilevel"/>
    <w:tmpl w:val="2B6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0D9"/>
    <w:multiLevelType w:val="hybridMultilevel"/>
    <w:tmpl w:val="EDFEE06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15A86FCC"/>
    <w:multiLevelType w:val="hybridMultilevel"/>
    <w:tmpl w:val="594E6B64"/>
    <w:lvl w:ilvl="0" w:tplc="25B2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672"/>
    <w:multiLevelType w:val="hybridMultilevel"/>
    <w:tmpl w:val="DE6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5058F"/>
    <w:multiLevelType w:val="hybridMultilevel"/>
    <w:tmpl w:val="D73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4422"/>
    <w:multiLevelType w:val="hybridMultilevel"/>
    <w:tmpl w:val="15E8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A02E3"/>
    <w:multiLevelType w:val="hybridMultilevel"/>
    <w:tmpl w:val="C58A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6AA0"/>
    <w:multiLevelType w:val="hybridMultilevel"/>
    <w:tmpl w:val="6F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F1D98"/>
    <w:multiLevelType w:val="hybridMultilevel"/>
    <w:tmpl w:val="EDAA49F8"/>
    <w:lvl w:ilvl="0" w:tplc="3A8C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2AAC"/>
    <w:multiLevelType w:val="hybridMultilevel"/>
    <w:tmpl w:val="AA922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A108E"/>
    <w:multiLevelType w:val="hybridMultilevel"/>
    <w:tmpl w:val="B12A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17F97"/>
    <w:multiLevelType w:val="hybridMultilevel"/>
    <w:tmpl w:val="4F5A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7795E"/>
    <w:multiLevelType w:val="hybridMultilevel"/>
    <w:tmpl w:val="B060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3A71"/>
    <w:multiLevelType w:val="multilevel"/>
    <w:tmpl w:val="A6B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75212C"/>
    <w:multiLevelType w:val="hybridMultilevel"/>
    <w:tmpl w:val="A1EC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21E"/>
    <w:multiLevelType w:val="hybridMultilevel"/>
    <w:tmpl w:val="3F4A8A40"/>
    <w:lvl w:ilvl="0" w:tplc="B0949DC6">
      <w:start w:val="2019"/>
      <w:numFmt w:val="bullet"/>
      <w:lvlText w:val="-"/>
      <w:lvlJc w:val="left"/>
      <w:pPr>
        <w:ind w:left="720" w:hanging="360"/>
      </w:pPr>
      <w:rPr>
        <w:rFonts w:ascii="Acura Bespoke" w:eastAsia="Calibri" w:hAnsi="Acura Bespok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11329"/>
    <w:multiLevelType w:val="hybridMultilevel"/>
    <w:tmpl w:val="9904C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95E7F"/>
    <w:multiLevelType w:val="hybridMultilevel"/>
    <w:tmpl w:val="E3E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87D42"/>
    <w:multiLevelType w:val="hybridMultilevel"/>
    <w:tmpl w:val="223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AC3"/>
    <w:multiLevelType w:val="hybridMultilevel"/>
    <w:tmpl w:val="A53A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31A38"/>
    <w:multiLevelType w:val="hybridMultilevel"/>
    <w:tmpl w:val="F4E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41806"/>
    <w:multiLevelType w:val="hybridMultilevel"/>
    <w:tmpl w:val="835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37526"/>
    <w:multiLevelType w:val="hybridMultilevel"/>
    <w:tmpl w:val="0AAE2A94"/>
    <w:lvl w:ilvl="0" w:tplc="404E81B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A492A"/>
    <w:multiLevelType w:val="hybridMultilevel"/>
    <w:tmpl w:val="0484B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E5C66"/>
    <w:multiLevelType w:val="hybridMultilevel"/>
    <w:tmpl w:val="6C92AC42"/>
    <w:lvl w:ilvl="0" w:tplc="7C123F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F6443F8"/>
    <w:multiLevelType w:val="hybridMultilevel"/>
    <w:tmpl w:val="6A8A87A0"/>
    <w:lvl w:ilvl="0" w:tplc="50DEA86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E35C7"/>
    <w:multiLevelType w:val="hybridMultilevel"/>
    <w:tmpl w:val="83049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37E56"/>
    <w:multiLevelType w:val="hybridMultilevel"/>
    <w:tmpl w:val="06CAC716"/>
    <w:lvl w:ilvl="0" w:tplc="3DC65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848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E4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60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C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23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C0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7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2D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E55B5F"/>
    <w:multiLevelType w:val="hybridMultilevel"/>
    <w:tmpl w:val="2458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24E9"/>
    <w:multiLevelType w:val="hybridMultilevel"/>
    <w:tmpl w:val="8416C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E49B9"/>
    <w:multiLevelType w:val="hybridMultilevel"/>
    <w:tmpl w:val="E6C6CEEE"/>
    <w:lvl w:ilvl="0" w:tplc="EE1AED4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87C05"/>
    <w:multiLevelType w:val="multilevel"/>
    <w:tmpl w:val="1E2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7923E7"/>
    <w:multiLevelType w:val="hybridMultilevel"/>
    <w:tmpl w:val="2D02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76A8"/>
    <w:multiLevelType w:val="hybridMultilevel"/>
    <w:tmpl w:val="36FA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44844"/>
    <w:multiLevelType w:val="hybridMultilevel"/>
    <w:tmpl w:val="7182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8"/>
  </w:num>
  <w:num w:numId="4">
    <w:abstractNumId w:val="13"/>
  </w:num>
  <w:num w:numId="5">
    <w:abstractNumId w:val="35"/>
  </w:num>
  <w:num w:numId="6">
    <w:abstractNumId w:val="39"/>
  </w:num>
  <w:num w:numId="7">
    <w:abstractNumId w:val="8"/>
  </w:num>
  <w:num w:numId="8">
    <w:abstractNumId w:val="31"/>
  </w:num>
  <w:num w:numId="9">
    <w:abstractNumId w:val="4"/>
  </w:num>
  <w:num w:numId="10">
    <w:abstractNumId w:val="14"/>
  </w:num>
  <w:num w:numId="11">
    <w:abstractNumId w:val="22"/>
  </w:num>
  <w:num w:numId="12">
    <w:abstractNumId w:val="15"/>
  </w:num>
  <w:num w:numId="13">
    <w:abstractNumId w:val="1"/>
  </w:num>
  <w:num w:numId="14">
    <w:abstractNumId w:val="9"/>
  </w:num>
  <w:num w:numId="15">
    <w:abstractNumId w:val="32"/>
  </w:num>
  <w:num w:numId="16">
    <w:abstractNumId w:val="29"/>
  </w:num>
  <w:num w:numId="17">
    <w:abstractNumId w:val="25"/>
  </w:num>
  <w:num w:numId="18">
    <w:abstractNumId w:val="6"/>
  </w:num>
  <w:num w:numId="19">
    <w:abstractNumId w:val="30"/>
  </w:num>
  <w:num w:numId="20">
    <w:abstractNumId w:val="20"/>
  </w:num>
  <w:num w:numId="21">
    <w:abstractNumId w:val="3"/>
  </w:num>
  <w:num w:numId="22">
    <w:abstractNumId w:val="38"/>
  </w:num>
  <w:num w:numId="23">
    <w:abstractNumId w:val="21"/>
  </w:num>
  <w:num w:numId="24">
    <w:abstractNumId w:val="23"/>
  </w:num>
  <w:num w:numId="25">
    <w:abstractNumId w:val="37"/>
  </w:num>
  <w:num w:numId="26">
    <w:abstractNumId w:val="34"/>
  </w:num>
  <w:num w:numId="27">
    <w:abstractNumId w:val="12"/>
  </w:num>
  <w:num w:numId="28">
    <w:abstractNumId w:val="7"/>
  </w:num>
  <w:num w:numId="29">
    <w:abstractNumId w:val="11"/>
  </w:num>
  <w:num w:numId="30">
    <w:abstractNumId w:val="17"/>
  </w:num>
  <w:num w:numId="31">
    <w:abstractNumId w:val="10"/>
  </w:num>
  <w:num w:numId="32">
    <w:abstractNumId w:val="33"/>
  </w:num>
  <w:num w:numId="33">
    <w:abstractNumId w:val="0"/>
  </w:num>
  <w:num w:numId="34">
    <w:abstractNumId w:val="18"/>
  </w:num>
  <w:num w:numId="35">
    <w:abstractNumId w:val="36"/>
  </w:num>
  <w:num w:numId="36">
    <w:abstractNumId w:val="16"/>
  </w:num>
  <w:num w:numId="37">
    <w:abstractNumId w:val="5"/>
  </w:num>
  <w:num w:numId="38">
    <w:abstractNumId w:val="26"/>
  </w:num>
  <w:num w:numId="39">
    <w:abstractNumId w:val="27"/>
  </w:num>
  <w:num w:numId="40">
    <w:abstractNumId w:val="19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12"/>
    <w:rsid w:val="00001D54"/>
    <w:rsid w:val="0000362E"/>
    <w:rsid w:val="00005C62"/>
    <w:rsid w:val="00005EED"/>
    <w:rsid w:val="00012A38"/>
    <w:rsid w:val="000166E7"/>
    <w:rsid w:val="000170FF"/>
    <w:rsid w:val="00017E0A"/>
    <w:rsid w:val="00021280"/>
    <w:rsid w:val="000214FB"/>
    <w:rsid w:val="000225C1"/>
    <w:rsid w:val="00023EC4"/>
    <w:rsid w:val="00025D19"/>
    <w:rsid w:val="00025E31"/>
    <w:rsid w:val="00030030"/>
    <w:rsid w:val="00031058"/>
    <w:rsid w:val="000311B6"/>
    <w:rsid w:val="00031474"/>
    <w:rsid w:val="00032D1F"/>
    <w:rsid w:val="00033B97"/>
    <w:rsid w:val="00034FF1"/>
    <w:rsid w:val="00035B8A"/>
    <w:rsid w:val="0003739B"/>
    <w:rsid w:val="00037F45"/>
    <w:rsid w:val="00041559"/>
    <w:rsid w:val="00044D27"/>
    <w:rsid w:val="00044DBE"/>
    <w:rsid w:val="0004561D"/>
    <w:rsid w:val="0004648A"/>
    <w:rsid w:val="00046AA2"/>
    <w:rsid w:val="0005118E"/>
    <w:rsid w:val="00051330"/>
    <w:rsid w:val="000515BC"/>
    <w:rsid w:val="00052E5F"/>
    <w:rsid w:val="000547E5"/>
    <w:rsid w:val="00055BD1"/>
    <w:rsid w:val="00056782"/>
    <w:rsid w:val="00056DA3"/>
    <w:rsid w:val="00057012"/>
    <w:rsid w:val="000602B1"/>
    <w:rsid w:val="000604D4"/>
    <w:rsid w:val="00060C32"/>
    <w:rsid w:val="0006228E"/>
    <w:rsid w:val="00062B95"/>
    <w:rsid w:val="0006304D"/>
    <w:rsid w:val="00063A4C"/>
    <w:rsid w:val="00063F1C"/>
    <w:rsid w:val="000641B2"/>
    <w:rsid w:val="00065772"/>
    <w:rsid w:val="00065910"/>
    <w:rsid w:val="00066251"/>
    <w:rsid w:val="00071626"/>
    <w:rsid w:val="00074FB3"/>
    <w:rsid w:val="00075170"/>
    <w:rsid w:val="0007578B"/>
    <w:rsid w:val="00075889"/>
    <w:rsid w:val="000761D2"/>
    <w:rsid w:val="0008349B"/>
    <w:rsid w:val="00083546"/>
    <w:rsid w:val="00083902"/>
    <w:rsid w:val="00083A38"/>
    <w:rsid w:val="00090DB7"/>
    <w:rsid w:val="000922A6"/>
    <w:rsid w:val="00096646"/>
    <w:rsid w:val="000A1724"/>
    <w:rsid w:val="000A1E2F"/>
    <w:rsid w:val="000A2566"/>
    <w:rsid w:val="000A314E"/>
    <w:rsid w:val="000A3267"/>
    <w:rsid w:val="000A3428"/>
    <w:rsid w:val="000A3906"/>
    <w:rsid w:val="000A49DE"/>
    <w:rsid w:val="000A50A1"/>
    <w:rsid w:val="000A5A0F"/>
    <w:rsid w:val="000A6844"/>
    <w:rsid w:val="000A7CA3"/>
    <w:rsid w:val="000B3F67"/>
    <w:rsid w:val="000B5BB8"/>
    <w:rsid w:val="000C1DDB"/>
    <w:rsid w:val="000C3883"/>
    <w:rsid w:val="000C3E44"/>
    <w:rsid w:val="000C4CC6"/>
    <w:rsid w:val="000C5F5E"/>
    <w:rsid w:val="000C61D7"/>
    <w:rsid w:val="000C7BFF"/>
    <w:rsid w:val="000D114B"/>
    <w:rsid w:val="000D4E98"/>
    <w:rsid w:val="000D4EC4"/>
    <w:rsid w:val="000D4FE7"/>
    <w:rsid w:val="000D5698"/>
    <w:rsid w:val="000D56A7"/>
    <w:rsid w:val="000D5C0A"/>
    <w:rsid w:val="000D5C0F"/>
    <w:rsid w:val="000D7163"/>
    <w:rsid w:val="000D7CDD"/>
    <w:rsid w:val="000E01AE"/>
    <w:rsid w:val="000E1158"/>
    <w:rsid w:val="000E11BC"/>
    <w:rsid w:val="000E27C6"/>
    <w:rsid w:val="000E371C"/>
    <w:rsid w:val="000E4C9B"/>
    <w:rsid w:val="000E5B91"/>
    <w:rsid w:val="000E7A32"/>
    <w:rsid w:val="000F0B1A"/>
    <w:rsid w:val="000F144E"/>
    <w:rsid w:val="000F25D2"/>
    <w:rsid w:val="000F2D55"/>
    <w:rsid w:val="000F47D2"/>
    <w:rsid w:val="000F5863"/>
    <w:rsid w:val="000F7D31"/>
    <w:rsid w:val="00101B13"/>
    <w:rsid w:val="0010306F"/>
    <w:rsid w:val="001047F1"/>
    <w:rsid w:val="00104AB9"/>
    <w:rsid w:val="0010534A"/>
    <w:rsid w:val="00105E90"/>
    <w:rsid w:val="00106074"/>
    <w:rsid w:val="00106B8C"/>
    <w:rsid w:val="00107BF3"/>
    <w:rsid w:val="00113636"/>
    <w:rsid w:val="00113A12"/>
    <w:rsid w:val="00115D8E"/>
    <w:rsid w:val="00120B46"/>
    <w:rsid w:val="00120CAC"/>
    <w:rsid w:val="001227E5"/>
    <w:rsid w:val="00123573"/>
    <w:rsid w:val="0012748E"/>
    <w:rsid w:val="00130BE1"/>
    <w:rsid w:val="00130C02"/>
    <w:rsid w:val="0013194E"/>
    <w:rsid w:val="001331A8"/>
    <w:rsid w:val="00133389"/>
    <w:rsid w:val="00134287"/>
    <w:rsid w:val="00134A1D"/>
    <w:rsid w:val="00136ADC"/>
    <w:rsid w:val="001421E3"/>
    <w:rsid w:val="00142A61"/>
    <w:rsid w:val="001439DB"/>
    <w:rsid w:val="0014785F"/>
    <w:rsid w:val="00147C19"/>
    <w:rsid w:val="00151950"/>
    <w:rsid w:val="0015248C"/>
    <w:rsid w:val="00153E4E"/>
    <w:rsid w:val="00154346"/>
    <w:rsid w:val="00155D40"/>
    <w:rsid w:val="0015623E"/>
    <w:rsid w:val="001571E5"/>
    <w:rsid w:val="00157901"/>
    <w:rsid w:val="001601F9"/>
    <w:rsid w:val="00160BE4"/>
    <w:rsid w:val="00164D77"/>
    <w:rsid w:val="00165EF0"/>
    <w:rsid w:val="0016614D"/>
    <w:rsid w:val="00166738"/>
    <w:rsid w:val="00166931"/>
    <w:rsid w:val="001679EF"/>
    <w:rsid w:val="001703B2"/>
    <w:rsid w:val="00171012"/>
    <w:rsid w:val="00171155"/>
    <w:rsid w:val="00171CB0"/>
    <w:rsid w:val="00173A0C"/>
    <w:rsid w:val="0017613E"/>
    <w:rsid w:val="001772D0"/>
    <w:rsid w:val="00177582"/>
    <w:rsid w:val="001812BE"/>
    <w:rsid w:val="001817AD"/>
    <w:rsid w:val="00181CD9"/>
    <w:rsid w:val="00182926"/>
    <w:rsid w:val="0018568D"/>
    <w:rsid w:val="001856F4"/>
    <w:rsid w:val="00185E7B"/>
    <w:rsid w:val="00186177"/>
    <w:rsid w:val="0019107B"/>
    <w:rsid w:val="0019113C"/>
    <w:rsid w:val="00191CF8"/>
    <w:rsid w:val="00192D52"/>
    <w:rsid w:val="001944F6"/>
    <w:rsid w:val="00194974"/>
    <w:rsid w:val="001957CF"/>
    <w:rsid w:val="00196A45"/>
    <w:rsid w:val="00197A9B"/>
    <w:rsid w:val="001A1209"/>
    <w:rsid w:val="001A2036"/>
    <w:rsid w:val="001A27B6"/>
    <w:rsid w:val="001A59A0"/>
    <w:rsid w:val="001A73D7"/>
    <w:rsid w:val="001A73F6"/>
    <w:rsid w:val="001B0233"/>
    <w:rsid w:val="001B0B66"/>
    <w:rsid w:val="001B1208"/>
    <w:rsid w:val="001B1804"/>
    <w:rsid w:val="001B30E3"/>
    <w:rsid w:val="001B475E"/>
    <w:rsid w:val="001B4D2E"/>
    <w:rsid w:val="001B576A"/>
    <w:rsid w:val="001B59E2"/>
    <w:rsid w:val="001C0C65"/>
    <w:rsid w:val="001C0E53"/>
    <w:rsid w:val="001C0EF6"/>
    <w:rsid w:val="001C216E"/>
    <w:rsid w:val="001C2707"/>
    <w:rsid w:val="001C2DAD"/>
    <w:rsid w:val="001C4067"/>
    <w:rsid w:val="001C5366"/>
    <w:rsid w:val="001C76F6"/>
    <w:rsid w:val="001D0AA3"/>
    <w:rsid w:val="001D0DAB"/>
    <w:rsid w:val="001D269B"/>
    <w:rsid w:val="001D3993"/>
    <w:rsid w:val="001D41CC"/>
    <w:rsid w:val="001D4394"/>
    <w:rsid w:val="001D541D"/>
    <w:rsid w:val="001D5667"/>
    <w:rsid w:val="001D5CB4"/>
    <w:rsid w:val="001D62D5"/>
    <w:rsid w:val="001D62D9"/>
    <w:rsid w:val="001D76D3"/>
    <w:rsid w:val="001E096C"/>
    <w:rsid w:val="001E11F7"/>
    <w:rsid w:val="001E19B8"/>
    <w:rsid w:val="001E1EEB"/>
    <w:rsid w:val="001E1F4D"/>
    <w:rsid w:val="001E2D07"/>
    <w:rsid w:val="001E3E20"/>
    <w:rsid w:val="001E3FFF"/>
    <w:rsid w:val="001E4730"/>
    <w:rsid w:val="001E4A33"/>
    <w:rsid w:val="001E5DB6"/>
    <w:rsid w:val="001E7751"/>
    <w:rsid w:val="001F46DD"/>
    <w:rsid w:val="001F4C49"/>
    <w:rsid w:val="001F52A7"/>
    <w:rsid w:val="001F574B"/>
    <w:rsid w:val="00202250"/>
    <w:rsid w:val="002032E7"/>
    <w:rsid w:val="002046DA"/>
    <w:rsid w:val="00204725"/>
    <w:rsid w:val="00204853"/>
    <w:rsid w:val="00205A65"/>
    <w:rsid w:val="00210D8C"/>
    <w:rsid w:val="002129FA"/>
    <w:rsid w:val="00212D68"/>
    <w:rsid w:val="0021318F"/>
    <w:rsid w:val="00213199"/>
    <w:rsid w:val="00216E99"/>
    <w:rsid w:val="002207EE"/>
    <w:rsid w:val="002225E0"/>
    <w:rsid w:val="002229D8"/>
    <w:rsid w:val="00222EE7"/>
    <w:rsid w:val="00223706"/>
    <w:rsid w:val="002254B0"/>
    <w:rsid w:val="002314A2"/>
    <w:rsid w:val="00232C11"/>
    <w:rsid w:val="00233693"/>
    <w:rsid w:val="00235993"/>
    <w:rsid w:val="00240BC3"/>
    <w:rsid w:val="00240C52"/>
    <w:rsid w:val="00240E66"/>
    <w:rsid w:val="00241156"/>
    <w:rsid w:val="00241267"/>
    <w:rsid w:val="00241FC2"/>
    <w:rsid w:val="002434CB"/>
    <w:rsid w:val="002439A0"/>
    <w:rsid w:val="00243E96"/>
    <w:rsid w:val="00244A20"/>
    <w:rsid w:val="00245950"/>
    <w:rsid w:val="00245CCF"/>
    <w:rsid w:val="00246686"/>
    <w:rsid w:val="00246A69"/>
    <w:rsid w:val="00246E04"/>
    <w:rsid w:val="00250492"/>
    <w:rsid w:val="0025255F"/>
    <w:rsid w:val="002534FA"/>
    <w:rsid w:val="0026424C"/>
    <w:rsid w:val="00264324"/>
    <w:rsid w:val="00267432"/>
    <w:rsid w:val="00270064"/>
    <w:rsid w:val="00270D11"/>
    <w:rsid w:val="00271193"/>
    <w:rsid w:val="0027198E"/>
    <w:rsid w:val="00273522"/>
    <w:rsid w:val="002739E1"/>
    <w:rsid w:val="002743F7"/>
    <w:rsid w:val="00275B9A"/>
    <w:rsid w:val="00275C0E"/>
    <w:rsid w:val="00276B74"/>
    <w:rsid w:val="00282620"/>
    <w:rsid w:val="0028295D"/>
    <w:rsid w:val="00284DF5"/>
    <w:rsid w:val="00286FD6"/>
    <w:rsid w:val="0029093A"/>
    <w:rsid w:val="002926AB"/>
    <w:rsid w:val="002935B3"/>
    <w:rsid w:val="00293D16"/>
    <w:rsid w:val="002950D3"/>
    <w:rsid w:val="002968C7"/>
    <w:rsid w:val="00296A61"/>
    <w:rsid w:val="0029731F"/>
    <w:rsid w:val="002A09C2"/>
    <w:rsid w:val="002A0C9B"/>
    <w:rsid w:val="002A2671"/>
    <w:rsid w:val="002A2DC9"/>
    <w:rsid w:val="002A4499"/>
    <w:rsid w:val="002A4AD2"/>
    <w:rsid w:val="002A59A7"/>
    <w:rsid w:val="002A6AAC"/>
    <w:rsid w:val="002A6BA4"/>
    <w:rsid w:val="002A7C8D"/>
    <w:rsid w:val="002B02BD"/>
    <w:rsid w:val="002B0E79"/>
    <w:rsid w:val="002B163A"/>
    <w:rsid w:val="002B2417"/>
    <w:rsid w:val="002B37CA"/>
    <w:rsid w:val="002B3ECE"/>
    <w:rsid w:val="002B4964"/>
    <w:rsid w:val="002B4D19"/>
    <w:rsid w:val="002B4EDE"/>
    <w:rsid w:val="002C0DCD"/>
    <w:rsid w:val="002C1531"/>
    <w:rsid w:val="002C57C3"/>
    <w:rsid w:val="002C712A"/>
    <w:rsid w:val="002C78BD"/>
    <w:rsid w:val="002D106E"/>
    <w:rsid w:val="002D52EE"/>
    <w:rsid w:val="002D6DBD"/>
    <w:rsid w:val="002E0328"/>
    <w:rsid w:val="002E2C0C"/>
    <w:rsid w:val="002E34DA"/>
    <w:rsid w:val="002E38CD"/>
    <w:rsid w:val="002E3A76"/>
    <w:rsid w:val="002E3A7C"/>
    <w:rsid w:val="002E3BE6"/>
    <w:rsid w:val="002E4717"/>
    <w:rsid w:val="002E4A2C"/>
    <w:rsid w:val="002E4DD5"/>
    <w:rsid w:val="002E5403"/>
    <w:rsid w:val="002E5B58"/>
    <w:rsid w:val="002E62F4"/>
    <w:rsid w:val="002F0620"/>
    <w:rsid w:val="002F0DB8"/>
    <w:rsid w:val="002F2774"/>
    <w:rsid w:val="002F34B4"/>
    <w:rsid w:val="002F4246"/>
    <w:rsid w:val="002F45CF"/>
    <w:rsid w:val="002F5931"/>
    <w:rsid w:val="0030182B"/>
    <w:rsid w:val="00306725"/>
    <w:rsid w:val="003073B7"/>
    <w:rsid w:val="00307415"/>
    <w:rsid w:val="00307792"/>
    <w:rsid w:val="00310196"/>
    <w:rsid w:val="003143AE"/>
    <w:rsid w:val="00315809"/>
    <w:rsid w:val="0031688E"/>
    <w:rsid w:val="00321D32"/>
    <w:rsid w:val="00322353"/>
    <w:rsid w:val="0032403D"/>
    <w:rsid w:val="0032485F"/>
    <w:rsid w:val="00326854"/>
    <w:rsid w:val="00326BFE"/>
    <w:rsid w:val="0032708F"/>
    <w:rsid w:val="003300A6"/>
    <w:rsid w:val="00330616"/>
    <w:rsid w:val="00330CA6"/>
    <w:rsid w:val="0033178F"/>
    <w:rsid w:val="0033372A"/>
    <w:rsid w:val="00333BE5"/>
    <w:rsid w:val="00336FAA"/>
    <w:rsid w:val="00341260"/>
    <w:rsid w:val="003425C9"/>
    <w:rsid w:val="00343416"/>
    <w:rsid w:val="003452CC"/>
    <w:rsid w:val="00345D50"/>
    <w:rsid w:val="00346297"/>
    <w:rsid w:val="00350905"/>
    <w:rsid w:val="0035186E"/>
    <w:rsid w:val="0035334D"/>
    <w:rsid w:val="00354E62"/>
    <w:rsid w:val="00355B46"/>
    <w:rsid w:val="003631B0"/>
    <w:rsid w:val="00363CBB"/>
    <w:rsid w:val="003640D2"/>
    <w:rsid w:val="00365318"/>
    <w:rsid w:val="00365A54"/>
    <w:rsid w:val="00367841"/>
    <w:rsid w:val="00370F6F"/>
    <w:rsid w:val="00371761"/>
    <w:rsid w:val="00372AD4"/>
    <w:rsid w:val="003737F9"/>
    <w:rsid w:val="00377285"/>
    <w:rsid w:val="00377BBC"/>
    <w:rsid w:val="00377C8E"/>
    <w:rsid w:val="00377CC1"/>
    <w:rsid w:val="00377E67"/>
    <w:rsid w:val="00380381"/>
    <w:rsid w:val="003820BE"/>
    <w:rsid w:val="00382196"/>
    <w:rsid w:val="00382859"/>
    <w:rsid w:val="00385CEC"/>
    <w:rsid w:val="00386D86"/>
    <w:rsid w:val="003943F7"/>
    <w:rsid w:val="00396D71"/>
    <w:rsid w:val="00397468"/>
    <w:rsid w:val="003A1FF4"/>
    <w:rsid w:val="003A2BE7"/>
    <w:rsid w:val="003A53AF"/>
    <w:rsid w:val="003A53E0"/>
    <w:rsid w:val="003A59A0"/>
    <w:rsid w:val="003A63D5"/>
    <w:rsid w:val="003A769F"/>
    <w:rsid w:val="003A7951"/>
    <w:rsid w:val="003B3F4A"/>
    <w:rsid w:val="003B56A7"/>
    <w:rsid w:val="003C28B7"/>
    <w:rsid w:val="003C3B0E"/>
    <w:rsid w:val="003C3B69"/>
    <w:rsid w:val="003C4E6B"/>
    <w:rsid w:val="003C5FC8"/>
    <w:rsid w:val="003C690E"/>
    <w:rsid w:val="003C751C"/>
    <w:rsid w:val="003C79C4"/>
    <w:rsid w:val="003D1771"/>
    <w:rsid w:val="003D497C"/>
    <w:rsid w:val="003E0725"/>
    <w:rsid w:val="003E27CF"/>
    <w:rsid w:val="003E4870"/>
    <w:rsid w:val="003E6D4A"/>
    <w:rsid w:val="003F0A82"/>
    <w:rsid w:val="003F1071"/>
    <w:rsid w:val="003F5646"/>
    <w:rsid w:val="003F5E42"/>
    <w:rsid w:val="003F69B9"/>
    <w:rsid w:val="00400FBD"/>
    <w:rsid w:val="004012C6"/>
    <w:rsid w:val="00401C7B"/>
    <w:rsid w:val="0040248B"/>
    <w:rsid w:val="0040289D"/>
    <w:rsid w:val="00403834"/>
    <w:rsid w:val="00403D19"/>
    <w:rsid w:val="0040517D"/>
    <w:rsid w:val="00411476"/>
    <w:rsid w:val="004123CE"/>
    <w:rsid w:val="004127CA"/>
    <w:rsid w:val="00413FC5"/>
    <w:rsid w:val="00415CD6"/>
    <w:rsid w:val="00417297"/>
    <w:rsid w:val="00417FF8"/>
    <w:rsid w:val="00421EB0"/>
    <w:rsid w:val="004224D9"/>
    <w:rsid w:val="00425020"/>
    <w:rsid w:val="00425062"/>
    <w:rsid w:val="00425A31"/>
    <w:rsid w:val="00426234"/>
    <w:rsid w:val="00430326"/>
    <w:rsid w:val="00431701"/>
    <w:rsid w:val="00432179"/>
    <w:rsid w:val="0043383C"/>
    <w:rsid w:val="004344DB"/>
    <w:rsid w:val="0043629E"/>
    <w:rsid w:val="00436B24"/>
    <w:rsid w:val="0044138E"/>
    <w:rsid w:val="00447629"/>
    <w:rsid w:val="00450960"/>
    <w:rsid w:val="00452E47"/>
    <w:rsid w:val="0045589D"/>
    <w:rsid w:val="004578ED"/>
    <w:rsid w:val="00460C4C"/>
    <w:rsid w:val="00466140"/>
    <w:rsid w:val="00466A3A"/>
    <w:rsid w:val="00470362"/>
    <w:rsid w:val="004710AD"/>
    <w:rsid w:val="00471A4C"/>
    <w:rsid w:val="00472658"/>
    <w:rsid w:val="00476A63"/>
    <w:rsid w:val="00476D34"/>
    <w:rsid w:val="00480122"/>
    <w:rsid w:val="004816C1"/>
    <w:rsid w:val="00482A23"/>
    <w:rsid w:val="00485CF3"/>
    <w:rsid w:val="00486AFB"/>
    <w:rsid w:val="00487D12"/>
    <w:rsid w:val="00491E1A"/>
    <w:rsid w:val="00492AFD"/>
    <w:rsid w:val="0049360D"/>
    <w:rsid w:val="00494379"/>
    <w:rsid w:val="0049527F"/>
    <w:rsid w:val="004952C7"/>
    <w:rsid w:val="004965E9"/>
    <w:rsid w:val="00497443"/>
    <w:rsid w:val="004A0C9E"/>
    <w:rsid w:val="004A1D10"/>
    <w:rsid w:val="004A1E9A"/>
    <w:rsid w:val="004A5490"/>
    <w:rsid w:val="004A6776"/>
    <w:rsid w:val="004A6D3A"/>
    <w:rsid w:val="004B1B7A"/>
    <w:rsid w:val="004B36F6"/>
    <w:rsid w:val="004B51D1"/>
    <w:rsid w:val="004C1235"/>
    <w:rsid w:val="004C199C"/>
    <w:rsid w:val="004C263A"/>
    <w:rsid w:val="004C2814"/>
    <w:rsid w:val="004C32C7"/>
    <w:rsid w:val="004C52B1"/>
    <w:rsid w:val="004C7D28"/>
    <w:rsid w:val="004D097F"/>
    <w:rsid w:val="004D15AB"/>
    <w:rsid w:val="004D275A"/>
    <w:rsid w:val="004D2ADC"/>
    <w:rsid w:val="004D3E8A"/>
    <w:rsid w:val="004D5E97"/>
    <w:rsid w:val="004E03D4"/>
    <w:rsid w:val="004E13B5"/>
    <w:rsid w:val="004E1640"/>
    <w:rsid w:val="004E4A72"/>
    <w:rsid w:val="004E6C7C"/>
    <w:rsid w:val="004E70EC"/>
    <w:rsid w:val="004F0398"/>
    <w:rsid w:val="004F0B27"/>
    <w:rsid w:val="004F1814"/>
    <w:rsid w:val="004F1FE1"/>
    <w:rsid w:val="004F3B59"/>
    <w:rsid w:val="004F3E9B"/>
    <w:rsid w:val="004F4036"/>
    <w:rsid w:val="004F53E7"/>
    <w:rsid w:val="005012F1"/>
    <w:rsid w:val="005018F6"/>
    <w:rsid w:val="00511875"/>
    <w:rsid w:val="00515ED1"/>
    <w:rsid w:val="0051653B"/>
    <w:rsid w:val="0051725C"/>
    <w:rsid w:val="005232FC"/>
    <w:rsid w:val="005239B6"/>
    <w:rsid w:val="00524301"/>
    <w:rsid w:val="0052499B"/>
    <w:rsid w:val="00527975"/>
    <w:rsid w:val="0053228B"/>
    <w:rsid w:val="00532D04"/>
    <w:rsid w:val="0053333F"/>
    <w:rsid w:val="00533A98"/>
    <w:rsid w:val="00534E8C"/>
    <w:rsid w:val="005373D3"/>
    <w:rsid w:val="00540421"/>
    <w:rsid w:val="00540A02"/>
    <w:rsid w:val="00541A8D"/>
    <w:rsid w:val="00541EED"/>
    <w:rsid w:val="00544CE2"/>
    <w:rsid w:val="00544EF2"/>
    <w:rsid w:val="005463C9"/>
    <w:rsid w:val="005470E8"/>
    <w:rsid w:val="00550BCE"/>
    <w:rsid w:val="005532E0"/>
    <w:rsid w:val="00556154"/>
    <w:rsid w:val="00557E9B"/>
    <w:rsid w:val="00560346"/>
    <w:rsid w:val="005623E6"/>
    <w:rsid w:val="00562757"/>
    <w:rsid w:val="00562B06"/>
    <w:rsid w:val="0056496F"/>
    <w:rsid w:val="00566DDD"/>
    <w:rsid w:val="00571E9D"/>
    <w:rsid w:val="00572CDA"/>
    <w:rsid w:val="005742AB"/>
    <w:rsid w:val="00581A7B"/>
    <w:rsid w:val="0058414C"/>
    <w:rsid w:val="00585F7F"/>
    <w:rsid w:val="00590903"/>
    <w:rsid w:val="005924E1"/>
    <w:rsid w:val="005A3458"/>
    <w:rsid w:val="005A3E62"/>
    <w:rsid w:val="005A424E"/>
    <w:rsid w:val="005A476F"/>
    <w:rsid w:val="005A4D23"/>
    <w:rsid w:val="005A58CB"/>
    <w:rsid w:val="005A63E3"/>
    <w:rsid w:val="005A6A31"/>
    <w:rsid w:val="005B0862"/>
    <w:rsid w:val="005B26C4"/>
    <w:rsid w:val="005B343B"/>
    <w:rsid w:val="005B520C"/>
    <w:rsid w:val="005B56C6"/>
    <w:rsid w:val="005B5C2B"/>
    <w:rsid w:val="005B6579"/>
    <w:rsid w:val="005B657B"/>
    <w:rsid w:val="005B6AA4"/>
    <w:rsid w:val="005B6F0A"/>
    <w:rsid w:val="005C0DE6"/>
    <w:rsid w:val="005C1DCD"/>
    <w:rsid w:val="005C30C4"/>
    <w:rsid w:val="005C535E"/>
    <w:rsid w:val="005C7A39"/>
    <w:rsid w:val="005D059B"/>
    <w:rsid w:val="005D1539"/>
    <w:rsid w:val="005D2934"/>
    <w:rsid w:val="005D5250"/>
    <w:rsid w:val="005E1357"/>
    <w:rsid w:val="005E248D"/>
    <w:rsid w:val="005E3309"/>
    <w:rsid w:val="005E3EF7"/>
    <w:rsid w:val="005E57A4"/>
    <w:rsid w:val="005F1A0B"/>
    <w:rsid w:val="005F1C1A"/>
    <w:rsid w:val="005F4F0A"/>
    <w:rsid w:val="005F5B2B"/>
    <w:rsid w:val="005F7C87"/>
    <w:rsid w:val="0060147C"/>
    <w:rsid w:val="006027E9"/>
    <w:rsid w:val="00602929"/>
    <w:rsid w:val="00602D6D"/>
    <w:rsid w:val="00603053"/>
    <w:rsid w:val="006032BB"/>
    <w:rsid w:val="006051EB"/>
    <w:rsid w:val="006067A6"/>
    <w:rsid w:val="0060745D"/>
    <w:rsid w:val="00607919"/>
    <w:rsid w:val="00607E1B"/>
    <w:rsid w:val="0061383B"/>
    <w:rsid w:val="00613A02"/>
    <w:rsid w:val="006147C1"/>
    <w:rsid w:val="00614F38"/>
    <w:rsid w:val="00614FE4"/>
    <w:rsid w:val="00615367"/>
    <w:rsid w:val="00616C70"/>
    <w:rsid w:val="00617A1D"/>
    <w:rsid w:val="00617BF4"/>
    <w:rsid w:val="006219C2"/>
    <w:rsid w:val="00621B9C"/>
    <w:rsid w:val="00623BCD"/>
    <w:rsid w:val="00627B9A"/>
    <w:rsid w:val="00630982"/>
    <w:rsid w:val="00635770"/>
    <w:rsid w:val="0063591C"/>
    <w:rsid w:val="006371EA"/>
    <w:rsid w:val="0064273B"/>
    <w:rsid w:val="00650702"/>
    <w:rsid w:val="00650D45"/>
    <w:rsid w:val="0065439C"/>
    <w:rsid w:val="00654684"/>
    <w:rsid w:val="006565D2"/>
    <w:rsid w:val="00656D5D"/>
    <w:rsid w:val="00657131"/>
    <w:rsid w:val="006577D2"/>
    <w:rsid w:val="00664DA7"/>
    <w:rsid w:val="0066764D"/>
    <w:rsid w:val="0067108F"/>
    <w:rsid w:val="00672835"/>
    <w:rsid w:val="00672D88"/>
    <w:rsid w:val="0067314E"/>
    <w:rsid w:val="00674B70"/>
    <w:rsid w:val="0067572F"/>
    <w:rsid w:val="0067694F"/>
    <w:rsid w:val="006773A4"/>
    <w:rsid w:val="00680855"/>
    <w:rsid w:val="00681BB9"/>
    <w:rsid w:val="00683137"/>
    <w:rsid w:val="006833EF"/>
    <w:rsid w:val="00684826"/>
    <w:rsid w:val="00684EA8"/>
    <w:rsid w:val="00685811"/>
    <w:rsid w:val="00685E77"/>
    <w:rsid w:val="00687442"/>
    <w:rsid w:val="006901FF"/>
    <w:rsid w:val="006914A2"/>
    <w:rsid w:val="0069221B"/>
    <w:rsid w:val="00693EFF"/>
    <w:rsid w:val="00694C31"/>
    <w:rsid w:val="006967F8"/>
    <w:rsid w:val="00696D03"/>
    <w:rsid w:val="0069793F"/>
    <w:rsid w:val="006A0CA6"/>
    <w:rsid w:val="006A0D84"/>
    <w:rsid w:val="006A5CE7"/>
    <w:rsid w:val="006A7016"/>
    <w:rsid w:val="006A70D3"/>
    <w:rsid w:val="006A7A9C"/>
    <w:rsid w:val="006B0694"/>
    <w:rsid w:val="006B06EE"/>
    <w:rsid w:val="006B0873"/>
    <w:rsid w:val="006B33EB"/>
    <w:rsid w:val="006B406E"/>
    <w:rsid w:val="006B4468"/>
    <w:rsid w:val="006B66B3"/>
    <w:rsid w:val="006C06A6"/>
    <w:rsid w:val="006C0D8E"/>
    <w:rsid w:val="006C3A0F"/>
    <w:rsid w:val="006C6937"/>
    <w:rsid w:val="006D0F57"/>
    <w:rsid w:val="006D6353"/>
    <w:rsid w:val="006D6D62"/>
    <w:rsid w:val="006E086E"/>
    <w:rsid w:val="006E139D"/>
    <w:rsid w:val="006E1771"/>
    <w:rsid w:val="006E1970"/>
    <w:rsid w:val="006E1E52"/>
    <w:rsid w:val="006E2762"/>
    <w:rsid w:val="006E2C80"/>
    <w:rsid w:val="006E2E19"/>
    <w:rsid w:val="006E34E0"/>
    <w:rsid w:val="006E500D"/>
    <w:rsid w:val="006E666B"/>
    <w:rsid w:val="006E7410"/>
    <w:rsid w:val="006E7804"/>
    <w:rsid w:val="006F04E9"/>
    <w:rsid w:val="006F2B4A"/>
    <w:rsid w:val="006F34DE"/>
    <w:rsid w:val="006F7FD8"/>
    <w:rsid w:val="00700068"/>
    <w:rsid w:val="007000D0"/>
    <w:rsid w:val="00701877"/>
    <w:rsid w:val="00701E7A"/>
    <w:rsid w:val="00703264"/>
    <w:rsid w:val="00704158"/>
    <w:rsid w:val="00706238"/>
    <w:rsid w:val="00706FA3"/>
    <w:rsid w:val="0070789C"/>
    <w:rsid w:val="00710C29"/>
    <w:rsid w:val="00711609"/>
    <w:rsid w:val="00711880"/>
    <w:rsid w:val="00711C75"/>
    <w:rsid w:val="00714994"/>
    <w:rsid w:val="007158D1"/>
    <w:rsid w:val="00715F72"/>
    <w:rsid w:val="007160CF"/>
    <w:rsid w:val="00717D73"/>
    <w:rsid w:val="00721D92"/>
    <w:rsid w:val="00721ECC"/>
    <w:rsid w:val="00722599"/>
    <w:rsid w:val="00722C8E"/>
    <w:rsid w:val="007232AA"/>
    <w:rsid w:val="00723436"/>
    <w:rsid w:val="00727610"/>
    <w:rsid w:val="007349C9"/>
    <w:rsid w:val="00734D67"/>
    <w:rsid w:val="00736507"/>
    <w:rsid w:val="007367E0"/>
    <w:rsid w:val="00741420"/>
    <w:rsid w:val="00744697"/>
    <w:rsid w:val="00744CE3"/>
    <w:rsid w:val="00747423"/>
    <w:rsid w:val="00747562"/>
    <w:rsid w:val="00753612"/>
    <w:rsid w:val="0075361E"/>
    <w:rsid w:val="00753635"/>
    <w:rsid w:val="00755EA8"/>
    <w:rsid w:val="007622B7"/>
    <w:rsid w:val="0076329D"/>
    <w:rsid w:val="00766054"/>
    <w:rsid w:val="00766136"/>
    <w:rsid w:val="00766F38"/>
    <w:rsid w:val="00767246"/>
    <w:rsid w:val="00771681"/>
    <w:rsid w:val="00776E26"/>
    <w:rsid w:val="0077755D"/>
    <w:rsid w:val="00777FF3"/>
    <w:rsid w:val="0078313F"/>
    <w:rsid w:val="00783557"/>
    <w:rsid w:val="00785EE1"/>
    <w:rsid w:val="00787519"/>
    <w:rsid w:val="00791DA3"/>
    <w:rsid w:val="007930AE"/>
    <w:rsid w:val="00794BEC"/>
    <w:rsid w:val="00794D44"/>
    <w:rsid w:val="00796DC5"/>
    <w:rsid w:val="0079783D"/>
    <w:rsid w:val="00797855"/>
    <w:rsid w:val="007A0EEB"/>
    <w:rsid w:val="007A10EE"/>
    <w:rsid w:val="007A1AD3"/>
    <w:rsid w:val="007A36EC"/>
    <w:rsid w:val="007A4148"/>
    <w:rsid w:val="007A4696"/>
    <w:rsid w:val="007A5CDD"/>
    <w:rsid w:val="007A65F2"/>
    <w:rsid w:val="007A6D21"/>
    <w:rsid w:val="007A7AF6"/>
    <w:rsid w:val="007A7C00"/>
    <w:rsid w:val="007B250E"/>
    <w:rsid w:val="007B306A"/>
    <w:rsid w:val="007B419F"/>
    <w:rsid w:val="007B7D64"/>
    <w:rsid w:val="007C3674"/>
    <w:rsid w:val="007C42CF"/>
    <w:rsid w:val="007C48C6"/>
    <w:rsid w:val="007D0AF9"/>
    <w:rsid w:val="007D13C4"/>
    <w:rsid w:val="007D1457"/>
    <w:rsid w:val="007D277A"/>
    <w:rsid w:val="007D3006"/>
    <w:rsid w:val="007D60EF"/>
    <w:rsid w:val="007D6113"/>
    <w:rsid w:val="007D631C"/>
    <w:rsid w:val="007D7D90"/>
    <w:rsid w:val="007D7DBF"/>
    <w:rsid w:val="007E0773"/>
    <w:rsid w:val="007E1E75"/>
    <w:rsid w:val="007E300D"/>
    <w:rsid w:val="007E4BD0"/>
    <w:rsid w:val="007E53E3"/>
    <w:rsid w:val="007F073F"/>
    <w:rsid w:val="007F0F31"/>
    <w:rsid w:val="007F138A"/>
    <w:rsid w:val="007F46EE"/>
    <w:rsid w:val="007F50A6"/>
    <w:rsid w:val="007F544B"/>
    <w:rsid w:val="007F5964"/>
    <w:rsid w:val="007F6577"/>
    <w:rsid w:val="007F6D9A"/>
    <w:rsid w:val="007F7FFB"/>
    <w:rsid w:val="00803515"/>
    <w:rsid w:val="0080410D"/>
    <w:rsid w:val="008042C7"/>
    <w:rsid w:val="00804F3F"/>
    <w:rsid w:val="008060FA"/>
    <w:rsid w:val="00810057"/>
    <w:rsid w:val="00810341"/>
    <w:rsid w:val="008104B8"/>
    <w:rsid w:val="00811BC1"/>
    <w:rsid w:val="00811C38"/>
    <w:rsid w:val="00812B87"/>
    <w:rsid w:val="00812F6C"/>
    <w:rsid w:val="00813E45"/>
    <w:rsid w:val="00816D55"/>
    <w:rsid w:val="00821C3A"/>
    <w:rsid w:val="0082596E"/>
    <w:rsid w:val="00826023"/>
    <w:rsid w:val="0082697B"/>
    <w:rsid w:val="00830840"/>
    <w:rsid w:val="00830C0B"/>
    <w:rsid w:val="00830E54"/>
    <w:rsid w:val="0083230C"/>
    <w:rsid w:val="008353E1"/>
    <w:rsid w:val="00836EB1"/>
    <w:rsid w:val="00840963"/>
    <w:rsid w:val="008422DB"/>
    <w:rsid w:val="00847C50"/>
    <w:rsid w:val="00847E34"/>
    <w:rsid w:val="0085067C"/>
    <w:rsid w:val="008512D9"/>
    <w:rsid w:val="00851559"/>
    <w:rsid w:val="0085402F"/>
    <w:rsid w:val="00855245"/>
    <w:rsid w:val="0085692E"/>
    <w:rsid w:val="00856B8F"/>
    <w:rsid w:val="00860BE6"/>
    <w:rsid w:val="00862BA4"/>
    <w:rsid w:val="00863762"/>
    <w:rsid w:val="00863812"/>
    <w:rsid w:val="00865149"/>
    <w:rsid w:val="00866F7D"/>
    <w:rsid w:val="00867740"/>
    <w:rsid w:val="00871663"/>
    <w:rsid w:val="00871867"/>
    <w:rsid w:val="00875444"/>
    <w:rsid w:val="00875541"/>
    <w:rsid w:val="00876EF4"/>
    <w:rsid w:val="00877742"/>
    <w:rsid w:val="008800DC"/>
    <w:rsid w:val="008829EC"/>
    <w:rsid w:val="008833BA"/>
    <w:rsid w:val="008868F5"/>
    <w:rsid w:val="00890E6C"/>
    <w:rsid w:val="00892762"/>
    <w:rsid w:val="00893484"/>
    <w:rsid w:val="008938D7"/>
    <w:rsid w:val="00894F20"/>
    <w:rsid w:val="00895390"/>
    <w:rsid w:val="00895A21"/>
    <w:rsid w:val="008971C6"/>
    <w:rsid w:val="008A074F"/>
    <w:rsid w:val="008A2A79"/>
    <w:rsid w:val="008A33BB"/>
    <w:rsid w:val="008A430E"/>
    <w:rsid w:val="008A4E2A"/>
    <w:rsid w:val="008A513A"/>
    <w:rsid w:val="008A6570"/>
    <w:rsid w:val="008A6A90"/>
    <w:rsid w:val="008B4C42"/>
    <w:rsid w:val="008B5123"/>
    <w:rsid w:val="008B6591"/>
    <w:rsid w:val="008B7B60"/>
    <w:rsid w:val="008C02CD"/>
    <w:rsid w:val="008C4942"/>
    <w:rsid w:val="008C5658"/>
    <w:rsid w:val="008D213F"/>
    <w:rsid w:val="008D267F"/>
    <w:rsid w:val="008D2725"/>
    <w:rsid w:val="008D2819"/>
    <w:rsid w:val="008D43ED"/>
    <w:rsid w:val="008D720D"/>
    <w:rsid w:val="008E0B35"/>
    <w:rsid w:val="008E480E"/>
    <w:rsid w:val="008E6599"/>
    <w:rsid w:val="008E6DDE"/>
    <w:rsid w:val="008E751F"/>
    <w:rsid w:val="008F0322"/>
    <w:rsid w:val="008F0C79"/>
    <w:rsid w:val="008F1029"/>
    <w:rsid w:val="008F1A60"/>
    <w:rsid w:val="008F2284"/>
    <w:rsid w:val="008F4557"/>
    <w:rsid w:val="008F4665"/>
    <w:rsid w:val="008F577C"/>
    <w:rsid w:val="008F6BB0"/>
    <w:rsid w:val="008F7833"/>
    <w:rsid w:val="008F7E58"/>
    <w:rsid w:val="009013A6"/>
    <w:rsid w:val="00903850"/>
    <w:rsid w:val="0090392C"/>
    <w:rsid w:val="00903972"/>
    <w:rsid w:val="009050AA"/>
    <w:rsid w:val="00905C56"/>
    <w:rsid w:val="009069FB"/>
    <w:rsid w:val="00910D4D"/>
    <w:rsid w:val="00910E88"/>
    <w:rsid w:val="00911913"/>
    <w:rsid w:val="0091225D"/>
    <w:rsid w:val="009149C0"/>
    <w:rsid w:val="00916017"/>
    <w:rsid w:val="00917002"/>
    <w:rsid w:val="00917BA7"/>
    <w:rsid w:val="00920D97"/>
    <w:rsid w:val="00921825"/>
    <w:rsid w:val="00922C1D"/>
    <w:rsid w:val="009232D3"/>
    <w:rsid w:val="00924A77"/>
    <w:rsid w:val="00927CB1"/>
    <w:rsid w:val="00932033"/>
    <w:rsid w:val="0093418E"/>
    <w:rsid w:val="00934BCF"/>
    <w:rsid w:val="00935D61"/>
    <w:rsid w:val="009411D1"/>
    <w:rsid w:val="00942BF4"/>
    <w:rsid w:val="009434E7"/>
    <w:rsid w:val="009458CE"/>
    <w:rsid w:val="00945CA2"/>
    <w:rsid w:val="00945E46"/>
    <w:rsid w:val="00950FF1"/>
    <w:rsid w:val="0095104C"/>
    <w:rsid w:val="009516DF"/>
    <w:rsid w:val="009555C0"/>
    <w:rsid w:val="0095560E"/>
    <w:rsid w:val="00956262"/>
    <w:rsid w:val="00957F03"/>
    <w:rsid w:val="009605F7"/>
    <w:rsid w:val="0096136D"/>
    <w:rsid w:val="0096182F"/>
    <w:rsid w:val="00962438"/>
    <w:rsid w:val="00962687"/>
    <w:rsid w:val="00962B46"/>
    <w:rsid w:val="0096341A"/>
    <w:rsid w:val="00963D27"/>
    <w:rsid w:val="00964379"/>
    <w:rsid w:val="00964B9A"/>
    <w:rsid w:val="0096546F"/>
    <w:rsid w:val="009707D1"/>
    <w:rsid w:val="00971B67"/>
    <w:rsid w:val="00973320"/>
    <w:rsid w:val="0097569E"/>
    <w:rsid w:val="0097747D"/>
    <w:rsid w:val="0098047D"/>
    <w:rsid w:val="00982B0C"/>
    <w:rsid w:val="00984C32"/>
    <w:rsid w:val="009850E4"/>
    <w:rsid w:val="009855C2"/>
    <w:rsid w:val="009866DB"/>
    <w:rsid w:val="009879D6"/>
    <w:rsid w:val="009901E7"/>
    <w:rsid w:val="0099378D"/>
    <w:rsid w:val="00994D76"/>
    <w:rsid w:val="009956B2"/>
    <w:rsid w:val="00996307"/>
    <w:rsid w:val="00996DA2"/>
    <w:rsid w:val="00997843"/>
    <w:rsid w:val="00997CE7"/>
    <w:rsid w:val="009A079C"/>
    <w:rsid w:val="009A14E8"/>
    <w:rsid w:val="009A1A03"/>
    <w:rsid w:val="009A4420"/>
    <w:rsid w:val="009A6A65"/>
    <w:rsid w:val="009B11B0"/>
    <w:rsid w:val="009B12A1"/>
    <w:rsid w:val="009B1F2D"/>
    <w:rsid w:val="009B363C"/>
    <w:rsid w:val="009B38E7"/>
    <w:rsid w:val="009B3A3E"/>
    <w:rsid w:val="009B4EFA"/>
    <w:rsid w:val="009B785F"/>
    <w:rsid w:val="009C0096"/>
    <w:rsid w:val="009C1203"/>
    <w:rsid w:val="009C219D"/>
    <w:rsid w:val="009C2C0D"/>
    <w:rsid w:val="009C2CBD"/>
    <w:rsid w:val="009C3CB4"/>
    <w:rsid w:val="009C4A50"/>
    <w:rsid w:val="009C4E15"/>
    <w:rsid w:val="009C5D51"/>
    <w:rsid w:val="009C5E87"/>
    <w:rsid w:val="009C6D50"/>
    <w:rsid w:val="009D0537"/>
    <w:rsid w:val="009D30A1"/>
    <w:rsid w:val="009D3C20"/>
    <w:rsid w:val="009D4043"/>
    <w:rsid w:val="009D5135"/>
    <w:rsid w:val="009D5F77"/>
    <w:rsid w:val="009D63EC"/>
    <w:rsid w:val="009D7D48"/>
    <w:rsid w:val="009E0D9E"/>
    <w:rsid w:val="009E219D"/>
    <w:rsid w:val="009E3608"/>
    <w:rsid w:val="009E3663"/>
    <w:rsid w:val="009E5AC3"/>
    <w:rsid w:val="009F009E"/>
    <w:rsid w:val="009F0ADB"/>
    <w:rsid w:val="009F15AE"/>
    <w:rsid w:val="009F2CB9"/>
    <w:rsid w:val="009F3108"/>
    <w:rsid w:val="009F4089"/>
    <w:rsid w:val="009F45E3"/>
    <w:rsid w:val="009F4A3C"/>
    <w:rsid w:val="009F6CA2"/>
    <w:rsid w:val="009F6FFB"/>
    <w:rsid w:val="00A0049E"/>
    <w:rsid w:val="00A023FB"/>
    <w:rsid w:val="00A02E2C"/>
    <w:rsid w:val="00A02EB3"/>
    <w:rsid w:val="00A034A7"/>
    <w:rsid w:val="00A04881"/>
    <w:rsid w:val="00A05252"/>
    <w:rsid w:val="00A06E4D"/>
    <w:rsid w:val="00A10AEC"/>
    <w:rsid w:val="00A114D5"/>
    <w:rsid w:val="00A13DB4"/>
    <w:rsid w:val="00A141C1"/>
    <w:rsid w:val="00A15855"/>
    <w:rsid w:val="00A15BBD"/>
    <w:rsid w:val="00A17D41"/>
    <w:rsid w:val="00A2298E"/>
    <w:rsid w:val="00A259CA"/>
    <w:rsid w:val="00A26211"/>
    <w:rsid w:val="00A2656A"/>
    <w:rsid w:val="00A3011B"/>
    <w:rsid w:val="00A30215"/>
    <w:rsid w:val="00A306E6"/>
    <w:rsid w:val="00A31F06"/>
    <w:rsid w:val="00A3250B"/>
    <w:rsid w:val="00A32BC2"/>
    <w:rsid w:val="00A34057"/>
    <w:rsid w:val="00A36EFD"/>
    <w:rsid w:val="00A37FEC"/>
    <w:rsid w:val="00A413A4"/>
    <w:rsid w:val="00A42FA1"/>
    <w:rsid w:val="00A43E5C"/>
    <w:rsid w:val="00A46384"/>
    <w:rsid w:val="00A46CB7"/>
    <w:rsid w:val="00A5029F"/>
    <w:rsid w:val="00A51298"/>
    <w:rsid w:val="00A5261B"/>
    <w:rsid w:val="00A529C8"/>
    <w:rsid w:val="00A52F45"/>
    <w:rsid w:val="00A54DE2"/>
    <w:rsid w:val="00A54F62"/>
    <w:rsid w:val="00A55C9C"/>
    <w:rsid w:val="00A610CE"/>
    <w:rsid w:val="00A62861"/>
    <w:rsid w:val="00A62995"/>
    <w:rsid w:val="00A630D0"/>
    <w:rsid w:val="00A64289"/>
    <w:rsid w:val="00A64622"/>
    <w:rsid w:val="00A670BD"/>
    <w:rsid w:val="00A67A02"/>
    <w:rsid w:val="00A70FDF"/>
    <w:rsid w:val="00A72120"/>
    <w:rsid w:val="00A72990"/>
    <w:rsid w:val="00A7337D"/>
    <w:rsid w:val="00A737E2"/>
    <w:rsid w:val="00A742B4"/>
    <w:rsid w:val="00A745CB"/>
    <w:rsid w:val="00A75F1B"/>
    <w:rsid w:val="00A762BB"/>
    <w:rsid w:val="00A77208"/>
    <w:rsid w:val="00A80032"/>
    <w:rsid w:val="00A810FE"/>
    <w:rsid w:val="00A81544"/>
    <w:rsid w:val="00A82188"/>
    <w:rsid w:val="00A84D9F"/>
    <w:rsid w:val="00A87698"/>
    <w:rsid w:val="00A87F0C"/>
    <w:rsid w:val="00A90A94"/>
    <w:rsid w:val="00A90C25"/>
    <w:rsid w:val="00A9414D"/>
    <w:rsid w:val="00A9428A"/>
    <w:rsid w:val="00A94593"/>
    <w:rsid w:val="00A94B90"/>
    <w:rsid w:val="00A97ACF"/>
    <w:rsid w:val="00AA20B0"/>
    <w:rsid w:val="00AA2BE6"/>
    <w:rsid w:val="00AA3DD1"/>
    <w:rsid w:val="00AA5FCB"/>
    <w:rsid w:val="00AA6372"/>
    <w:rsid w:val="00AA6484"/>
    <w:rsid w:val="00AA7046"/>
    <w:rsid w:val="00AB0CAE"/>
    <w:rsid w:val="00AB1566"/>
    <w:rsid w:val="00AB2800"/>
    <w:rsid w:val="00AB3FFB"/>
    <w:rsid w:val="00AB5BA9"/>
    <w:rsid w:val="00AC1383"/>
    <w:rsid w:val="00AC1714"/>
    <w:rsid w:val="00AC1805"/>
    <w:rsid w:val="00AC4376"/>
    <w:rsid w:val="00AC44BF"/>
    <w:rsid w:val="00AC46B2"/>
    <w:rsid w:val="00AC4919"/>
    <w:rsid w:val="00AC50EB"/>
    <w:rsid w:val="00AC5754"/>
    <w:rsid w:val="00AD008D"/>
    <w:rsid w:val="00AD32C3"/>
    <w:rsid w:val="00AD4886"/>
    <w:rsid w:val="00AD5018"/>
    <w:rsid w:val="00AD52A6"/>
    <w:rsid w:val="00AD5FC8"/>
    <w:rsid w:val="00AD6694"/>
    <w:rsid w:val="00AD77EF"/>
    <w:rsid w:val="00AD785F"/>
    <w:rsid w:val="00AE0342"/>
    <w:rsid w:val="00AE0E08"/>
    <w:rsid w:val="00AE362D"/>
    <w:rsid w:val="00AE3D53"/>
    <w:rsid w:val="00AE41C9"/>
    <w:rsid w:val="00AF0617"/>
    <w:rsid w:val="00AF30A7"/>
    <w:rsid w:val="00AF3889"/>
    <w:rsid w:val="00AF6B79"/>
    <w:rsid w:val="00AF7D9A"/>
    <w:rsid w:val="00B014AF"/>
    <w:rsid w:val="00B022E3"/>
    <w:rsid w:val="00B04D31"/>
    <w:rsid w:val="00B057BF"/>
    <w:rsid w:val="00B06CC1"/>
    <w:rsid w:val="00B07DEB"/>
    <w:rsid w:val="00B1080F"/>
    <w:rsid w:val="00B12A5B"/>
    <w:rsid w:val="00B135D7"/>
    <w:rsid w:val="00B147AA"/>
    <w:rsid w:val="00B14B74"/>
    <w:rsid w:val="00B165C1"/>
    <w:rsid w:val="00B1717D"/>
    <w:rsid w:val="00B207A9"/>
    <w:rsid w:val="00B2096F"/>
    <w:rsid w:val="00B227A0"/>
    <w:rsid w:val="00B22AFF"/>
    <w:rsid w:val="00B23966"/>
    <w:rsid w:val="00B23BCA"/>
    <w:rsid w:val="00B23ECC"/>
    <w:rsid w:val="00B25787"/>
    <w:rsid w:val="00B26273"/>
    <w:rsid w:val="00B270E0"/>
    <w:rsid w:val="00B30912"/>
    <w:rsid w:val="00B316B5"/>
    <w:rsid w:val="00B31DBF"/>
    <w:rsid w:val="00B3271B"/>
    <w:rsid w:val="00B32B36"/>
    <w:rsid w:val="00B37627"/>
    <w:rsid w:val="00B4063F"/>
    <w:rsid w:val="00B424AF"/>
    <w:rsid w:val="00B4600B"/>
    <w:rsid w:val="00B47367"/>
    <w:rsid w:val="00B51CDE"/>
    <w:rsid w:val="00B549FA"/>
    <w:rsid w:val="00B54A4D"/>
    <w:rsid w:val="00B554E4"/>
    <w:rsid w:val="00B564C5"/>
    <w:rsid w:val="00B57550"/>
    <w:rsid w:val="00B57E84"/>
    <w:rsid w:val="00B61936"/>
    <w:rsid w:val="00B6226F"/>
    <w:rsid w:val="00B65775"/>
    <w:rsid w:val="00B65EEE"/>
    <w:rsid w:val="00B660B3"/>
    <w:rsid w:val="00B662C3"/>
    <w:rsid w:val="00B66C47"/>
    <w:rsid w:val="00B6741F"/>
    <w:rsid w:val="00B70FAD"/>
    <w:rsid w:val="00B72F91"/>
    <w:rsid w:val="00B73E64"/>
    <w:rsid w:val="00B743E0"/>
    <w:rsid w:val="00B74B2A"/>
    <w:rsid w:val="00B75013"/>
    <w:rsid w:val="00B808D4"/>
    <w:rsid w:val="00B81128"/>
    <w:rsid w:val="00B81F0A"/>
    <w:rsid w:val="00B830D8"/>
    <w:rsid w:val="00B85E77"/>
    <w:rsid w:val="00B878B3"/>
    <w:rsid w:val="00B90246"/>
    <w:rsid w:val="00B909D1"/>
    <w:rsid w:val="00B912C9"/>
    <w:rsid w:val="00B91A9F"/>
    <w:rsid w:val="00B91CC4"/>
    <w:rsid w:val="00B91DD3"/>
    <w:rsid w:val="00B9263A"/>
    <w:rsid w:val="00B9360C"/>
    <w:rsid w:val="00B9530E"/>
    <w:rsid w:val="00B96D5A"/>
    <w:rsid w:val="00B96D97"/>
    <w:rsid w:val="00BA08D7"/>
    <w:rsid w:val="00BA0DCE"/>
    <w:rsid w:val="00BA519F"/>
    <w:rsid w:val="00BA5308"/>
    <w:rsid w:val="00BA6134"/>
    <w:rsid w:val="00BA7427"/>
    <w:rsid w:val="00BB0FF5"/>
    <w:rsid w:val="00BB2900"/>
    <w:rsid w:val="00BB3355"/>
    <w:rsid w:val="00BB4B1F"/>
    <w:rsid w:val="00BB4DBE"/>
    <w:rsid w:val="00BB5E1F"/>
    <w:rsid w:val="00BC0820"/>
    <w:rsid w:val="00BC4DA2"/>
    <w:rsid w:val="00BC5C78"/>
    <w:rsid w:val="00BC6680"/>
    <w:rsid w:val="00BC678C"/>
    <w:rsid w:val="00BC6F1B"/>
    <w:rsid w:val="00BD0856"/>
    <w:rsid w:val="00BD1E67"/>
    <w:rsid w:val="00BD2D07"/>
    <w:rsid w:val="00BD3AD1"/>
    <w:rsid w:val="00BD509B"/>
    <w:rsid w:val="00BD5333"/>
    <w:rsid w:val="00BD537B"/>
    <w:rsid w:val="00BD6287"/>
    <w:rsid w:val="00BD6D02"/>
    <w:rsid w:val="00BD735D"/>
    <w:rsid w:val="00BD7556"/>
    <w:rsid w:val="00BE04FF"/>
    <w:rsid w:val="00BE1985"/>
    <w:rsid w:val="00BE37D1"/>
    <w:rsid w:val="00BE4FF6"/>
    <w:rsid w:val="00BE6121"/>
    <w:rsid w:val="00BE69CC"/>
    <w:rsid w:val="00BE74AA"/>
    <w:rsid w:val="00BF07CA"/>
    <w:rsid w:val="00BF1416"/>
    <w:rsid w:val="00BF2059"/>
    <w:rsid w:val="00BF3B9B"/>
    <w:rsid w:val="00BF4F67"/>
    <w:rsid w:val="00BF5366"/>
    <w:rsid w:val="00BF5BBF"/>
    <w:rsid w:val="00BF63E2"/>
    <w:rsid w:val="00C0011C"/>
    <w:rsid w:val="00C005E8"/>
    <w:rsid w:val="00C03224"/>
    <w:rsid w:val="00C03BD1"/>
    <w:rsid w:val="00C13AF6"/>
    <w:rsid w:val="00C14665"/>
    <w:rsid w:val="00C14903"/>
    <w:rsid w:val="00C16B12"/>
    <w:rsid w:val="00C1761A"/>
    <w:rsid w:val="00C204DF"/>
    <w:rsid w:val="00C20BD8"/>
    <w:rsid w:val="00C21A65"/>
    <w:rsid w:val="00C22FC9"/>
    <w:rsid w:val="00C23CCC"/>
    <w:rsid w:val="00C2475E"/>
    <w:rsid w:val="00C24CCA"/>
    <w:rsid w:val="00C33049"/>
    <w:rsid w:val="00C352BD"/>
    <w:rsid w:val="00C37916"/>
    <w:rsid w:val="00C40FFF"/>
    <w:rsid w:val="00C41D97"/>
    <w:rsid w:val="00C42C0F"/>
    <w:rsid w:val="00C4393C"/>
    <w:rsid w:val="00C45241"/>
    <w:rsid w:val="00C51D6A"/>
    <w:rsid w:val="00C551AE"/>
    <w:rsid w:val="00C57102"/>
    <w:rsid w:val="00C5752C"/>
    <w:rsid w:val="00C57E86"/>
    <w:rsid w:val="00C62D2F"/>
    <w:rsid w:val="00C633C5"/>
    <w:rsid w:val="00C63C6A"/>
    <w:rsid w:val="00C66717"/>
    <w:rsid w:val="00C6760C"/>
    <w:rsid w:val="00C67B38"/>
    <w:rsid w:val="00C75161"/>
    <w:rsid w:val="00C7584A"/>
    <w:rsid w:val="00C7683F"/>
    <w:rsid w:val="00C76E5B"/>
    <w:rsid w:val="00C77229"/>
    <w:rsid w:val="00C778B4"/>
    <w:rsid w:val="00C800AB"/>
    <w:rsid w:val="00C801C8"/>
    <w:rsid w:val="00C80B42"/>
    <w:rsid w:val="00C81512"/>
    <w:rsid w:val="00C81D60"/>
    <w:rsid w:val="00C82FC0"/>
    <w:rsid w:val="00C8369E"/>
    <w:rsid w:val="00C844C6"/>
    <w:rsid w:val="00C850B4"/>
    <w:rsid w:val="00C8598F"/>
    <w:rsid w:val="00C87E5C"/>
    <w:rsid w:val="00C90953"/>
    <w:rsid w:val="00C917EC"/>
    <w:rsid w:val="00C92669"/>
    <w:rsid w:val="00C94524"/>
    <w:rsid w:val="00C9465F"/>
    <w:rsid w:val="00C94D55"/>
    <w:rsid w:val="00C9505A"/>
    <w:rsid w:val="00C9612F"/>
    <w:rsid w:val="00C9686A"/>
    <w:rsid w:val="00C96CDA"/>
    <w:rsid w:val="00C97B2F"/>
    <w:rsid w:val="00CA1740"/>
    <w:rsid w:val="00CA463F"/>
    <w:rsid w:val="00CA5200"/>
    <w:rsid w:val="00CA64BE"/>
    <w:rsid w:val="00CA692A"/>
    <w:rsid w:val="00CB040D"/>
    <w:rsid w:val="00CB0A38"/>
    <w:rsid w:val="00CB1E33"/>
    <w:rsid w:val="00CC0E22"/>
    <w:rsid w:val="00CC19D7"/>
    <w:rsid w:val="00CC20BE"/>
    <w:rsid w:val="00CC2767"/>
    <w:rsid w:val="00CD3111"/>
    <w:rsid w:val="00CD7634"/>
    <w:rsid w:val="00CD7B0F"/>
    <w:rsid w:val="00CE0069"/>
    <w:rsid w:val="00CE0E40"/>
    <w:rsid w:val="00CE141A"/>
    <w:rsid w:val="00CE1516"/>
    <w:rsid w:val="00CE2FF4"/>
    <w:rsid w:val="00CE3A12"/>
    <w:rsid w:val="00CE3A69"/>
    <w:rsid w:val="00CE4691"/>
    <w:rsid w:val="00CE48D4"/>
    <w:rsid w:val="00CE56AE"/>
    <w:rsid w:val="00CE7517"/>
    <w:rsid w:val="00CF0FA1"/>
    <w:rsid w:val="00CF6375"/>
    <w:rsid w:val="00CF783C"/>
    <w:rsid w:val="00CF7F7C"/>
    <w:rsid w:val="00D00F44"/>
    <w:rsid w:val="00D02C0D"/>
    <w:rsid w:val="00D03303"/>
    <w:rsid w:val="00D038DD"/>
    <w:rsid w:val="00D04A34"/>
    <w:rsid w:val="00D0516A"/>
    <w:rsid w:val="00D0699C"/>
    <w:rsid w:val="00D06DD8"/>
    <w:rsid w:val="00D07053"/>
    <w:rsid w:val="00D153A8"/>
    <w:rsid w:val="00D15526"/>
    <w:rsid w:val="00D16A21"/>
    <w:rsid w:val="00D16B4F"/>
    <w:rsid w:val="00D2062C"/>
    <w:rsid w:val="00D20F62"/>
    <w:rsid w:val="00D2246E"/>
    <w:rsid w:val="00D231F7"/>
    <w:rsid w:val="00D240C7"/>
    <w:rsid w:val="00D2637F"/>
    <w:rsid w:val="00D27C16"/>
    <w:rsid w:val="00D27CBC"/>
    <w:rsid w:val="00D315DC"/>
    <w:rsid w:val="00D32AA8"/>
    <w:rsid w:val="00D34C2D"/>
    <w:rsid w:val="00D35793"/>
    <w:rsid w:val="00D36B95"/>
    <w:rsid w:val="00D41C22"/>
    <w:rsid w:val="00D427CB"/>
    <w:rsid w:val="00D44B07"/>
    <w:rsid w:val="00D44BED"/>
    <w:rsid w:val="00D47294"/>
    <w:rsid w:val="00D50A72"/>
    <w:rsid w:val="00D5130B"/>
    <w:rsid w:val="00D54B8D"/>
    <w:rsid w:val="00D550F5"/>
    <w:rsid w:val="00D55132"/>
    <w:rsid w:val="00D563C9"/>
    <w:rsid w:val="00D616E5"/>
    <w:rsid w:val="00D61C9C"/>
    <w:rsid w:val="00D664A4"/>
    <w:rsid w:val="00D66A5D"/>
    <w:rsid w:val="00D66FD1"/>
    <w:rsid w:val="00D67E23"/>
    <w:rsid w:val="00D70FC1"/>
    <w:rsid w:val="00D720B7"/>
    <w:rsid w:val="00D773F2"/>
    <w:rsid w:val="00D81BFE"/>
    <w:rsid w:val="00D829AC"/>
    <w:rsid w:val="00D86996"/>
    <w:rsid w:val="00D86B44"/>
    <w:rsid w:val="00D93AEA"/>
    <w:rsid w:val="00D93C5C"/>
    <w:rsid w:val="00D95284"/>
    <w:rsid w:val="00D97CD0"/>
    <w:rsid w:val="00DA1E64"/>
    <w:rsid w:val="00DA3B53"/>
    <w:rsid w:val="00DA3B64"/>
    <w:rsid w:val="00DA68ED"/>
    <w:rsid w:val="00DA728F"/>
    <w:rsid w:val="00DB0BF6"/>
    <w:rsid w:val="00DB318B"/>
    <w:rsid w:val="00DB4CE0"/>
    <w:rsid w:val="00DB4FC9"/>
    <w:rsid w:val="00DB580F"/>
    <w:rsid w:val="00DB607A"/>
    <w:rsid w:val="00DB6C4D"/>
    <w:rsid w:val="00DB6FAB"/>
    <w:rsid w:val="00DB7F41"/>
    <w:rsid w:val="00DC1747"/>
    <w:rsid w:val="00DC4B4D"/>
    <w:rsid w:val="00DC52AA"/>
    <w:rsid w:val="00DD0C81"/>
    <w:rsid w:val="00DD1784"/>
    <w:rsid w:val="00DD2B32"/>
    <w:rsid w:val="00DD3FDD"/>
    <w:rsid w:val="00DD47D2"/>
    <w:rsid w:val="00DD5676"/>
    <w:rsid w:val="00DD5E8C"/>
    <w:rsid w:val="00DD69CE"/>
    <w:rsid w:val="00DE0C02"/>
    <w:rsid w:val="00DE15A1"/>
    <w:rsid w:val="00DE3791"/>
    <w:rsid w:val="00DE5B4A"/>
    <w:rsid w:val="00DE624C"/>
    <w:rsid w:val="00DE6313"/>
    <w:rsid w:val="00DE66DD"/>
    <w:rsid w:val="00DE76A8"/>
    <w:rsid w:val="00DF0745"/>
    <w:rsid w:val="00DF0865"/>
    <w:rsid w:val="00DF0EFB"/>
    <w:rsid w:val="00DF180B"/>
    <w:rsid w:val="00DF2232"/>
    <w:rsid w:val="00DF2354"/>
    <w:rsid w:val="00DF2490"/>
    <w:rsid w:val="00DF66BC"/>
    <w:rsid w:val="00DF69BA"/>
    <w:rsid w:val="00DF6EBA"/>
    <w:rsid w:val="00DF707A"/>
    <w:rsid w:val="00DF7C8C"/>
    <w:rsid w:val="00E02503"/>
    <w:rsid w:val="00E03202"/>
    <w:rsid w:val="00E05A71"/>
    <w:rsid w:val="00E06112"/>
    <w:rsid w:val="00E06ED0"/>
    <w:rsid w:val="00E110FB"/>
    <w:rsid w:val="00E14234"/>
    <w:rsid w:val="00E144AB"/>
    <w:rsid w:val="00E14B41"/>
    <w:rsid w:val="00E1674F"/>
    <w:rsid w:val="00E16CB1"/>
    <w:rsid w:val="00E20B7C"/>
    <w:rsid w:val="00E21C45"/>
    <w:rsid w:val="00E22010"/>
    <w:rsid w:val="00E225F7"/>
    <w:rsid w:val="00E22895"/>
    <w:rsid w:val="00E27B7B"/>
    <w:rsid w:val="00E305FB"/>
    <w:rsid w:val="00E30878"/>
    <w:rsid w:val="00E32A80"/>
    <w:rsid w:val="00E32BC9"/>
    <w:rsid w:val="00E32D7A"/>
    <w:rsid w:val="00E34443"/>
    <w:rsid w:val="00E353B3"/>
    <w:rsid w:val="00E36DCC"/>
    <w:rsid w:val="00E4102D"/>
    <w:rsid w:val="00E4195C"/>
    <w:rsid w:val="00E42762"/>
    <w:rsid w:val="00E4312B"/>
    <w:rsid w:val="00E432B7"/>
    <w:rsid w:val="00E43AF7"/>
    <w:rsid w:val="00E441D7"/>
    <w:rsid w:val="00E44543"/>
    <w:rsid w:val="00E44548"/>
    <w:rsid w:val="00E44BD4"/>
    <w:rsid w:val="00E44F2B"/>
    <w:rsid w:val="00E46E3A"/>
    <w:rsid w:val="00E50722"/>
    <w:rsid w:val="00E51A05"/>
    <w:rsid w:val="00E51A63"/>
    <w:rsid w:val="00E52D5B"/>
    <w:rsid w:val="00E55B6B"/>
    <w:rsid w:val="00E56199"/>
    <w:rsid w:val="00E61061"/>
    <w:rsid w:val="00E61309"/>
    <w:rsid w:val="00E61C3D"/>
    <w:rsid w:val="00E62CFD"/>
    <w:rsid w:val="00E640E4"/>
    <w:rsid w:val="00E64B21"/>
    <w:rsid w:val="00E650DB"/>
    <w:rsid w:val="00E65D92"/>
    <w:rsid w:val="00E66436"/>
    <w:rsid w:val="00E66620"/>
    <w:rsid w:val="00E66C20"/>
    <w:rsid w:val="00E67036"/>
    <w:rsid w:val="00E70EC0"/>
    <w:rsid w:val="00E72035"/>
    <w:rsid w:val="00E72A00"/>
    <w:rsid w:val="00E74D12"/>
    <w:rsid w:val="00E760A3"/>
    <w:rsid w:val="00E77D75"/>
    <w:rsid w:val="00E8059E"/>
    <w:rsid w:val="00E8071F"/>
    <w:rsid w:val="00E80735"/>
    <w:rsid w:val="00E869DF"/>
    <w:rsid w:val="00E90548"/>
    <w:rsid w:val="00E93C24"/>
    <w:rsid w:val="00E947ED"/>
    <w:rsid w:val="00E94F37"/>
    <w:rsid w:val="00EA0069"/>
    <w:rsid w:val="00EA0D29"/>
    <w:rsid w:val="00EA2FBD"/>
    <w:rsid w:val="00EA38EA"/>
    <w:rsid w:val="00EA4878"/>
    <w:rsid w:val="00EA5D1B"/>
    <w:rsid w:val="00EA6256"/>
    <w:rsid w:val="00EA6B2F"/>
    <w:rsid w:val="00EA7053"/>
    <w:rsid w:val="00EB061A"/>
    <w:rsid w:val="00EB1553"/>
    <w:rsid w:val="00EB18FF"/>
    <w:rsid w:val="00EB23AE"/>
    <w:rsid w:val="00EB2636"/>
    <w:rsid w:val="00EB2B32"/>
    <w:rsid w:val="00EB381E"/>
    <w:rsid w:val="00EB4B2A"/>
    <w:rsid w:val="00EB54DB"/>
    <w:rsid w:val="00EB56B8"/>
    <w:rsid w:val="00EC1A60"/>
    <w:rsid w:val="00EC264B"/>
    <w:rsid w:val="00EC3DDE"/>
    <w:rsid w:val="00EC3DEC"/>
    <w:rsid w:val="00EC5D17"/>
    <w:rsid w:val="00EC60B6"/>
    <w:rsid w:val="00ED0815"/>
    <w:rsid w:val="00ED1D8B"/>
    <w:rsid w:val="00ED3AF4"/>
    <w:rsid w:val="00ED4FFE"/>
    <w:rsid w:val="00ED52A6"/>
    <w:rsid w:val="00ED5635"/>
    <w:rsid w:val="00EE067A"/>
    <w:rsid w:val="00EE0F8D"/>
    <w:rsid w:val="00EE5D31"/>
    <w:rsid w:val="00EE5FC9"/>
    <w:rsid w:val="00EE7D63"/>
    <w:rsid w:val="00EF0C2B"/>
    <w:rsid w:val="00EF4648"/>
    <w:rsid w:val="00EF48E4"/>
    <w:rsid w:val="00EF53A4"/>
    <w:rsid w:val="00EF64C1"/>
    <w:rsid w:val="00EF6672"/>
    <w:rsid w:val="00F00396"/>
    <w:rsid w:val="00F0200A"/>
    <w:rsid w:val="00F0295B"/>
    <w:rsid w:val="00F02E6F"/>
    <w:rsid w:val="00F03D5C"/>
    <w:rsid w:val="00F066A3"/>
    <w:rsid w:val="00F077B5"/>
    <w:rsid w:val="00F077CD"/>
    <w:rsid w:val="00F12FEF"/>
    <w:rsid w:val="00F13D54"/>
    <w:rsid w:val="00F14865"/>
    <w:rsid w:val="00F14E50"/>
    <w:rsid w:val="00F17D25"/>
    <w:rsid w:val="00F210F9"/>
    <w:rsid w:val="00F21419"/>
    <w:rsid w:val="00F227A6"/>
    <w:rsid w:val="00F234FA"/>
    <w:rsid w:val="00F23C5D"/>
    <w:rsid w:val="00F246D1"/>
    <w:rsid w:val="00F24DD7"/>
    <w:rsid w:val="00F257E2"/>
    <w:rsid w:val="00F26444"/>
    <w:rsid w:val="00F26CCE"/>
    <w:rsid w:val="00F27D58"/>
    <w:rsid w:val="00F31645"/>
    <w:rsid w:val="00F31A9C"/>
    <w:rsid w:val="00F3353E"/>
    <w:rsid w:val="00F37EB0"/>
    <w:rsid w:val="00F40BA2"/>
    <w:rsid w:val="00F42442"/>
    <w:rsid w:val="00F4309E"/>
    <w:rsid w:val="00F4490C"/>
    <w:rsid w:val="00F44A52"/>
    <w:rsid w:val="00F4600D"/>
    <w:rsid w:val="00F47D48"/>
    <w:rsid w:val="00F5063E"/>
    <w:rsid w:val="00F50B53"/>
    <w:rsid w:val="00F53351"/>
    <w:rsid w:val="00F53D85"/>
    <w:rsid w:val="00F54A85"/>
    <w:rsid w:val="00F55BD0"/>
    <w:rsid w:val="00F5633A"/>
    <w:rsid w:val="00F60225"/>
    <w:rsid w:val="00F60B73"/>
    <w:rsid w:val="00F62AE3"/>
    <w:rsid w:val="00F63C26"/>
    <w:rsid w:val="00F64FD7"/>
    <w:rsid w:val="00F67B63"/>
    <w:rsid w:val="00F75326"/>
    <w:rsid w:val="00F759B0"/>
    <w:rsid w:val="00F76269"/>
    <w:rsid w:val="00F76426"/>
    <w:rsid w:val="00F76B4C"/>
    <w:rsid w:val="00F77C9B"/>
    <w:rsid w:val="00F808B3"/>
    <w:rsid w:val="00F8171E"/>
    <w:rsid w:val="00F854E5"/>
    <w:rsid w:val="00F8682B"/>
    <w:rsid w:val="00F86E9A"/>
    <w:rsid w:val="00F87655"/>
    <w:rsid w:val="00F90A67"/>
    <w:rsid w:val="00F9358F"/>
    <w:rsid w:val="00F93F72"/>
    <w:rsid w:val="00FA0F65"/>
    <w:rsid w:val="00FA257C"/>
    <w:rsid w:val="00FA3B76"/>
    <w:rsid w:val="00FA3EC1"/>
    <w:rsid w:val="00FA51A3"/>
    <w:rsid w:val="00FA54CB"/>
    <w:rsid w:val="00FA6BDC"/>
    <w:rsid w:val="00FA7323"/>
    <w:rsid w:val="00FB078F"/>
    <w:rsid w:val="00FB198E"/>
    <w:rsid w:val="00FB32CD"/>
    <w:rsid w:val="00FC09E1"/>
    <w:rsid w:val="00FC12E4"/>
    <w:rsid w:val="00FC1C09"/>
    <w:rsid w:val="00FC1CD8"/>
    <w:rsid w:val="00FC1D53"/>
    <w:rsid w:val="00FC3452"/>
    <w:rsid w:val="00FC40F6"/>
    <w:rsid w:val="00FC4534"/>
    <w:rsid w:val="00FC45AA"/>
    <w:rsid w:val="00FC45EB"/>
    <w:rsid w:val="00FC6FD5"/>
    <w:rsid w:val="00FC7F9C"/>
    <w:rsid w:val="00FD1801"/>
    <w:rsid w:val="00FD3524"/>
    <w:rsid w:val="00FD4923"/>
    <w:rsid w:val="00FD4D3D"/>
    <w:rsid w:val="00FD6C10"/>
    <w:rsid w:val="00FD7D4E"/>
    <w:rsid w:val="00FE0B34"/>
    <w:rsid w:val="00FE361F"/>
    <w:rsid w:val="00FE4E52"/>
    <w:rsid w:val="00FE5425"/>
    <w:rsid w:val="00FE55A4"/>
    <w:rsid w:val="00FE5A65"/>
    <w:rsid w:val="00FE6DCA"/>
    <w:rsid w:val="00FE7C54"/>
    <w:rsid w:val="00FF05F7"/>
    <w:rsid w:val="00FF0E27"/>
    <w:rsid w:val="00FF2DFA"/>
    <w:rsid w:val="00FF39A4"/>
    <w:rsid w:val="00FF3B27"/>
    <w:rsid w:val="00FF461F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CAFD"/>
  <w15:docId w15:val="{981CCB2C-68CA-7946-81E2-5D0F8352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12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0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57012"/>
    <w:pPr>
      <w:tabs>
        <w:tab w:val="center" w:pos="4320"/>
        <w:tab w:val="right" w:pos="8640"/>
      </w:tabs>
    </w:pPr>
    <w:rPr>
      <w:rFonts w:ascii="Arial" w:eastAsia="MS Mincho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7012"/>
    <w:rPr>
      <w:rFonts w:ascii="Arial" w:eastAsia="MS Mincho" w:hAnsi="Arial" w:cs="Times New Roman"/>
      <w:szCs w:val="20"/>
    </w:rPr>
  </w:style>
  <w:style w:type="paragraph" w:styleId="BodyText">
    <w:name w:val="Body Text"/>
    <w:basedOn w:val="Normal"/>
    <w:link w:val="BodyTextChar"/>
    <w:unhideWhenUsed/>
    <w:rsid w:val="00057012"/>
    <w:pPr>
      <w:spacing w:after="120"/>
    </w:pPr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rsid w:val="00057012"/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1B1208"/>
    <w:pPr>
      <w:spacing w:after="210" w:line="210" w:lineRule="atLeast"/>
      <w:jc w:val="both"/>
    </w:pPr>
    <w:rPr>
      <w:rFonts w:eastAsia="Times New Roman"/>
      <w:sz w:val="17"/>
      <w:szCs w:val="17"/>
    </w:rPr>
  </w:style>
  <w:style w:type="table" w:styleId="TableGrid">
    <w:name w:val="Table Grid"/>
    <w:basedOn w:val="TableNormal"/>
    <w:uiPriority w:val="59"/>
    <w:rsid w:val="001B12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9784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843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6AA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747D"/>
  </w:style>
  <w:style w:type="character" w:styleId="CommentReference">
    <w:name w:val="annotation reference"/>
    <w:basedOn w:val="DefaultParagraphFont"/>
    <w:uiPriority w:val="99"/>
    <w:unhideWhenUsed/>
    <w:rsid w:val="009774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747D"/>
  </w:style>
  <w:style w:type="character" w:customStyle="1" w:styleId="CommentTextChar">
    <w:name w:val="Comment Text Char"/>
    <w:basedOn w:val="DefaultParagraphFont"/>
    <w:link w:val="CommentText"/>
    <w:uiPriority w:val="99"/>
    <w:rsid w:val="0097747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7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47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7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D6113"/>
  </w:style>
  <w:style w:type="paragraph" w:customStyle="1" w:styleId="PressKitBodySubhead">
    <w:name w:val="Press Kit Body Subhead"/>
    <w:basedOn w:val="Normal"/>
    <w:link w:val="PressKitBodySubheadChar"/>
    <w:qFormat/>
    <w:rsid w:val="00BD3AD1"/>
    <w:rPr>
      <w:rFonts w:ascii="Arial" w:eastAsia="MS Mincho" w:hAnsi="Arial" w:cs="Arial"/>
      <w:b/>
      <w:lang w:bidi="en-US"/>
    </w:rPr>
  </w:style>
  <w:style w:type="character" w:customStyle="1" w:styleId="PressKitBodySubheadChar">
    <w:name w:val="Press Kit Body Subhead Char"/>
    <w:link w:val="PressKitBodySubhead"/>
    <w:rsid w:val="00BD3AD1"/>
    <w:rPr>
      <w:rFonts w:ascii="Arial" w:eastAsia="MS Mincho" w:hAnsi="Arial" w:cs="Arial"/>
      <w:b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BD3AD1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3AD1"/>
  </w:style>
  <w:style w:type="character" w:styleId="FootnoteReference">
    <w:name w:val="footnote reference"/>
    <w:basedOn w:val="DefaultParagraphFont"/>
    <w:uiPriority w:val="99"/>
    <w:unhideWhenUsed/>
    <w:rsid w:val="00BD3AD1"/>
    <w:rPr>
      <w:vertAlign w:val="superscript"/>
    </w:rPr>
  </w:style>
  <w:style w:type="character" w:styleId="Strong">
    <w:name w:val="Strong"/>
    <w:basedOn w:val="DefaultParagraphFont"/>
    <w:uiPriority w:val="22"/>
    <w:qFormat/>
    <w:rsid w:val="008C02CD"/>
    <w:rPr>
      <w:b/>
      <w:bCs/>
    </w:rPr>
  </w:style>
  <w:style w:type="paragraph" w:styleId="Revision">
    <w:name w:val="Revision"/>
    <w:hidden/>
    <w:uiPriority w:val="99"/>
    <w:semiHidden/>
    <w:rsid w:val="002F2774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75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582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758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7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79D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5A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F6BB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3762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76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uranew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ura.com/future-vehicles/2021-tl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uranews.com/en-US/releases/all-new-2021-tlx-advances-acuras-commitment-to-safety-perform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8" Type="http://schemas.microsoft.com/office/2018/08/relationships/commentsExtensible" Target="commentsExtensible.xml"/><Relationship Id="rId10" Type="http://schemas.openxmlformats.org/officeDocument/2006/relationships/hyperlink" Target="file:///C:\Users\Jeff%20Swedlund\AppData\Local\Microsoft\Windows\INetCache\Content.Outlook\QS5EUGOC\chris_naughton@ahm.acur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rina_gonzalez@ahm.acura.com" TargetMode="External"/><Relationship Id="rId14" Type="http://schemas.openxmlformats.org/officeDocument/2006/relationships/hyperlink" Target="http://www.acura.com/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9DAC-9886-4493-8473-B5E0884D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Woods &amp; Associates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Edwards</dc:creator>
  <cp:keywords/>
  <dc:description/>
  <cp:lastModifiedBy>Andrew Quillin</cp:lastModifiedBy>
  <cp:revision>2</cp:revision>
  <cp:lastPrinted>2020-08-05T18:18:00Z</cp:lastPrinted>
  <dcterms:created xsi:type="dcterms:W3CDTF">2020-08-19T20:49:00Z</dcterms:created>
  <dcterms:modified xsi:type="dcterms:W3CDTF">2020-08-19T20:49:00Z</dcterms:modified>
</cp:coreProperties>
</file>